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D3" w:rsidRDefault="008C4DD3" w:rsidP="008C4DD3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 «СОЛОНЕЦ-ПОЛЯНСКАЯ ОСНОВНАЯ ОБЩЕОБРАЗОВАТЕЛЬНАЯ ШКОЛА НОВОСКОЛЬСКОГО РАЙОНА БЕЛГОРОДСКОЙ ОБЛАСТИ »</w:t>
      </w:r>
    </w:p>
    <w:tbl>
      <w:tblPr>
        <w:tblpPr w:leftFromText="180" w:rightFromText="180" w:vertAnchor="text" w:horzAnchor="margin" w:tblpXSpec="center" w:tblpY="215"/>
        <w:tblW w:w="5169" w:type="pct"/>
        <w:tblLayout w:type="fixed"/>
        <w:tblLook w:val="01E0"/>
      </w:tblPr>
      <w:tblGrid>
        <w:gridCol w:w="3168"/>
        <w:gridCol w:w="3449"/>
        <w:gridCol w:w="3570"/>
      </w:tblGrid>
      <w:tr w:rsidR="008C4DD3" w:rsidRPr="0032261F" w:rsidTr="004059B7">
        <w:tc>
          <w:tcPr>
            <w:tcW w:w="1555" w:type="pct"/>
          </w:tcPr>
          <w:p w:rsidR="008C4DD3" w:rsidRPr="005405BF" w:rsidRDefault="008C4DD3" w:rsidP="004568A2">
            <w:pPr>
              <w:tabs>
                <w:tab w:val="left" w:pos="9288"/>
              </w:tabs>
              <w:rPr>
                <w:b/>
              </w:rPr>
            </w:pPr>
            <w:r w:rsidRPr="005405BF">
              <w:rPr>
                <w:b/>
              </w:rPr>
              <w:t>«Рассмотрено»</w:t>
            </w:r>
          </w:p>
          <w:p w:rsidR="008C4DD3" w:rsidRPr="005405BF" w:rsidRDefault="004568A2" w:rsidP="004568A2">
            <w:pPr>
              <w:tabs>
                <w:tab w:val="left" w:pos="9288"/>
              </w:tabs>
              <w:rPr>
                <w:b/>
              </w:rPr>
            </w:pPr>
            <w:r>
              <w:t>на заседании ММО</w:t>
            </w:r>
            <w:r w:rsidR="008C4DD3" w:rsidRPr="005405BF">
              <w:t>СОШ№3</w:t>
            </w:r>
          </w:p>
          <w:p w:rsidR="008C4DD3" w:rsidRPr="005405BF" w:rsidRDefault="008C4DD3" w:rsidP="004568A2">
            <w:pPr>
              <w:tabs>
                <w:tab w:val="left" w:pos="9288"/>
              </w:tabs>
            </w:pPr>
            <w:r w:rsidRPr="005405BF">
              <w:t xml:space="preserve">Протокол № </w:t>
            </w:r>
            <w:r w:rsidR="004568A2">
              <w:t>6 от 16</w:t>
            </w:r>
            <w:r w:rsidRPr="005405BF">
              <w:t>.06.2013г</w:t>
            </w:r>
          </w:p>
          <w:p w:rsidR="008C4DD3" w:rsidRPr="005405BF" w:rsidRDefault="008C4DD3" w:rsidP="004059B7">
            <w:pPr>
              <w:tabs>
                <w:tab w:val="left" w:pos="9288"/>
              </w:tabs>
              <w:jc w:val="both"/>
            </w:pPr>
          </w:p>
        </w:tc>
        <w:tc>
          <w:tcPr>
            <w:tcW w:w="1693" w:type="pct"/>
          </w:tcPr>
          <w:p w:rsidR="008C4DD3" w:rsidRPr="005405BF" w:rsidRDefault="008C4DD3" w:rsidP="004568A2">
            <w:pPr>
              <w:tabs>
                <w:tab w:val="left" w:pos="9288"/>
              </w:tabs>
              <w:rPr>
                <w:b/>
              </w:rPr>
            </w:pPr>
            <w:r w:rsidRPr="005405BF">
              <w:rPr>
                <w:b/>
              </w:rPr>
              <w:t>«Согласовано»</w:t>
            </w:r>
          </w:p>
          <w:p w:rsidR="008C4DD3" w:rsidRPr="005405BF" w:rsidRDefault="008C4DD3" w:rsidP="004568A2">
            <w:pPr>
              <w:tabs>
                <w:tab w:val="left" w:pos="9288"/>
              </w:tabs>
            </w:pPr>
            <w:r w:rsidRPr="005405BF">
              <w:t>Заместитель директора школы по УВР МБОУ «Солонец-Полянская  ООШ»</w:t>
            </w:r>
          </w:p>
          <w:p w:rsidR="008C4DD3" w:rsidRPr="005405BF" w:rsidRDefault="008C4DD3" w:rsidP="004568A2">
            <w:pPr>
              <w:tabs>
                <w:tab w:val="left" w:pos="9288"/>
              </w:tabs>
            </w:pPr>
            <w:proofErr w:type="spellStart"/>
            <w:r w:rsidRPr="005405BF">
              <w:t>_____________Бурнова</w:t>
            </w:r>
            <w:proofErr w:type="spellEnd"/>
            <w:r w:rsidRPr="005405BF">
              <w:t xml:space="preserve"> Н.В. </w:t>
            </w:r>
          </w:p>
          <w:p w:rsidR="008C4DD3" w:rsidRPr="005405BF" w:rsidRDefault="008C4DD3" w:rsidP="004568A2">
            <w:pPr>
              <w:tabs>
                <w:tab w:val="left" w:pos="9288"/>
              </w:tabs>
            </w:pPr>
          </w:p>
          <w:p w:rsidR="008C4DD3" w:rsidRPr="005405BF" w:rsidRDefault="004568A2" w:rsidP="004568A2">
            <w:pPr>
              <w:tabs>
                <w:tab w:val="left" w:pos="9288"/>
              </w:tabs>
            </w:pPr>
            <w:r>
              <w:t>26</w:t>
            </w:r>
            <w:r w:rsidR="008C4DD3" w:rsidRPr="005405BF">
              <w:t>.08.2013 г.</w:t>
            </w:r>
          </w:p>
        </w:tc>
        <w:tc>
          <w:tcPr>
            <w:tcW w:w="1752" w:type="pct"/>
          </w:tcPr>
          <w:p w:rsidR="008C4DD3" w:rsidRPr="005405BF" w:rsidRDefault="008C4DD3" w:rsidP="004568A2">
            <w:pPr>
              <w:tabs>
                <w:tab w:val="left" w:pos="9288"/>
              </w:tabs>
              <w:rPr>
                <w:b/>
              </w:rPr>
            </w:pPr>
            <w:r w:rsidRPr="005405BF">
              <w:rPr>
                <w:b/>
              </w:rPr>
              <w:t>«Утверждаю »</w:t>
            </w:r>
          </w:p>
          <w:p w:rsidR="008C4DD3" w:rsidRPr="005405BF" w:rsidRDefault="008C4DD3" w:rsidP="004568A2">
            <w:pPr>
              <w:tabs>
                <w:tab w:val="left" w:pos="9288"/>
              </w:tabs>
            </w:pPr>
            <w:r w:rsidRPr="005405BF">
              <w:t>Директор МБОУ «Солонец-Полянская  ООШ»</w:t>
            </w:r>
          </w:p>
          <w:p w:rsidR="008C4DD3" w:rsidRPr="005405BF" w:rsidRDefault="008C4DD3" w:rsidP="004568A2">
            <w:pPr>
              <w:tabs>
                <w:tab w:val="left" w:pos="9288"/>
              </w:tabs>
            </w:pPr>
          </w:p>
          <w:p w:rsidR="008C4DD3" w:rsidRPr="005405BF" w:rsidRDefault="008C4DD3" w:rsidP="004568A2">
            <w:pPr>
              <w:tabs>
                <w:tab w:val="left" w:pos="9288"/>
              </w:tabs>
            </w:pPr>
            <w:proofErr w:type="spellStart"/>
            <w:r w:rsidRPr="005405BF">
              <w:t>_____________Анисимова</w:t>
            </w:r>
            <w:proofErr w:type="spellEnd"/>
            <w:r w:rsidRPr="005405BF">
              <w:t xml:space="preserve"> А.М </w:t>
            </w:r>
          </w:p>
          <w:p w:rsidR="008C4DD3" w:rsidRPr="005405BF" w:rsidRDefault="008C4DD3" w:rsidP="004568A2">
            <w:pPr>
              <w:tabs>
                <w:tab w:val="left" w:pos="9288"/>
              </w:tabs>
            </w:pPr>
            <w:r w:rsidRPr="005405BF">
              <w:t xml:space="preserve">Приказ № </w:t>
            </w:r>
            <w:r w:rsidR="004568A2">
              <w:t>62 от 27</w:t>
            </w:r>
            <w:r w:rsidRPr="005405BF">
              <w:t>.08.2013 г.</w:t>
            </w:r>
          </w:p>
          <w:p w:rsidR="008C4DD3" w:rsidRPr="005405BF" w:rsidRDefault="008C4DD3" w:rsidP="004568A2">
            <w:pPr>
              <w:tabs>
                <w:tab w:val="left" w:pos="9288"/>
              </w:tabs>
            </w:pPr>
          </w:p>
        </w:tc>
      </w:tr>
    </w:tbl>
    <w:p w:rsidR="008C4DD3" w:rsidRDefault="008C4DD3" w:rsidP="008C4DD3">
      <w:pPr>
        <w:jc w:val="center"/>
        <w:rPr>
          <w:sz w:val="28"/>
          <w:szCs w:val="28"/>
        </w:rPr>
      </w:pPr>
    </w:p>
    <w:p w:rsidR="008C4DD3" w:rsidRDefault="008C4DD3" w:rsidP="008C4DD3"/>
    <w:p w:rsidR="008C4DD3" w:rsidRDefault="008C4DD3" w:rsidP="008C4DD3"/>
    <w:p w:rsidR="008C4DD3" w:rsidRDefault="008C4DD3" w:rsidP="008C4DD3"/>
    <w:p w:rsidR="008C4DD3" w:rsidRDefault="008C4DD3" w:rsidP="008C4DD3"/>
    <w:p w:rsidR="008C4DD3" w:rsidRDefault="008C4DD3" w:rsidP="008C4DD3">
      <w:pPr>
        <w:jc w:val="center"/>
        <w:rPr>
          <w:b/>
          <w:sz w:val="36"/>
          <w:szCs w:val="36"/>
        </w:rPr>
      </w:pPr>
    </w:p>
    <w:p w:rsidR="008C4DD3" w:rsidRPr="001E211D" w:rsidRDefault="008C4DD3" w:rsidP="008C4DD3">
      <w:pPr>
        <w:spacing w:line="360" w:lineRule="auto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</w:t>
      </w:r>
      <w:r w:rsidRPr="001E211D">
        <w:rPr>
          <w:b/>
          <w:i/>
          <w:sz w:val="52"/>
          <w:szCs w:val="52"/>
        </w:rPr>
        <w:t>Рабочая программа</w:t>
      </w:r>
    </w:p>
    <w:p w:rsidR="008C4DD3" w:rsidRPr="001E211D" w:rsidRDefault="008C4DD3" w:rsidP="008C4DD3">
      <w:pPr>
        <w:spacing w:line="360" w:lineRule="auto"/>
        <w:jc w:val="center"/>
        <w:rPr>
          <w:b/>
          <w:i/>
          <w:sz w:val="52"/>
          <w:szCs w:val="52"/>
        </w:rPr>
      </w:pPr>
      <w:r w:rsidRPr="001E211D">
        <w:rPr>
          <w:b/>
          <w:i/>
          <w:sz w:val="52"/>
          <w:szCs w:val="52"/>
        </w:rPr>
        <w:t>Ахромеевой Веры Николаевны</w:t>
      </w:r>
    </w:p>
    <w:p w:rsidR="008C4DD3" w:rsidRPr="001E211D" w:rsidRDefault="008C4DD3" w:rsidP="008C4DD3">
      <w:pPr>
        <w:spacing w:line="360" w:lineRule="auto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</w:t>
      </w:r>
      <w:r w:rsidRPr="001E211D">
        <w:rPr>
          <w:b/>
          <w:i/>
          <w:sz w:val="52"/>
          <w:szCs w:val="52"/>
        </w:rPr>
        <w:t>по учебному курсу</w:t>
      </w:r>
    </w:p>
    <w:p w:rsidR="008C4DD3" w:rsidRPr="001E211D" w:rsidRDefault="008C4DD3" w:rsidP="008C4DD3">
      <w:pPr>
        <w:spacing w:line="360" w:lineRule="auto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             </w:t>
      </w:r>
      <w:r w:rsidRPr="001E211D">
        <w:rPr>
          <w:b/>
          <w:i/>
          <w:sz w:val="52"/>
          <w:szCs w:val="52"/>
        </w:rPr>
        <w:t>«Музыка »</w:t>
      </w:r>
    </w:p>
    <w:p w:rsidR="008C4DD3" w:rsidRPr="001E211D" w:rsidRDefault="008C4DD3" w:rsidP="008C4DD3">
      <w:pPr>
        <w:spacing w:line="360" w:lineRule="auto"/>
        <w:jc w:val="center"/>
        <w:rPr>
          <w:b/>
          <w:i/>
          <w:sz w:val="36"/>
          <w:szCs w:val="36"/>
        </w:rPr>
      </w:pPr>
    </w:p>
    <w:p w:rsidR="008C4DD3" w:rsidRPr="001E211D" w:rsidRDefault="008C4DD3" w:rsidP="008C4DD3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  <w:r w:rsidRPr="001E211D">
        <w:rPr>
          <w:b/>
          <w:sz w:val="40"/>
          <w:szCs w:val="40"/>
        </w:rPr>
        <w:t>5 класс</w:t>
      </w:r>
    </w:p>
    <w:p w:rsidR="008C4DD3" w:rsidRDefault="008C4DD3" w:rsidP="008C4DD3">
      <w:pPr>
        <w:jc w:val="center"/>
        <w:rPr>
          <w:b/>
          <w:sz w:val="36"/>
          <w:szCs w:val="36"/>
        </w:rPr>
      </w:pPr>
    </w:p>
    <w:p w:rsidR="008C4DD3" w:rsidRDefault="008C4DD3" w:rsidP="008C4DD3">
      <w:pPr>
        <w:rPr>
          <w:sz w:val="28"/>
          <w:szCs w:val="28"/>
        </w:rPr>
      </w:pPr>
    </w:p>
    <w:p w:rsidR="008C4DD3" w:rsidRDefault="008C4DD3" w:rsidP="008C4DD3">
      <w:pPr>
        <w:rPr>
          <w:sz w:val="28"/>
          <w:szCs w:val="28"/>
        </w:rPr>
      </w:pPr>
    </w:p>
    <w:p w:rsidR="008C4DD3" w:rsidRDefault="008C4DD3" w:rsidP="008C4DD3">
      <w:pPr>
        <w:rPr>
          <w:sz w:val="28"/>
          <w:szCs w:val="28"/>
        </w:rPr>
      </w:pPr>
    </w:p>
    <w:p w:rsidR="008C4DD3" w:rsidRDefault="008C4DD3" w:rsidP="008C4DD3"/>
    <w:p w:rsidR="008C4DD3" w:rsidRDefault="008C4DD3" w:rsidP="008C4DD3"/>
    <w:p w:rsidR="008C4DD3" w:rsidRDefault="008C4DD3" w:rsidP="008C4DD3"/>
    <w:p w:rsidR="008C4DD3" w:rsidRDefault="008C4DD3" w:rsidP="008C4DD3"/>
    <w:p w:rsidR="008C4DD3" w:rsidRDefault="008C4DD3" w:rsidP="008C4DD3"/>
    <w:p w:rsidR="008C4DD3" w:rsidRDefault="008C4DD3" w:rsidP="008C4DD3"/>
    <w:p w:rsidR="008C4DD3" w:rsidRDefault="008C4DD3" w:rsidP="008C4DD3"/>
    <w:p w:rsidR="008C4DD3" w:rsidRDefault="008C4DD3" w:rsidP="008C4DD3"/>
    <w:p w:rsidR="008C4DD3" w:rsidRPr="00407A29" w:rsidRDefault="008C4DD3" w:rsidP="008C4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 – 2014</w:t>
      </w:r>
      <w:r w:rsidRPr="00407A29">
        <w:rPr>
          <w:b/>
          <w:sz w:val="28"/>
          <w:szCs w:val="28"/>
        </w:rPr>
        <w:t xml:space="preserve"> учебный год</w:t>
      </w:r>
    </w:p>
    <w:p w:rsidR="008C4DD3" w:rsidRDefault="008C4DD3" w:rsidP="008C4DD3"/>
    <w:p w:rsidR="008C4DD3" w:rsidRDefault="008C4DD3" w:rsidP="008C4DD3"/>
    <w:p w:rsidR="008C4DD3" w:rsidRDefault="008C4DD3" w:rsidP="008C4DD3"/>
    <w:p w:rsidR="008C4DD3" w:rsidRPr="009471B8" w:rsidRDefault="008C4DD3" w:rsidP="008C4DD3">
      <w:pPr>
        <w:rPr>
          <w:b/>
        </w:rPr>
      </w:pPr>
      <w:r>
        <w:t xml:space="preserve">                                                   </w:t>
      </w:r>
      <w:r w:rsidRPr="009471B8">
        <w:rPr>
          <w:b/>
        </w:rPr>
        <w:t>Пояснительная записка</w:t>
      </w:r>
    </w:p>
    <w:p w:rsidR="008C4DD3" w:rsidRPr="009471B8" w:rsidRDefault="008C4DD3" w:rsidP="008C4DD3">
      <w:pPr>
        <w:jc w:val="center"/>
        <w:rPr>
          <w:b/>
        </w:rPr>
      </w:pPr>
    </w:p>
    <w:p w:rsidR="008C4DD3" w:rsidRDefault="008C4DD3" w:rsidP="008C4DD3">
      <w:pPr>
        <w:jc w:val="both"/>
        <w:rPr>
          <w:bCs/>
        </w:rPr>
      </w:pPr>
      <w:r w:rsidRPr="00A402F1">
        <w:t>Данная программ</w:t>
      </w:r>
      <w:r>
        <w:t>а «Музыка» для 5</w:t>
      </w:r>
      <w:r w:rsidRPr="00A402F1">
        <w:t xml:space="preserve"> класса разработана на основе примерной авторской про</w:t>
      </w:r>
      <w:r>
        <w:t>граммы  «Музыка.5-7</w:t>
      </w:r>
      <w:r w:rsidRPr="00A402F1">
        <w:t xml:space="preserve"> классы»</w:t>
      </w:r>
      <w:r>
        <w:t xml:space="preserve"> </w:t>
      </w:r>
      <w:r w:rsidRPr="00A402F1">
        <w:t xml:space="preserve">Критской Е.Д., Сергеевой Г.П., </w:t>
      </w:r>
      <w:proofErr w:type="spellStart"/>
      <w:r w:rsidRPr="00A402F1">
        <w:t>Шмагиной</w:t>
      </w:r>
      <w:proofErr w:type="spellEnd"/>
      <w:r w:rsidRPr="00A402F1">
        <w:t xml:space="preserve"> Т.С. </w:t>
      </w:r>
      <w:r w:rsidRPr="00A402F1">
        <w:rPr>
          <w:bCs/>
        </w:rPr>
        <w:t>Москва. «Просвещение» 2010г.</w:t>
      </w:r>
      <w:r>
        <w:rPr>
          <w:bCs/>
        </w:rPr>
        <w:t>,</w:t>
      </w:r>
      <w:r w:rsidRPr="00A402F1">
        <w:rPr>
          <w:bCs/>
        </w:rPr>
        <w:t xml:space="preserve"> рекомендованной</w:t>
      </w:r>
      <w:r>
        <w:rPr>
          <w:bCs/>
        </w:rPr>
        <w:t xml:space="preserve"> (допущенной)</w:t>
      </w:r>
      <w:r w:rsidRPr="00A402F1">
        <w:rPr>
          <w:bCs/>
        </w:rPr>
        <w:t xml:space="preserve">  Министерством образования РФ, в соответствии с Федеральными Государственными стандартами образования и учебным планом  образовательного  учрежде</w:t>
      </w:r>
      <w:r>
        <w:rPr>
          <w:bCs/>
        </w:rPr>
        <w:t>ния, составленной в соответствии со стандартами второго поколения.</w:t>
      </w:r>
    </w:p>
    <w:p w:rsidR="008C4DD3" w:rsidRPr="00DD789F" w:rsidRDefault="008C4DD3" w:rsidP="008C4DD3">
      <w:pPr>
        <w:jc w:val="both"/>
      </w:pPr>
      <w:r>
        <w:t xml:space="preserve">      Авторская программа используется в данной рабочей программе без изменений.</w:t>
      </w:r>
      <w:r w:rsidRPr="00335098">
        <w:t xml:space="preserve"> </w:t>
      </w:r>
    </w:p>
    <w:p w:rsidR="008C4DD3" w:rsidRPr="00A402F1" w:rsidRDefault="008C4DD3" w:rsidP="008C4DD3">
      <w:pPr>
        <w:jc w:val="both"/>
      </w:pPr>
    </w:p>
    <w:p w:rsidR="008C4DD3" w:rsidRPr="00DD789F" w:rsidRDefault="008C4DD3" w:rsidP="008C4DD3">
      <w:pPr>
        <w:ind w:left="-284"/>
        <w:jc w:val="both"/>
      </w:pPr>
      <w:r>
        <w:t xml:space="preserve">      Р</w:t>
      </w:r>
      <w:r w:rsidRPr="00DD789F">
        <w:t>абочая п</w:t>
      </w:r>
      <w:r>
        <w:t>рограмма рассчитана на 35 часов в год (1 час в неделю).</w:t>
      </w:r>
    </w:p>
    <w:p w:rsidR="008C4DD3" w:rsidRDefault="008C4DD3" w:rsidP="008C4DD3">
      <w:pPr>
        <w:pStyle w:val="11"/>
        <w:ind w:firstLine="360"/>
        <w:rPr>
          <w:sz w:val="24"/>
          <w:szCs w:val="24"/>
        </w:rPr>
      </w:pPr>
      <w:r>
        <w:rPr>
          <w:sz w:val="24"/>
          <w:szCs w:val="24"/>
        </w:rPr>
        <w:t>Исходными документами для составления данной рабочей программы являются:</w:t>
      </w:r>
    </w:p>
    <w:p w:rsidR="008C4DD3" w:rsidRDefault="008C4DD3" w:rsidP="008C4DD3">
      <w:pPr>
        <w:jc w:val="both"/>
      </w:pPr>
      <w:r>
        <w:t>1) 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8C4DD3" w:rsidRDefault="008C4DD3" w:rsidP="008C4DD3">
      <w:pPr>
        <w:jc w:val="both"/>
      </w:pPr>
      <w:r>
        <w:t>2) 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8C4DD3" w:rsidRDefault="008C4DD3" w:rsidP="008C4DD3">
      <w:pPr>
        <w:jc w:val="both"/>
      </w:pPr>
      <w:r>
        <w:t>3) А</w:t>
      </w:r>
      <w:r w:rsidRPr="00DD789F">
        <w:t>вторск</w:t>
      </w:r>
      <w:r>
        <w:t>ая</w:t>
      </w:r>
      <w:r w:rsidRPr="00DD789F">
        <w:t xml:space="preserve"> программ</w:t>
      </w:r>
      <w:r>
        <w:t>а</w:t>
      </w:r>
      <w:r w:rsidRPr="00DD789F">
        <w:t xml:space="preserve">  Критской Е.Д., Сергеевой Г.П., </w:t>
      </w:r>
      <w:proofErr w:type="spellStart"/>
      <w:r w:rsidRPr="00DD789F">
        <w:t>Шмагиной</w:t>
      </w:r>
      <w:proofErr w:type="spellEnd"/>
      <w:r w:rsidRPr="00DD789F">
        <w:t xml:space="preserve"> Т.С. «Музыка» (</w:t>
      </w:r>
      <w:r w:rsidRPr="00DD789F">
        <w:rPr>
          <w:bCs/>
        </w:rPr>
        <w:t>Программы общеобразовательных учреждени</w:t>
      </w:r>
      <w:r>
        <w:rPr>
          <w:bCs/>
        </w:rPr>
        <w:t>й. «Музыка. 5-7</w:t>
      </w:r>
      <w:r w:rsidRPr="00DD789F">
        <w:rPr>
          <w:bCs/>
        </w:rPr>
        <w:t xml:space="preserve"> кла</w:t>
      </w:r>
      <w:r>
        <w:rPr>
          <w:bCs/>
        </w:rPr>
        <w:t xml:space="preserve">ссы». Москва. </w:t>
      </w:r>
      <w:proofErr w:type="gramStart"/>
      <w:r>
        <w:rPr>
          <w:bCs/>
        </w:rPr>
        <w:t>«Просвещение», 2010г.</w:t>
      </w:r>
      <w:r w:rsidRPr="00DD789F">
        <w:rPr>
          <w:bCs/>
        </w:rPr>
        <w:t>)</w:t>
      </w:r>
      <w:r>
        <w:rPr>
          <w:bCs/>
        </w:rPr>
        <w:t>;</w:t>
      </w:r>
      <w:proofErr w:type="gramEnd"/>
    </w:p>
    <w:p w:rsidR="008C4DD3" w:rsidRDefault="008C4DD3" w:rsidP="008C4DD3">
      <w:pPr>
        <w:jc w:val="both"/>
      </w:pPr>
      <w:r>
        <w:t xml:space="preserve">4) Утвержденный приказом от 7 декабр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302 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8C4DD3" w:rsidRDefault="008C4DD3" w:rsidP="008C4DD3">
      <w:pPr>
        <w:jc w:val="both"/>
      </w:pPr>
      <w:r>
        <w:t>5)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8C4DD3" w:rsidRDefault="008C4DD3" w:rsidP="008C4DD3">
      <w:pPr>
        <w:ind w:firstLine="567"/>
        <w:jc w:val="both"/>
        <w:rPr>
          <w:bCs/>
        </w:rPr>
      </w:pPr>
    </w:p>
    <w:p w:rsidR="008C4DD3" w:rsidRPr="009471B8" w:rsidRDefault="008C4DD3" w:rsidP="008C4DD3">
      <w:pPr>
        <w:ind w:firstLine="540"/>
        <w:jc w:val="both"/>
      </w:pPr>
      <w:r w:rsidRPr="009471B8">
        <w:t xml:space="preserve">Целью уроков музыки в 5 классе является установление внутренних взаимосвязей музыки с литературой и изобразительным искусством. </w:t>
      </w:r>
      <w:proofErr w:type="gramStart"/>
      <w:r>
        <w:t xml:space="preserve">В программе рассматриваются разнообразные явления музыкального искусства в их взаимодействии с художественными образами других искусств – литературы (прозы и поэзии), изобразительного искусства (живописи, скульптуры, графики, книжных иллюстраций и др.), театра (оперы, балета, оперетты, мюзикла, </w:t>
      </w:r>
      <w:proofErr w:type="spellStart"/>
      <w:r>
        <w:t>рок-оперы</w:t>
      </w:r>
      <w:proofErr w:type="spellEnd"/>
      <w:r>
        <w:t>), кино.</w:t>
      </w:r>
      <w:proofErr w:type="gramEnd"/>
      <w:r>
        <w:t xml:space="preserve"> </w:t>
      </w:r>
      <w:r w:rsidRPr="009471B8">
        <w:t>Содержание раскрывается в учебных темах каждого полугодия.</w:t>
      </w:r>
    </w:p>
    <w:p w:rsidR="008C4DD3" w:rsidRPr="009471B8" w:rsidRDefault="008C4DD3" w:rsidP="008C4DD3">
      <w:pPr>
        <w:ind w:firstLine="540"/>
        <w:jc w:val="both"/>
      </w:pPr>
      <w:r w:rsidRPr="009471B8">
        <w:t xml:space="preserve">Тема первого полугодия: «Музыка и литература» развивается </w:t>
      </w:r>
      <w:r>
        <w:t>через раскрытие таких важных тем, как определение интонационного сходства и различия музыки и литературы,</w:t>
      </w:r>
      <w:r w:rsidRPr="009471B8">
        <w:rPr>
          <w:iCs/>
        </w:rPr>
        <w:t xml:space="preserve"> выяснение общности и специфики жанров и выразительных средств музыки и литературы</w:t>
      </w:r>
      <w:r>
        <w:rPr>
          <w:iCs/>
        </w:rPr>
        <w:t>. В</w:t>
      </w:r>
      <w:r w:rsidRPr="009471B8">
        <w:rPr>
          <w:iCs/>
        </w:rPr>
        <w:t xml:space="preserve">заимодействие музыки и литературы раскрывается </w:t>
      </w:r>
      <w:r>
        <w:rPr>
          <w:iCs/>
        </w:rPr>
        <w:t xml:space="preserve">в основном </w:t>
      </w:r>
      <w:r w:rsidRPr="009471B8">
        <w:rPr>
          <w:iCs/>
        </w:rPr>
        <w:t xml:space="preserve">на образцах вокальной музыки </w:t>
      </w:r>
      <w:r>
        <w:rPr>
          <w:iCs/>
        </w:rPr>
        <w:t>и музыкально-театральных жанров.</w:t>
      </w:r>
    </w:p>
    <w:p w:rsidR="008C4DD3" w:rsidRPr="009471B8" w:rsidRDefault="008C4DD3" w:rsidP="008C4DD3">
      <w:pPr>
        <w:ind w:firstLine="540"/>
        <w:jc w:val="both"/>
        <w:rPr>
          <w:i/>
          <w:iCs/>
        </w:rPr>
      </w:pPr>
      <w:r w:rsidRPr="009471B8">
        <w:t xml:space="preserve">Тема второго полугодия: «Музыка и изобразительное искусство» </w:t>
      </w:r>
      <w:r w:rsidRPr="009471B8">
        <w:rPr>
          <w:iCs/>
        </w:rPr>
        <w:t>строится на выявлении многосторонних связей между музыкой и изобразительным искусством, у</w:t>
      </w:r>
      <w:r>
        <w:rPr>
          <w:iCs/>
        </w:rPr>
        <w:t>с</w:t>
      </w:r>
      <w:r w:rsidRPr="009471B8">
        <w:rPr>
          <w:iCs/>
        </w:rPr>
        <w:t xml:space="preserve">воение темы направлено на формирование следующих умений: представлять зрительный (живописный) образ музыки, способность интонационно представлять (слышать) художественные образы. </w:t>
      </w:r>
      <w:r w:rsidRPr="009471B8">
        <w:rPr>
          <w:i/>
          <w:iCs/>
        </w:rPr>
        <w:t xml:space="preserve"> </w:t>
      </w:r>
    </w:p>
    <w:p w:rsidR="008C4DD3" w:rsidRPr="009471B8" w:rsidRDefault="008C4DD3" w:rsidP="008C4DD3">
      <w:pPr>
        <w:ind w:firstLine="540"/>
        <w:jc w:val="both"/>
      </w:pPr>
      <w:r>
        <w:t>Содержание уроков музыки в 5 классе последовательно развивает идеи начальной школы и направлено на расширение художественного кругозора учащихся, который способствует  обогащению музыкального кругозора, углубляя восприятие, познание музыки. 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бережное отношение к родным истокам, к традициям своего народа, понимание значимости своей культуры в художественной картине мира.</w:t>
      </w:r>
      <w:r w:rsidRPr="009471B8">
        <w:t xml:space="preserve"> </w:t>
      </w:r>
    </w:p>
    <w:p w:rsidR="008C4DD3" w:rsidRPr="009471B8" w:rsidRDefault="008C4DD3" w:rsidP="008C4DD3">
      <w:pPr>
        <w:ind w:firstLine="540"/>
        <w:jc w:val="both"/>
      </w:pPr>
      <w:r w:rsidRPr="009471B8">
        <w:lastRenderedPageBreak/>
        <w:t>Реализация данной программы опирается на следующие методы музыкального образования:</w:t>
      </w:r>
    </w:p>
    <w:p w:rsidR="008C4DD3" w:rsidRPr="009471B8" w:rsidRDefault="008C4DD3" w:rsidP="008C4DD3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 w:rsidRPr="009471B8">
        <w:t>метод художественного, нравственно-эстетического познания музыки;</w:t>
      </w:r>
    </w:p>
    <w:p w:rsidR="008C4DD3" w:rsidRPr="009471B8" w:rsidRDefault="008C4DD3" w:rsidP="008C4DD3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 w:rsidRPr="009471B8">
        <w:t>метод эмоциональной драматургии;</w:t>
      </w:r>
    </w:p>
    <w:p w:rsidR="008C4DD3" w:rsidRPr="009471B8" w:rsidRDefault="008C4DD3" w:rsidP="008C4DD3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 w:rsidRPr="009471B8">
        <w:t>метод интонационно-стилевого постижения музыки;</w:t>
      </w:r>
    </w:p>
    <w:p w:rsidR="008C4DD3" w:rsidRPr="009471B8" w:rsidRDefault="008C4DD3" w:rsidP="008C4DD3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 w:rsidRPr="009471B8">
        <w:t>метод художественного контекста;</w:t>
      </w:r>
    </w:p>
    <w:p w:rsidR="008C4DD3" w:rsidRPr="009471B8" w:rsidRDefault="008C4DD3" w:rsidP="008C4DD3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 w:rsidRPr="009471B8">
        <w:t>метод создания «композиций»;</w:t>
      </w:r>
    </w:p>
    <w:p w:rsidR="008C4DD3" w:rsidRPr="009471B8" w:rsidRDefault="008C4DD3" w:rsidP="008C4DD3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 w:rsidRPr="009471B8">
        <w:t>метод перспективы и ретроспективы;</w:t>
      </w:r>
    </w:p>
    <w:p w:rsidR="008C4DD3" w:rsidRPr="009471B8" w:rsidRDefault="008C4DD3" w:rsidP="008C4DD3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 w:rsidRPr="009471B8">
        <w:t>метод создания «композиций»;</w:t>
      </w:r>
    </w:p>
    <w:p w:rsidR="008C4DD3" w:rsidRPr="009471B8" w:rsidRDefault="008C4DD3" w:rsidP="008C4DD3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 w:rsidRPr="009471B8">
        <w:t>метод игры.</w:t>
      </w:r>
    </w:p>
    <w:p w:rsidR="008C4DD3" w:rsidRPr="009471B8" w:rsidRDefault="008C4DD3" w:rsidP="008C4DD3">
      <w:pPr>
        <w:autoSpaceDE w:val="0"/>
        <w:autoSpaceDN w:val="0"/>
        <w:ind w:firstLine="600"/>
        <w:jc w:val="both"/>
      </w:pPr>
      <w:r w:rsidRPr="009471B8">
        <w:t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</w:t>
      </w:r>
      <w:proofErr w:type="gramStart"/>
      <w:r w:rsidRPr="009471B8">
        <w:t>ритмические движения</w:t>
      </w:r>
      <w:proofErr w:type="gramEnd"/>
      <w:r w:rsidRPr="009471B8">
        <w:t xml:space="preserve">; различного рода импровизации (ритмические, вокальные, пластические и т.д.), </w:t>
      </w:r>
      <w:proofErr w:type="spellStart"/>
      <w:r w:rsidRPr="009471B8">
        <w:t>инсценирование</w:t>
      </w:r>
      <w:proofErr w:type="spellEnd"/>
      <w:r w:rsidRPr="009471B8">
        <w:t xml:space="preserve"> (разыгрывание песен), сюжетов музыкальных пьес программного характера, фольклорных образцов музыкального искусства. Помимо испол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9471B8">
        <w:t>нетрадиционность</w:t>
      </w:r>
      <w:proofErr w:type="spellEnd"/>
      <w:r w:rsidRPr="009471B8">
        <w:t xml:space="preserve"> высказываний, личностная оценка музыкальных произведений), в художественных импровизациях (сочинение стихов, рисунки на темы полюбившихся музыкальных произведений), самостоятельной индивидуальной и коллективной исследовательской (проектной) деятельности и др.</w:t>
      </w:r>
    </w:p>
    <w:p w:rsidR="008C4DD3" w:rsidRPr="00F01456" w:rsidRDefault="008C4DD3" w:rsidP="008C4DD3">
      <w:pPr>
        <w:jc w:val="center"/>
        <w:rPr>
          <w:b/>
        </w:rPr>
      </w:pPr>
      <w:r w:rsidRPr="00F01456">
        <w:rPr>
          <w:b/>
        </w:rPr>
        <w:t>Формы и средства контроля</w:t>
      </w:r>
    </w:p>
    <w:p w:rsidR="008C4DD3" w:rsidRPr="00F01456" w:rsidRDefault="008C4DD3" w:rsidP="008C4DD3">
      <w:pPr>
        <w:jc w:val="center"/>
        <w:rPr>
          <w:b/>
        </w:rPr>
      </w:pPr>
      <w:r w:rsidRPr="00F01456">
        <w:rPr>
          <w:b/>
        </w:rPr>
        <w:t>Цель: проверить и оценить знания учащихся.</w:t>
      </w:r>
    </w:p>
    <w:p w:rsidR="008C4DD3" w:rsidRPr="00300F3A" w:rsidRDefault="008C4DD3" w:rsidP="008C4DD3">
      <w:pPr>
        <w:autoSpaceDE w:val="0"/>
        <w:autoSpaceDN w:val="0"/>
        <w:ind w:firstLine="600"/>
        <w:jc w:val="both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701"/>
        <w:gridCol w:w="992"/>
        <w:gridCol w:w="1276"/>
        <w:gridCol w:w="1134"/>
        <w:gridCol w:w="2126"/>
        <w:gridCol w:w="1559"/>
      </w:tblGrid>
      <w:tr w:rsidR="008C4DD3" w:rsidRPr="00565070" w:rsidTr="008C4DD3">
        <w:tc>
          <w:tcPr>
            <w:tcW w:w="852" w:type="dxa"/>
          </w:tcPr>
          <w:p w:rsidR="008C4DD3" w:rsidRPr="00565070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070">
              <w:rPr>
                <w:b/>
              </w:rPr>
              <w:t>№</w:t>
            </w:r>
          </w:p>
        </w:tc>
        <w:tc>
          <w:tcPr>
            <w:tcW w:w="1701" w:type="dxa"/>
          </w:tcPr>
          <w:p w:rsidR="008C4DD3" w:rsidRPr="00565070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070">
              <w:rPr>
                <w:b/>
              </w:rPr>
              <w:t>Наименование разделов</w:t>
            </w:r>
          </w:p>
          <w:p w:rsidR="008C4DD3" w:rsidRPr="00565070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070">
              <w:rPr>
                <w:b/>
              </w:rPr>
              <w:t>и тем</w:t>
            </w:r>
          </w:p>
        </w:tc>
        <w:tc>
          <w:tcPr>
            <w:tcW w:w="992" w:type="dxa"/>
          </w:tcPr>
          <w:p w:rsidR="008C4DD3" w:rsidRPr="00565070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070">
              <w:rPr>
                <w:b/>
              </w:rPr>
              <w:t xml:space="preserve">Всего </w:t>
            </w:r>
          </w:p>
          <w:p w:rsidR="008C4DD3" w:rsidRPr="00565070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070">
              <w:rPr>
                <w:b/>
              </w:rPr>
              <w:t>часов</w:t>
            </w:r>
          </w:p>
        </w:tc>
        <w:tc>
          <w:tcPr>
            <w:tcW w:w="1276" w:type="dxa"/>
          </w:tcPr>
          <w:p w:rsidR="008C4DD3" w:rsidRPr="00565070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070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8C4DD3" w:rsidRPr="00565070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070">
              <w:rPr>
                <w:b/>
              </w:rPr>
              <w:t>Корректировка</w:t>
            </w:r>
          </w:p>
        </w:tc>
        <w:tc>
          <w:tcPr>
            <w:tcW w:w="2126" w:type="dxa"/>
          </w:tcPr>
          <w:p w:rsidR="008C4DD3" w:rsidRPr="00565070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070">
              <w:rPr>
                <w:b/>
              </w:rPr>
              <w:t xml:space="preserve">Форма </w:t>
            </w:r>
          </w:p>
          <w:p w:rsidR="008C4DD3" w:rsidRPr="00565070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070">
              <w:rPr>
                <w:b/>
              </w:rPr>
              <w:t>Организации</w:t>
            </w:r>
          </w:p>
          <w:p w:rsidR="008C4DD3" w:rsidRPr="00565070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070">
              <w:rPr>
                <w:b/>
              </w:rPr>
              <w:t>Учебных занятий</w:t>
            </w:r>
          </w:p>
        </w:tc>
        <w:tc>
          <w:tcPr>
            <w:tcW w:w="1559" w:type="dxa"/>
          </w:tcPr>
          <w:p w:rsidR="008C4DD3" w:rsidRPr="00565070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070">
              <w:rPr>
                <w:b/>
              </w:rPr>
              <w:t>Виды контроля</w:t>
            </w:r>
          </w:p>
        </w:tc>
      </w:tr>
      <w:tr w:rsidR="008C4DD3" w:rsidRPr="00565070" w:rsidTr="008C4DD3">
        <w:tc>
          <w:tcPr>
            <w:tcW w:w="852" w:type="dxa"/>
          </w:tcPr>
          <w:p w:rsidR="008C4DD3" w:rsidRPr="0002342E" w:rsidRDefault="008C4DD3" w:rsidP="004059B7">
            <w:pPr>
              <w:jc w:val="center"/>
            </w:pPr>
            <w:r w:rsidRPr="0002342E">
              <w:rPr>
                <w:lang w:val="en-US"/>
              </w:rPr>
              <w:t>I</w:t>
            </w:r>
            <w:r w:rsidRPr="0002342E">
              <w:t>.</w:t>
            </w:r>
          </w:p>
        </w:tc>
        <w:tc>
          <w:tcPr>
            <w:tcW w:w="1701" w:type="dxa"/>
          </w:tcPr>
          <w:p w:rsidR="008C4DD3" w:rsidRPr="0002342E" w:rsidRDefault="008C4DD3" w:rsidP="004059B7">
            <w:pPr>
              <w:jc w:val="both"/>
            </w:pPr>
            <w:r w:rsidRPr="0002342E">
              <w:t xml:space="preserve">Тема  </w:t>
            </w:r>
            <w:r w:rsidRPr="00076CCB">
              <w:rPr>
                <w:iCs/>
              </w:rPr>
              <w:t>«Музыка и литература»</w:t>
            </w:r>
            <w:r w:rsidRPr="0002342E">
              <w:t xml:space="preserve"> </w:t>
            </w:r>
          </w:p>
        </w:tc>
        <w:tc>
          <w:tcPr>
            <w:tcW w:w="992" w:type="dxa"/>
          </w:tcPr>
          <w:p w:rsidR="008C4DD3" w:rsidRPr="0002342E" w:rsidRDefault="008C4DD3" w:rsidP="004059B7">
            <w:pPr>
              <w:jc w:val="center"/>
            </w:pPr>
            <w:r>
              <w:t>18</w:t>
            </w:r>
            <w:r w:rsidRPr="0002342E">
              <w:t xml:space="preserve"> ч.</w:t>
            </w:r>
          </w:p>
        </w:tc>
        <w:tc>
          <w:tcPr>
            <w:tcW w:w="1276" w:type="dxa"/>
          </w:tcPr>
          <w:p w:rsidR="008C4DD3" w:rsidRDefault="004059B7" w:rsidP="004059B7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  <w:r w:rsidR="008C4DD3">
              <w:t>.09-</w:t>
            </w:r>
          </w:p>
          <w:p w:rsidR="008C4DD3" w:rsidRPr="0055695C" w:rsidRDefault="008C4DD3" w:rsidP="004059B7">
            <w:pPr>
              <w:widowControl w:val="0"/>
              <w:autoSpaceDE w:val="0"/>
              <w:autoSpaceDN w:val="0"/>
              <w:adjustRightInd w:val="0"/>
            </w:pPr>
            <w:r>
              <w:t>20.01</w:t>
            </w:r>
          </w:p>
        </w:tc>
        <w:tc>
          <w:tcPr>
            <w:tcW w:w="1134" w:type="dxa"/>
          </w:tcPr>
          <w:p w:rsidR="008C4DD3" w:rsidRPr="00DD789F" w:rsidRDefault="008C4DD3" w:rsidP="004059B7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C4DD3" w:rsidRPr="009471B8" w:rsidRDefault="008C4DD3" w:rsidP="004059B7">
            <w:pPr>
              <w:jc w:val="both"/>
            </w:pPr>
            <w:r>
              <w:t>Т</w:t>
            </w:r>
            <w:r w:rsidRPr="009471B8">
              <w:t>ворческие задания, анализ музыкальных произведений, музыкальные викторины, уроки-концерты</w:t>
            </w:r>
            <w:r>
              <w:t>.</w:t>
            </w:r>
            <w:r w:rsidRPr="009471B8">
              <w:t xml:space="preserve"> </w:t>
            </w:r>
          </w:p>
          <w:p w:rsidR="008C4DD3" w:rsidRPr="00565070" w:rsidRDefault="008C4DD3" w:rsidP="004059B7">
            <w:pPr>
              <w:rPr>
                <w:b/>
              </w:rPr>
            </w:pPr>
          </w:p>
        </w:tc>
        <w:tc>
          <w:tcPr>
            <w:tcW w:w="1559" w:type="dxa"/>
          </w:tcPr>
          <w:p w:rsidR="008C4DD3" w:rsidRPr="0002342E" w:rsidRDefault="008C4DD3" w:rsidP="004059B7">
            <w:pPr>
              <w:jc w:val="center"/>
            </w:pPr>
            <w:r w:rsidRPr="0002342E">
              <w:t>2 ч.</w:t>
            </w:r>
          </w:p>
          <w:p w:rsidR="008C4DD3" w:rsidRPr="00DD789F" w:rsidRDefault="008C4DD3" w:rsidP="004059B7">
            <w:pPr>
              <w:jc w:val="center"/>
              <w:rPr>
                <w:b/>
              </w:rPr>
            </w:pPr>
            <w:r w:rsidRPr="00DD789F">
              <w:t>Обобщ</w:t>
            </w:r>
            <w:r>
              <w:t>ающие уроки</w:t>
            </w:r>
          </w:p>
        </w:tc>
      </w:tr>
      <w:tr w:rsidR="008C4DD3" w:rsidRPr="00565070" w:rsidTr="008C4DD3">
        <w:tc>
          <w:tcPr>
            <w:tcW w:w="852" w:type="dxa"/>
          </w:tcPr>
          <w:p w:rsidR="008C4DD3" w:rsidRPr="0002342E" w:rsidRDefault="008C4DD3" w:rsidP="004059B7">
            <w:pPr>
              <w:jc w:val="center"/>
            </w:pPr>
            <w:r w:rsidRPr="0002342E">
              <w:rPr>
                <w:lang w:val="en-US"/>
              </w:rPr>
              <w:t>II</w:t>
            </w:r>
            <w:r w:rsidRPr="0002342E">
              <w:t>.</w:t>
            </w:r>
          </w:p>
        </w:tc>
        <w:tc>
          <w:tcPr>
            <w:tcW w:w="1701" w:type="dxa"/>
          </w:tcPr>
          <w:p w:rsidR="008C4DD3" w:rsidRPr="00076CCB" w:rsidRDefault="008C4DD3" w:rsidP="004059B7">
            <w:pPr>
              <w:jc w:val="both"/>
            </w:pPr>
            <w:r w:rsidRPr="0002342E">
              <w:t xml:space="preserve">Тема  </w:t>
            </w:r>
            <w:r w:rsidRPr="00076CCB">
              <w:t>«Музыка и изобразительное искусство»</w:t>
            </w:r>
          </w:p>
          <w:p w:rsidR="008C4DD3" w:rsidRPr="0002342E" w:rsidRDefault="008C4DD3" w:rsidP="004059B7">
            <w:pPr>
              <w:jc w:val="both"/>
            </w:pPr>
            <w:r w:rsidRPr="0002342E">
              <w:t xml:space="preserve"> </w:t>
            </w:r>
          </w:p>
        </w:tc>
        <w:tc>
          <w:tcPr>
            <w:tcW w:w="992" w:type="dxa"/>
          </w:tcPr>
          <w:p w:rsidR="008C4DD3" w:rsidRPr="0002342E" w:rsidRDefault="008C4DD3" w:rsidP="004059B7">
            <w:pPr>
              <w:jc w:val="center"/>
            </w:pPr>
            <w:r w:rsidRPr="0002342E">
              <w:t>1</w:t>
            </w:r>
            <w:r>
              <w:t>7</w:t>
            </w:r>
            <w:r w:rsidRPr="0002342E">
              <w:t xml:space="preserve"> ч.</w:t>
            </w:r>
          </w:p>
        </w:tc>
        <w:tc>
          <w:tcPr>
            <w:tcW w:w="1276" w:type="dxa"/>
          </w:tcPr>
          <w:p w:rsidR="008C4DD3" w:rsidRDefault="004059B7" w:rsidP="004059B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8C4DD3">
              <w:t>.01-</w:t>
            </w:r>
          </w:p>
          <w:p w:rsidR="008C4DD3" w:rsidRPr="0055695C" w:rsidRDefault="004059B7" w:rsidP="004059B7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  <w:r w:rsidR="008C4DD3">
              <w:t>.05</w:t>
            </w:r>
          </w:p>
        </w:tc>
        <w:tc>
          <w:tcPr>
            <w:tcW w:w="1134" w:type="dxa"/>
          </w:tcPr>
          <w:p w:rsidR="008C4DD3" w:rsidRPr="00DD789F" w:rsidRDefault="008C4DD3" w:rsidP="004059B7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C4DD3" w:rsidRPr="009471B8" w:rsidRDefault="008C4DD3" w:rsidP="004059B7">
            <w:pPr>
              <w:jc w:val="both"/>
            </w:pPr>
            <w:r>
              <w:t>Т</w:t>
            </w:r>
            <w:r w:rsidRPr="009471B8">
              <w:t>ворческие задания, анализ музыкальных произведений, музыкальные викторины, уроки-концерты</w:t>
            </w:r>
            <w:r>
              <w:t>.</w:t>
            </w:r>
            <w:r w:rsidRPr="009471B8">
              <w:t xml:space="preserve"> </w:t>
            </w:r>
          </w:p>
          <w:p w:rsidR="008C4DD3" w:rsidRPr="00565070" w:rsidRDefault="008C4DD3" w:rsidP="004059B7">
            <w:pPr>
              <w:rPr>
                <w:b/>
              </w:rPr>
            </w:pPr>
          </w:p>
        </w:tc>
        <w:tc>
          <w:tcPr>
            <w:tcW w:w="1559" w:type="dxa"/>
          </w:tcPr>
          <w:p w:rsidR="008C4DD3" w:rsidRPr="0002342E" w:rsidRDefault="008C4DD3" w:rsidP="004059B7">
            <w:pPr>
              <w:jc w:val="center"/>
            </w:pPr>
            <w:r w:rsidRPr="0002342E">
              <w:t>2 ч.</w:t>
            </w:r>
          </w:p>
          <w:p w:rsidR="008C4DD3" w:rsidRPr="00DD789F" w:rsidRDefault="008C4DD3" w:rsidP="004059B7">
            <w:pPr>
              <w:jc w:val="center"/>
              <w:rPr>
                <w:b/>
              </w:rPr>
            </w:pPr>
            <w:r w:rsidRPr="00DD789F">
              <w:t>Обобщ</w:t>
            </w:r>
            <w:r>
              <w:t>ающие уроки</w:t>
            </w:r>
          </w:p>
        </w:tc>
      </w:tr>
      <w:tr w:rsidR="008C4DD3" w:rsidRPr="0055695C" w:rsidTr="008C4DD3">
        <w:tc>
          <w:tcPr>
            <w:tcW w:w="852" w:type="dxa"/>
          </w:tcPr>
          <w:p w:rsidR="008C4DD3" w:rsidRPr="0055695C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C4DD3" w:rsidRPr="0055695C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992" w:type="dxa"/>
          </w:tcPr>
          <w:p w:rsidR="008C4DD3" w:rsidRPr="0055695C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ч.</w:t>
            </w:r>
          </w:p>
        </w:tc>
        <w:tc>
          <w:tcPr>
            <w:tcW w:w="1276" w:type="dxa"/>
          </w:tcPr>
          <w:p w:rsidR="008C4DD3" w:rsidRPr="0055695C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8C4DD3" w:rsidRPr="0055695C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8C4DD3" w:rsidRPr="0002342E" w:rsidRDefault="008C4DD3" w:rsidP="004059B7">
            <w:pPr>
              <w:jc w:val="center"/>
            </w:pPr>
          </w:p>
        </w:tc>
        <w:tc>
          <w:tcPr>
            <w:tcW w:w="1559" w:type="dxa"/>
          </w:tcPr>
          <w:p w:rsidR="008C4DD3" w:rsidRPr="0055695C" w:rsidRDefault="008C4DD3" w:rsidP="004059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ч.</w:t>
            </w:r>
          </w:p>
        </w:tc>
      </w:tr>
    </w:tbl>
    <w:p w:rsidR="008C4DD3" w:rsidRDefault="008C4DD3" w:rsidP="008C4DD3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p w:rsidR="008C4DD3" w:rsidRDefault="008C4DD3" w:rsidP="008C4DD3">
      <w:pPr>
        <w:ind w:firstLine="708"/>
        <w:jc w:val="center"/>
        <w:rPr>
          <w:b/>
        </w:rPr>
      </w:pPr>
    </w:p>
    <w:p w:rsidR="008C4DD3" w:rsidRDefault="008C4DD3" w:rsidP="008C4DD3">
      <w:pPr>
        <w:ind w:firstLine="708"/>
        <w:jc w:val="center"/>
        <w:rPr>
          <w:b/>
        </w:rPr>
      </w:pPr>
    </w:p>
    <w:p w:rsidR="008C4DD3" w:rsidRDefault="008C4DD3" w:rsidP="008C4DD3">
      <w:pPr>
        <w:ind w:firstLine="708"/>
        <w:jc w:val="center"/>
        <w:rPr>
          <w:b/>
        </w:rPr>
      </w:pPr>
    </w:p>
    <w:p w:rsidR="008C4DD3" w:rsidRDefault="008C4DD3" w:rsidP="008C4DD3">
      <w:pPr>
        <w:ind w:firstLine="708"/>
        <w:jc w:val="center"/>
        <w:rPr>
          <w:b/>
        </w:rPr>
      </w:pPr>
    </w:p>
    <w:p w:rsidR="008C4DD3" w:rsidRDefault="008C4DD3" w:rsidP="008C4DD3">
      <w:pPr>
        <w:ind w:firstLine="708"/>
        <w:jc w:val="center"/>
        <w:rPr>
          <w:b/>
        </w:rPr>
      </w:pPr>
      <w:r>
        <w:rPr>
          <w:b/>
        </w:rPr>
        <w:lastRenderedPageBreak/>
        <w:t>Требования к уровню подготовки учащихся 5 класса</w:t>
      </w:r>
    </w:p>
    <w:p w:rsidR="008C4DD3" w:rsidRPr="00220D09" w:rsidRDefault="008C4DD3" w:rsidP="008C4DD3">
      <w:pPr>
        <w:ind w:firstLine="708"/>
        <w:jc w:val="center"/>
        <w:rPr>
          <w:b/>
        </w:rPr>
      </w:pPr>
    </w:p>
    <w:p w:rsidR="008C4DD3" w:rsidRPr="00DD789F" w:rsidRDefault="008C4DD3" w:rsidP="008C4DD3">
      <w:pPr>
        <w:jc w:val="both"/>
        <w:rPr>
          <w:b/>
        </w:rPr>
      </w:pPr>
      <w:r w:rsidRPr="00DD789F">
        <w:rPr>
          <w:b/>
        </w:rPr>
        <w:t>Знать/понимать:</w:t>
      </w:r>
    </w:p>
    <w:p w:rsidR="008C4DD3" w:rsidRPr="00DD789F" w:rsidRDefault="008C4DD3" w:rsidP="008C4DD3">
      <w:pPr>
        <w:numPr>
          <w:ilvl w:val="0"/>
          <w:numId w:val="2"/>
        </w:numPr>
        <w:jc w:val="both"/>
      </w:pPr>
      <w:r w:rsidRPr="00DD789F">
        <w:t>специфику средств художественной выразительности каждого из видов искусств;</w:t>
      </w:r>
    </w:p>
    <w:p w:rsidR="008C4DD3" w:rsidRPr="00DD789F" w:rsidRDefault="008C4DD3" w:rsidP="008C4DD3">
      <w:pPr>
        <w:numPr>
          <w:ilvl w:val="0"/>
          <w:numId w:val="2"/>
        </w:numPr>
        <w:jc w:val="both"/>
      </w:pPr>
      <w:r w:rsidRPr="00DD789F">
        <w:t xml:space="preserve">взаимодействие музыки с другими видами искусства на основе </w:t>
      </w:r>
      <w:proofErr w:type="gramStart"/>
      <w:r w:rsidRPr="00DD789F">
        <w:t>осознания специфики языка разных видов искусств</w:t>
      </w:r>
      <w:proofErr w:type="gramEnd"/>
      <w:r w:rsidRPr="00DD789F">
        <w:t>;</w:t>
      </w:r>
    </w:p>
    <w:p w:rsidR="008C4DD3" w:rsidRPr="00DD789F" w:rsidRDefault="008C4DD3" w:rsidP="008C4DD3">
      <w:pPr>
        <w:numPr>
          <w:ilvl w:val="0"/>
          <w:numId w:val="2"/>
        </w:numPr>
        <w:jc w:val="both"/>
      </w:pPr>
      <w:r w:rsidRPr="00DD789F">
        <w:t>роль музыки в изображении исторических событий, картин природы, разнообразных характеров, портретов людей и музыкантов;</w:t>
      </w:r>
    </w:p>
    <w:p w:rsidR="008C4DD3" w:rsidRPr="00DD789F" w:rsidRDefault="008C4DD3" w:rsidP="008C4DD3">
      <w:pPr>
        <w:numPr>
          <w:ilvl w:val="0"/>
          <w:numId w:val="2"/>
        </w:numPr>
        <w:jc w:val="both"/>
      </w:pPr>
      <w:r w:rsidRPr="00DD789F">
        <w:t xml:space="preserve">стилистические особенности музыкального языка </w:t>
      </w:r>
      <w:r>
        <w:t xml:space="preserve">Римского-Корсакова Н.А., Чайковского П.И., </w:t>
      </w:r>
      <w:r w:rsidRPr="00DD789F">
        <w:t xml:space="preserve">Рахманинова С.В., Прокофьева С.С., Свиридова Г.В., </w:t>
      </w:r>
      <w:r>
        <w:t xml:space="preserve">Баха И.С., </w:t>
      </w:r>
      <w:r w:rsidRPr="00DD789F">
        <w:t xml:space="preserve">Моцарта В, Бетховена Л., Дебюсси К. </w:t>
      </w:r>
    </w:p>
    <w:p w:rsidR="008C4DD3" w:rsidRPr="00DD789F" w:rsidRDefault="008C4DD3" w:rsidP="008C4DD3">
      <w:pPr>
        <w:jc w:val="both"/>
        <w:rPr>
          <w:b/>
        </w:rPr>
      </w:pPr>
      <w:r w:rsidRPr="00DD789F">
        <w:rPr>
          <w:b/>
        </w:rPr>
        <w:t>Уметь:</w:t>
      </w:r>
    </w:p>
    <w:p w:rsidR="008C4DD3" w:rsidRPr="00DD789F" w:rsidRDefault="008C4DD3" w:rsidP="008C4DD3">
      <w:pPr>
        <w:numPr>
          <w:ilvl w:val="0"/>
          <w:numId w:val="3"/>
        </w:numPr>
        <w:jc w:val="both"/>
      </w:pPr>
      <w:r w:rsidRPr="00DD789F">
        <w:t>находить ассоциативные связи между художественными образами музыки и другими видами искусств;</w:t>
      </w:r>
    </w:p>
    <w:p w:rsidR="008C4DD3" w:rsidRDefault="008C4DD3" w:rsidP="008C4DD3">
      <w:pPr>
        <w:numPr>
          <w:ilvl w:val="0"/>
          <w:numId w:val="3"/>
        </w:numPr>
        <w:jc w:val="both"/>
      </w:pPr>
      <w:r w:rsidRPr="00DD789F">
        <w:t>размышлять о знакомом произведении, высказывать суждение об основной идее, средствах и формах ее воплощения;</w:t>
      </w:r>
    </w:p>
    <w:p w:rsidR="008C4DD3" w:rsidRPr="00DD789F" w:rsidRDefault="008C4DD3" w:rsidP="008C4DD3">
      <w:pPr>
        <w:numPr>
          <w:ilvl w:val="0"/>
          <w:numId w:val="3"/>
        </w:numPr>
        <w:jc w:val="both"/>
      </w:pPr>
      <w:r>
        <w:t xml:space="preserve">различать простые и сложные жанры вокальной, инструментальной, сценической музыки; </w:t>
      </w:r>
    </w:p>
    <w:p w:rsidR="008C4DD3" w:rsidRPr="00DD789F" w:rsidRDefault="008C4DD3" w:rsidP="008C4DD3">
      <w:pPr>
        <w:numPr>
          <w:ilvl w:val="0"/>
          <w:numId w:val="3"/>
        </w:numPr>
        <w:jc w:val="both"/>
      </w:pPr>
      <w:r w:rsidRPr="00DD789F">
        <w:t>находить жанровые параллели между музыкой и другими видами искусства;</w:t>
      </w:r>
    </w:p>
    <w:p w:rsidR="008C4DD3" w:rsidRPr="00DD789F" w:rsidRDefault="008C4DD3" w:rsidP="008C4DD3">
      <w:pPr>
        <w:numPr>
          <w:ilvl w:val="0"/>
          <w:numId w:val="3"/>
        </w:numPr>
        <w:jc w:val="both"/>
      </w:pPr>
      <w:r w:rsidRPr="00DD789F">
        <w:t>творчески интерпретировать содержание музыкального произведения в пении, музыкально-</w:t>
      </w:r>
      <w:proofErr w:type="gramStart"/>
      <w:r w:rsidRPr="00DD789F">
        <w:t>ритмическом движении</w:t>
      </w:r>
      <w:proofErr w:type="gramEnd"/>
      <w:r w:rsidRPr="00DD789F">
        <w:t>, поэтическом слове, изобразительной деятельности;</w:t>
      </w:r>
    </w:p>
    <w:p w:rsidR="008C4DD3" w:rsidRPr="00DD789F" w:rsidRDefault="008C4DD3" w:rsidP="008C4DD3">
      <w:pPr>
        <w:numPr>
          <w:ilvl w:val="0"/>
          <w:numId w:val="3"/>
        </w:numPr>
        <w:jc w:val="both"/>
      </w:pPr>
      <w:r w:rsidRPr="00DD789F">
        <w:t>участвовать в коллективной исполнительской деятельности (пении, пластическом интонировании, импровизации и игре на простейших шумовых инструментах);</w:t>
      </w:r>
    </w:p>
    <w:p w:rsidR="008C4DD3" w:rsidRPr="00DD789F" w:rsidRDefault="008C4DD3" w:rsidP="008C4DD3">
      <w:pPr>
        <w:jc w:val="both"/>
        <w:rPr>
          <w:b/>
        </w:rPr>
      </w:pPr>
      <w:r w:rsidRPr="00DD789F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8C4DD3" w:rsidRDefault="008C4DD3" w:rsidP="008C4DD3">
      <w:pPr>
        <w:numPr>
          <w:ilvl w:val="0"/>
          <w:numId w:val="4"/>
        </w:numPr>
        <w:jc w:val="both"/>
      </w:pPr>
      <w:r w:rsidRPr="00DD789F">
        <w:t>развивать умения и навыки музыкально-эстетического самообразования: формирование фонотеки, посещение концертов, театров и т.д.</w:t>
      </w:r>
      <w:r>
        <w:t>;</w:t>
      </w:r>
    </w:p>
    <w:p w:rsidR="008C4DD3" w:rsidRPr="00DD789F" w:rsidRDefault="008C4DD3" w:rsidP="008C4DD3">
      <w:pPr>
        <w:numPr>
          <w:ilvl w:val="0"/>
          <w:numId w:val="4"/>
        </w:numPr>
        <w:jc w:val="both"/>
      </w:pPr>
      <w:r>
        <w:t xml:space="preserve">проявлять творческую инициативу, участвуя в музыкально-эстетической жизни класса, школы. </w:t>
      </w:r>
    </w:p>
    <w:p w:rsidR="008C4DD3" w:rsidRPr="00DD789F" w:rsidRDefault="008C4DD3" w:rsidP="008C4DD3">
      <w:pPr>
        <w:ind w:firstLine="708"/>
        <w:jc w:val="both"/>
      </w:pPr>
      <w:r w:rsidRPr="00DD789F">
        <w:t xml:space="preserve"> </w:t>
      </w:r>
    </w:p>
    <w:p w:rsidR="008C4DD3" w:rsidRDefault="008C4DD3" w:rsidP="008C4DD3">
      <w:pPr>
        <w:widowControl w:val="0"/>
        <w:shd w:val="clear" w:color="auto" w:fill="FFFFFF"/>
        <w:autoSpaceDE w:val="0"/>
        <w:autoSpaceDN w:val="0"/>
        <w:adjustRightInd w:val="0"/>
        <w:ind w:left="567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 </w:t>
      </w:r>
      <w:r>
        <w:t>изучения музыки являются основные способы деятельности, применение при решении проблем в реальных жизненных ситуациях:</w:t>
      </w:r>
    </w:p>
    <w:p w:rsidR="008C4DD3" w:rsidRDefault="008C4DD3" w:rsidP="008C4DD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B02EB3">
        <w:t>Сравнение, анализ, обобщение,</w:t>
      </w:r>
      <w:r>
        <w:t xml:space="preserve"> </w:t>
      </w:r>
      <w:r w:rsidRPr="00B02EB3">
        <w:t>нахождение ассоциативных связей между произведениями</w:t>
      </w:r>
      <w:r>
        <w:t xml:space="preserve"> </w:t>
      </w:r>
      <w:r w:rsidRPr="00B02EB3">
        <w:t>разных видов искусства;</w:t>
      </w:r>
    </w:p>
    <w:p w:rsidR="008C4DD3" w:rsidRDefault="008C4DD3" w:rsidP="008C4DD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>
        <w:t>Работа с разными источниками информации; стремление к самостоятельному общению с искусством и художественному самообразованию;</w:t>
      </w:r>
    </w:p>
    <w:p w:rsidR="008C4DD3" w:rsidRPr="00B02EB3" w:rsidRDefault="008C4DD3" w:rsidP="008C4DD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>
        <w:t xml:space="preserve">Умение участвовать в музыкально-эстетической жизни класса, </w:t>
      </w:r>
      <w:proofErr w:type="spellStart"/>
      <w:r>
        <w:t>щколы</w:t>
      </w:r>
      <w:proofErr w:type="spellEnd"/>
      <w:r>
        <w:t>, села, города и продуктивно сотрудничать (общаться, взаимодействовать) со сверстниками при решении различных задач.</w:t>
      </w:r>
    </w:p>
    <w:p w:rsidR="008C4DD3" w:rsidRPr="00B02EB3" w:rsidRDefault="008C4DD3" w:rsidP="008C4DD3">
      <w:pPr>
        <w:widowControl w:val="0"/>
        <w:shd w:val="clear" w:color="auto" w:fill="FFFFFF"/>
        <w:autoSpaceDE w:val="0"/>
        <w:autoSpaceDN w:val="0"/>
        <w:adjustRightInd w:val="0"/>
        <w:ind w:left="567"/>
      </w:pPr>
    </w:p>
    <w:p w:rsidR="008C4DD3" w:rsidRDefault="008C4DD3" w:rsidP="008C4DD3">
      <w:pPr>
        <w:rPr>
          <w:b/>
        </w:rPr>
      </w:pPr>
      <w:r>
        <w:rPr>
          <w:b/>
        </w:rPr>
        <w:t xml:space="preserve">        </w:t>
      </w:r>
    </w:p>
    <w:p w:rsidR="008C4DD3" w:rsidRDefault="008C4DD3" w:rsidP="008C4DD3">
      <w:r>
        <w:rPr>
          <w:b/>
        </w:rPr>
        <w:t xml:space="preserve">        Личностными результатами </w:t>
      </w:r>
      <w:r w:rsidRPr="00E60CA8">
        <w:t>изу</w:t>
      </w:r>
      <w:r>
        <w:t>чения музыки</w:t>
      </w:r>
      <w:r w:rsidRPr="00E60CA8">
        <w:t xml:space="preserve"> являются:</w:t>
      </w:r>
    </w:p>
    <w:p w:rsidR="008C4DD3" w:rsidRDefault="008C4DD3" w:rsidP="008C4DD3">
      <w:pPr>
        <w:numPr>
          <w:ilvl w:val="0"/>
          <w:numId w:val="5"/>
        </w:numPr>
      </w:pPr>
      <w:r>
        <w:t>Развитое музыкально-эстетическое чувство, проявляющееся в эмоционально-ценностном отношении к искусству;</w:t>
      </w:r>
    </w:p>
    <w:p w:rsidR="008C4DD3" w:rsidRDefault="008C4DD3" w:rsidP="008C4DD3">
      <w:pPr>
        <w:numPr>
          <w:ilvl w:val="0"/>
          <w:numId w:val="5"/>
        </w:numPr>
      </w:pPr>
      <w:r>
        <w:t xml:space="preserve">Реализация творческого потенциала в процессе коллективного (или индивидуального) </w:t>
      </w:r>
      <w:proofErr w:type="spellStart"/>
      <w:r>
        <w:t>музицирования</w:t>
      </w:r>
      <w:proofErr w:type="spellEnd"/>
      <w:r>
        <w:t xml:space="preserve"> при воплощении музыкальных образов;</w:t>
      </w:r>
    </w:p>
    <w:p w:rsidR="008C4DD3" w:rsidRPr="00E60CA8" w:rsidRDefault="008C4DD3" w:rsidP="008C4DD3">
      <w:pPr>
        <w:numPr>
          <w:ilvl w:val="0"/>
          <w:numId w:val="5"/>
        </w:numPr>
      </w:pPr>
      <w:r>
        <w:t>Позитивная самооценка своих музыкально-творческих возможностей.</w:t>
      </w:r>
    </w:p>
    <w:p w:rsidR="008C4DD3" w:rsidRDefault="008C4DD3" w:rsidP="008C4DD3">
      <w:pPr>
        <w:pStyle w:val="a5"/>
        <w:spacing w:before="0" w:beforeAutospacing="0" w:after="0" w:afterAutospacing="0"/>
        <w:ind w:firstLine="709"/>
        <w:rPr>
          <w:b/>
          <w:i/>
        </w:rPr>
      </w:pPr>
    </w:p>
    <w:p w:rsidR="008C4DD3" w:rsidRDefault="008C4DD3" w:rsidP="008C4DD3">
      <w:pPr>
        <w:rPr>
          <w:b/>
        </w:rPr>
      </w:pPr>
      <w:r>
        <w:rPr>
          <w:b/>
        </w:rPr>
        <w:t xml:space="preserve">        </w:t>
      </w:r>
    </w:p>
    <w:p w:rsidR="008C4DD3" w:rsidRDefault="008C4DD3" w:rsidP="008C4DD3">
      <w:r>
        <w:rPr>
          <w:b/>
        </w:rPr>
        <w:t xml:space="preserve">Предметными результатами </w:t>
      </w:r>
      <w:r w:rsidRPr="00E60CA8">
        <w:t>изучения музыки являются:</w:t>
      </w:r>
    </w:p>
    <w:p w:rsidR="008C4DD3" w:rsidRDefault="008C4DD3" w:rsidP="008C4DD3">
      <w:pPr>
        <w:jc w:val="center"/>
      </w:pPr>
    </w:p>
    <w:p w:rsidR="008C4DD3" w:rsidRDefault="008C4DD3" w:rsidP="008C4DD3">
      <w:pPr>
        <w:numPr>
          <w:ilvl w:val="0"/>
          <w:numId w:val="6"/>
        </w:numPr>
      </w:pPr>
      <w:r>
        <w:t>Устойчивый интерес к музыке</w:t>
      </w:r>
      <w:proofErr w:type="gramStart"/>
      <w:r>
        <w:t xml:space="preserve"> ,</w:t>
      </w:r>
      <w:proofErr w:type="gramEnd"/>
      <w:r>
        <w:t>к художественным традициям своего народа, к различным видам музыкально-творческой деятельности; понимание значения музыки в жизни человека, представление о музыкальной картине мира;</w:t>
      </w:r>
    </w:p>
    <w:p w:rsidR="008C4DD3" w:rsidRDefault="008C4DD3" w:rsidP="008C4DD3">
      <w:pPr>
        <w:numPr>
          <w:ilvl w:val="0"/>
          <w:numId w:val="6"/>
        </w:numPr>
      </w:pPr>
      <w:r>
        <w:t>Освоение музыкальных произведений как духовного опыта поколений;</w:t>
      </w:r>
    </w:p>
    <w:p w:rsidR="008C4DD3" w:rsidRPr="00F01456" w:rsidRDefault="008C4DD3" w:rsidP="008C4DD3">
      <w:pPr>
        <w:numPr>
          <w:ilvl w:val="0"/>
          <w:numId w:val="6"/>
        </w:numPr>
      </w:pPr>
      <w:r>
        <w:t>Знание основных закономерностей музыкального искусства, умения и навыки в различных видах учебно-творческой деятельности.</w:t>
      </w:r>
    </w:p>
    <w:p w:rsidR="008C4DD3" w:rsidRDefault="008C4DD3" w:rsidP="008C4DD3">
      <w:pPr>
        <w:spacing w:line="360" w:lineRule="auto"/>
        <w:rPr>
          <w:b/>
          <w:sz w:val="28"/>
          <w:szCs w:val="28"/>
        </w:rPr>
      </w:pPr>
    </w:p>
    <w:p w:rsidR="008C4DD3" w:rsidRPr="00644F1F" w:rsidRDefault="008C4DD3" w:rsidP="008C4DD3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  <w:r w:rsidRPr="00644F1F">
        <w:rPr>
          <w:b/>
          <w:sz w:val="28"/>
          <w:szCs w:val="28"/>
        </w:rPr>
        <w:t xml:space="preserve"> по музыке для 5 класса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386"/>
        <w:gridCol w:w="1276"/>
        <w:gridCol w:w="2268"/>
      </w:tblGrid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№ урока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Формы контроля</w:t>
            </w: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C4DD3" w:rsidRPr="00F61E23" w:rsidRDefault="008C4DD3" w:rsidP="004059B7">
            <w:pPr>
              <w:jc w:val="center"/>
              <w:rPr>
                <w:b/>
                <w:bCs/>
                <w:sz w:val="28"/>
                <w:szCs w:val="28"/>
              </w:rPr>
            </w:pPr>
            <w:r w:rsidRPr="00F61E23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1E23">
              <w:rPr>
                <w:b/>
                <w:i/>
                <w:iCs/>
                <w:sz w:val="28"/>
                <w:szCs w:val="28"/>
                <w:lang w:val="en-US"/>
              </w:rPr>
              <w:t>I</w:t>
            </w:r>
            <w:r w:rsidRPr="00F61E23">
              <w:rPr>
                <w:b/>
                <w:i/>
                <w:iCs/>
                <w:sz w:val="28"/>
                <w:szCs w:val="28"/>
              </w:rPr>
              <w:t xml:space="preserve"> полугодие четверть«Музыка и литература»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61E23">
              <w:rPr>
                <w:b/>
                <w:bCs/>
                <w:i/>
                <w:sz w:val="28"/>
                <w:szCs w:val="28"/>
              </w:rPr>
              <w:t>16 час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jc w:val="both"/>
              <w:rPr>
                <w:b/>
              </w:rPr>
            </w:pPr>
            <w:r w:rsidRPr="00F61E23">
              <w:rPr>
                <w:b/>
                <w:bCs/>
              </w:rPr>
              <w:t>Что роднит музыку с литературой</w:t>
            </w:r>
            <w:r w:rsidRPr="00F61E23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2</w:t>
            </w:r>
            <w:r w:rsidRPr="00F61E23">
              <w:rPr>
                <w:sz w:val="28"/>
                <w:szCs w:val="28"/>
                <w:lang w:val="en-US"/>
              </w:rPr>
              <w:t>-4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jc w:val="both"/>
              <w:rPr>
                <w:b/>
                <w:bCs/>
              </w:rPr>
            </w:pPr>
            <w:r w:rsidRPr="00F61E23">
              <w:rPr>
                <w:b/>
                <w:bCs/>
              </w:rPr>
              <w:t>Вокальная музыка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3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jc w:val="both"/>
              <w:rPr>
                <w:b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  <w:lang w:val="en-US"/>
              </w:rPr>
              <w:t>5-6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jc w:val="both"/>
              <w:rPr>
                <w:b/>
                <w:bCs/>
              </w:rPr>
            </w:pPr>
            <w:r w:rsidRPr="00F61E23">
              <w:rPr>
                <w:b/>
                <w:bCs/>
              </w:rPr>
              <w:t>Фольклор в музыке русских композиторов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2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  <w:lang w:val="en-US"/>
              </w:rPr>
              <w:t>7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jc w:val="both"/>
              <w:rPr>
                <w:b/>
                <w:bCs/>
              </w:rPr>
            </w:pPr>
            <w:r w:rsidRPr="00F61E23">
              <w:rPr>
                <w:b/>
                <w:bCs/>
              </w:rPr>
              <w:t xml:space="preserve">Жанры инструментальной и вокальной музыки 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  <w:lang w:val="en-US"/>
              </w:rPr>
              <w:t>8-9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jc w:val="both"/>
              <w:rPr>
                <w:b/>
                <w:bCs/>
              </w:rPr>
            </w:pPr>
            <w:r w:rsidRPr="00F61E23">
              <w:rPr>
                <w:b/>
                <w:bCs/>
              </w:rPr>
              <w:t>Вторая жизнь песни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2 ч.</w:t>
            </w:r>
          </w:p>
        </w:tc>
        <w:tc>
          <w:tcPr>
            <w:tcW w:w="2268" w:type="dxa"/>
            <w:shd w:val="clear" w:color="auto" w:fill="auto"/>
          </w:tcPr>
          <w:p w:rsidR="008C4DD3" w:rsidRDefault="008C4DD3" w:rsidP="004059B7">
            <w:pPr>
              <w:jc w:val="both"/>
            </w:pPr>
            <w:r>
              <w:t>Фронтальный опрос</w:t>
            </w:r>
            <w:r w:rsidRPr="00B3235D">
              <w:t xml:space="preserve"> по теме</w:t>
            </w:r>
            <w:r>
              <w:t>.</w:t>
            </w:r>
          </w:p>
          <w:p w:rsidR="008C4DD3" w:rsidRPr="00F61E23" w:rsidRDefault="008C4DD3" w:rsidP="004059B7">
            <w:pPr>
              <w:jc w:val="both"/>
              <w:rPr>
                <w:b/>
              </w:rPr>
            </w:pPr>
            <w:r>
              <w:t>Оценивание певческих умений учащихся</w:t>
            </w:r>
            <w:r w:rsidRPr="00B3235D">
              <w:t xml:space="preserve"> </w:t>
            </w: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  <w:lang w:val="en-US"/>
              </w:rPr>
              <w:t>10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jc w:val="both"/>
              <w:rPr>
                <w:b/>
                <w:bCs/>
              </w:rPr>
            </w:pPr>
            <w:r w:rsidRPr="00F61E23">
              <w:rPr>
                <w:b/>
                <w:bCs/>
              </w:rPr>
              <w:t>Всю жизнь мою несу родину в душе…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  <w:lang w:val="en-US"/>
              </w:rPr>
              <w:t>11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jc w:val="both"/>
              <w:rPr>
                <w:b/>
                <w:bCs/>
              </w:rPr>
            </w:pPr>
            <w:r w:rsidRPr="00F61E23">
              <w:rPr>
                <w:b/>
                <w:bCs/>
              </w:rPr>
              <w:t>Писатели и поэты о музыке и музыкантах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  <w:lang w:val="en-US"/>
              </w:rPr>
              <w:t>12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jc w:val="both"/>
              <w:rPr>
                <w:b/>
                <w:bCs/>
              </w:rPr>
            </w:pPr>
            <w:r w:rsidRPr="00F61E23">
              <w:rPr>
                <w:b/>
                <w:bCs/>
              </w:rPr>
              <w:t>Первое путешествие в музыкальный театр. Опера.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</w:p>
        </w:tc>
      </w:tr>
      <w:tr w:rsidR="008C4DD3" w:rsidRPr="00F61E23" w:rsidTr="004059B7">
        <w:trPr>
          <w:trHeight w:val="391"/>
        </w:trPr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8C4DD3" w:rsidRPr="00F61E23" w:rsidRDefault="008C4DD3" w:rsidP="004059B7">
            <w:pPr>
              <w:jc w:val="center"/>
              <w:rPr>
                <w:b/>
              </w:rPr>
            </w:pPr>
            <w:r w:rsidRPr="00F61E23">
              <w:rPr>
                <w:b/>
                <w:lang w:val="en-US"/>
              </w:rPr>
              <w:t>13</w:t>
            </w:r>
            <w:r w:rsidRPr="00F61E23">
              <w:rPr>
                <w:b/>
              </w:rPr>
              <w:t>.</w:t>
            </w:r>
          </w:p>
          <w:p w:rsidR="008C4DD3" w:rsidRPr="00505F0B" w:rsidRDefault="008C4DD3" w:rsidP="004059B7">
            <w:pPr>
              <w:jc w:val="center"/>
            </w:pPr>
          </w:p>
        </w:tc>
        <w:tc>
          <w:tcPr>
            <w:tcW w:w="5386" w:type="dxa"/>
            <w:tcBorders>
              <w:bottom w:val="single" w:sz="4" w:space="0" w:color="auto"/>
              <w:right w:val="nil"/>
            </w:tcBorders>
          </w:tcPr>
          <w:p w:rsidR="008C4DD3" w:rsidRPr="00F61E23" w:rsidRDefault="008C4DD3" w:rsidP="004059B7">
            <w:pPr>
              <w:jc w:val="both"/>
              <w:rPr>
                <w:b/>
                <w:bCs/>
              </w:rPr>
            </w:pPr>
            <w:r w:rsidRPr="00F61E23">
              <w:rPr>
                <w:b/>
                <w:bCs/>
              </w:rPr>
              <w:t>Второе путешествие в музыкальный театр. Балет.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</w:t>
            </w:r>
            <w:r w:rsidRPr="00F61E23">
              <w:rPr>
                <w:sz w:val="28"/>
                <w:szCs w:val="28"/>
                <w:lang w:val="en-US"/>
              </w:rPr>
              <w:t>4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rPr>
                <w:b/>
              </w:rPr>
            </w:pPr>
            <w:r w:rsidRPr="00F61E23">
              <w:rPr>
                <w:b/>
              </w:rPr>
              <w:t>Музыка в театре, в кино, на телевидении.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</w:t>
            </w:r>
            <w:r w:rsidRPr="00F61E23">
              <w:rPr>
                <w:sz w:val="28"/>
                <w:szCs w:val="28"/>
                <w:lang w:val="en-US"/>
              </w:rPr>
              <w:t>5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rPr>
                <w:b/>
              </w:rPr>
            </w:pPr>
            <w:r w:rsidRPr="00F61E23">
              <w:rPr>
                <w:b/>
              </w:rPr>
              <w:t>Третье путешествие в музыкальный театр. Мюзикл.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</w:t>
            </w:r>
            <w:r w:rsidRPr="00F61E23">
              <w:rPr>
                <w:sz w:val="28"/>
                <w:szCs w:val="28"/>
                <w:lang w:val="en-US"/>
              </w:rPr>
              <w:t>6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rPr>
                <w:b/>
              </w:rPr>
            </w:pPr>
            <w:r w:rsidRPr="00F61E23">
              <w:rPr>
                <w:b/>
              </w:rPr>
              <w:t>Мир композитора.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Default="008C4DD3" w:rsidP="004059B7">
            <w:pPr>
              <w:jc w:val="both"/>
            </w:pPr>
            <w:r>
              <w:t>Фронтальный опрос</w:t>
            </w:r>
            <w:r w:rsidRPr="00B3235D">
              <w:t xml:space="preserve"> по теме</w:t>
            </w:r>
            <w:r>
              <w:t>.</w:t>
            </w:r>
          </w:p>
          <w:p w:rsidR="008C4DD3" w:rsidRPr="00F61E23" w:rsidRDefault="008C4DD3" w:rsidP="004059B7">
            <w:pPr>
              <w:jc w:val="both"/>
              <w:rPr>
                <w:b/>
              </w:rPr>
            </w:pPr>
            <w:r>
              <w:t>Оценивание певческих умений учащихся</w:t>
            </w:r>
            <w:r w:rsidRPr="00B3235D">
              <w:t xml:space="preserve"> </w:t>
            </w: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C4DD3" w:rsidRPr="00F61E23" w:rsidRDefault="008C4DD3" w:rsidP="004059B7">
            <w:pPr>
              <w:jc w:val="center"/>
              <w:rPr>
                <w:b/>
                <w:i/>
                <w:sz w:val="28"/>
                <w:szCs w:val="28"/>
              </w:rPr>
            </w:pPr>
            <w:r w:rsidRPr="00F61E23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F61E23">
              <w:rPr>
                <w:b/>
                <w:i/>
                <w:sz w:val="28"/>
                <w:szCs w:val="28"/>
              </w:rPr>
              <w:t xml:space="preserve"> полугодие</w:t>
            </w:r>
          </w:p>
          <w:p w:rsidR="008C4DD3" w:rsidRPr="00F61E23" w:rsidRDefault="008C4DD3" w:rsidP="004059B7">
            <w:pPr>
              <w:jc w:val="center"/>
              <w:rPr>
                <w:b/>
                <w:i/>
                <w:sz w:val="28"/>
                <w:szCs w:val="28"/>
              </w:rPr>
            </w:pPr>
            <w:r w:rsidRPr="00F61E23">
              <w:rPr>
                <w:b/>
                <w:i/>
                <w:sz w:val="28"/>
                <w:szCs w:val="28"/>
              </w:rPr>
              <w:t>«Музыка и изобразительное искусство»</w:t>
            </w:r>
          </w:p>
          <w:p w:rsidR="008C4DD3" w:rsidRPr="00F61E23" w:rsidRDefault="008C4DD3" w:rsidP="004059B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61E23">
              <w:rPr>
                <w:b/>
                <w:i/>
                <w:sz w:val="28"/>
                <w:szCs w:val="28"/>
              </w:rPr>
              <w:t>19 час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jc w:val="both"/>
              <w:rPr>
                <w:b/>
                <w:bCs/>
              </w:rPr>
            </w:pPr>
            <w:r w:rsidRPr="00F61E23">
              <w:rPr>
                <w:b/>
                <w:bCs/>
              </w:rPr>
              <w:t>Что роднит музыку с изобразительным искусством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jc w:val="both"/>
              <w:rPr>
                <w:b/>
                <w:bCs/>
              </w:rPr>
            </w:pPr>
            <w:proofErr w:type="gramStart"/>
            <w:r w:rsidRPr="00F61E23">
              <w:rPr>
                <w:b/>
                <w:bCs/>
              </w:rPr>
              <w:t>Небесное</w:t>
            </w:r>
            <w:proofErr w:type="gramEnd"/>
            <w:r w:rsidRPr="00F61E23">
              <w:rPr>
                <w:b/>
                <w:bCs/>
              </w:rPr>
              <w:t xml:space="preserve"> и земное в звуках и красках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3</w:t>
            </w:r>
            <w:r w:rsidRPr="00F61E23">
              <w:rPr>
                <w:sz w:val="28"/>
                <w:szCs w:val="28"/>
                <w:lang w:val="en-US"/>
              </w:rPr>
              <w:t>-4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jc w:val="both"/>
              <w:rPr>
                <w:b/>
              </w:rPr>
            </w:pPr>
            <w:r w:rsidRPr="00F61E23">
              <w:rPr>
                <w:b/>
              </w:rPr>
              <w:t>Звать через прошлое к настоящему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2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  <w:lang w:val="en-US"/>
              </w:rPr>
              <w:t>5-6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jc w:val="both"/>
              <w:rPr>
                <w:b/>
              </w:rPr>
            </w:pPr>
            <w:r w:rsidRPr="00F61E23">
              <w:rPr>
                <w:b/>
              </w:rPr>
              <w:t>Музыкальная живопись и живописная музыка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2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  <w:lang w:val="en-US"/>
              </w:rPr>
              <w:t>7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F61E23">
              <w:rPr>
                <w:b/>
              </w:rPr>
              <w:t>Колокольность</w:t>
            </w:r>
            <w:proofErr w:type="spellEnd"/>
            <w:r w:rsidRPr="00F61E23">
              <w:rPr>
                <w:b/>
              </w:rPr>
              <w:t xml:space="preserve"> в музыке и изобразительном искусстве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  <w:lang w:val="en-US"/>
              </w:rPr>
              <w:t>8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jc w:val="both"/>
              <w:rPr>
                <w:b/>
              </w:rPr>
            </w:pPr>
            <w:r w:rsidRPr="00F61E23">
              <w:rPr>
                <w:b/>
              </w:rPr>
              <w:t>Портрет в музыке и изобразительном искусстве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  <w:lang w:val="en-US"/>
              </w:rPr>
              <w:t>9</w:t>
            </w:r>
            <w:r w:rsidRPr="00F61E2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jc w:val="both"/>
              <w:rPr>
                <w:b/>
              </w:rPr>
            </w:pPr>
            <w:r w:rsidRPr="00F61E23">
              <w:rPr>
                <w:b/>
              </w:rPr>
              <w:t xml:space="preserve">Волшебная палочка дирижера. 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jc w:val="both"/>
              <w:rPr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61E23">
              <w:rPr>
                <w:sz w:val="28"/>
                <w:szCs w:val="28"/>
                <w:lang w:val="en-US"/>
              </w:rPr>
              <w:t>10</w:t>
            </w:r>
            <w:r w:rsidRPr="00F61E23">
              <w:rPr>
                <w:sz w:val="28"/>
                <w:szCs w:val="28"/>
              </w:rPr>
              <w:t>-11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jc w:val="both"/>
              <w:rPr>
                <w:b/>
              </w:rPr>
            </w:pPr>
            <w:r w:rsidRPr="00F61E23">
              <w:rPr>
                <w:b/>
              </w:rPr>
              <w:t>Образы борьбы и победы в искусстве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2 ч.</w:t>
            </w:r>
          </w:p>
        </w:tc>
        <w:tc>
          <w:tcPr>
            <w:tcW w:w="2268" w:type="dxa"/>
            <w:shd w:val="clear" w:color="auto" w:fill="auto"/>
          </w:tcPr>
          <w:p w:rsidR="008C4DD3" w:rsidRDefault="008C4DD3" w:rsidP="004059B7">
            <w:pPr>
              <w:jc w:val="both"/>
            </w:pPr>
            <w:r>
              <w:t>Фронтальный опрос</w:t>
            </w:r>
            <w:r w:rsidRPr="00B3235D">
              <w:t xml:space="preserve"> по теме</w:t>
            </w:r>
            <w:r>
              <w:t>.</w:t>
            </w:r>
          </w:p>
          <w:p w:rsidR="008C4DD3" w:rsidRDefault="008C4DD3" w:rsidP="004059B7">
            <w:pPr>
              <w:jc w:val="both"/>
            </w:pPr>
            <w:r>
              <w:t>Оценивание певческих умений учащихся</w:t>
            </w: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  <w:lang w:val="en-US"/>
              </w:rPr>
              <w:t>1</w:t>
            </w:r>
            <w:r w:rsidRPr="00F61E23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jc w:val="both"/>
              <w:rPr>
                <w:b/>
              </w:rPr>
            </w:pPr>
            <w:r w:rsidRPr="00F61E23">
              <w:rPr>
                <w:b/>
              </w:rPr>
              <w:t>Застывшая музыка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  <w:lang w:val="en-US"/>
              </w:rPr>
              <w:t>1</w:t>
            </w:r>
            <w:r w:rsidRPr="00F61E23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jc w:val="both"/>
              <w:rPr>
                <w:b/>
              </w:rPr>
            </w:pPr>
            <w:r w:rsidRPr="00F61E23">
              <w:rPr>
                <w:b/>
              </w:rPr>
              <w:t>Полифония в музыке и живописи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jc w:val="both"/>
              <w:rPr>
                <w:b/>
              </w:rPr>
            </w:pPr>
            <w:r w:rsidRPr="00F61E23">
              <w:rPr>
                <w:b/>
              </w:rPr>
              <w:t>Музыка на мольберте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jc w:val="both"/>
              <w:rPr>
                <w:b/>
              </w:rPr>
            </w:pPr>
            <w:r w:rsidRPr="00F61E23">
              <w:rPr>
                <w:b/>
              </w:rPr>
              <w:t>Импрессионизм в музыке и живописи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jc w:val="both"/>
              <w:rPr>
                <w:b/>
              </w:rPr>
            </w:pPr>
            <w:r w:rsidRPr="00F61E23">
              <w:rPr>
                <w:b/>
              </w:rPr>
              <w:t>О подвигах, о доблести, о славе…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7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jc w:val="both"/>
              <w:rPr>
                <w:b/>
              </w:rPr>
            </w:pPr>
            <w:r w:rsidRPr="00F61E23">
              <w:rPr>
                <w:b/>
              </w:rPr>
              <w:t>В каждой мимолетности вижу я миры…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4DD3" w:rsidRPr="00F61E23" w:rsidTr="004059B7">
        <w:tc>
          <w:tcPr>
            <w:tcW w:w="993" w:type="dxa"/>
          </w:tcPr>
          <w:p w:rsidR="008C4DD3" w:rsidRPr="00F61E23" w:rsidRDefault="008C4DD3" w:rsidP="004059B7">
            <w:pPr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18</w:t>
            </w:r>
            <w:r w:rsidRPr="00F61E23">
              <w:rPr>
                <w:sz w:val="28"/>
                <w:szCs w:val="28"/>
                <w:lang w:val="en-US"/>
              </w:rPr>
              <w:t>-1</w:t>
            </w:r>
            <w:r w:rsidRPr="00F61E23">
              <w:rPr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8C4DD3" w:rsidRPr="00F61E23" w:rsidRDefault="008C4DD3" w:rsidP="004059B7">
            <w:pPr>
              <w:spacing w:line="360" w:lineRule="auto"/>
              <w:jc w:val="both"/>
              <w:rPr>
                <w:b/>
              </w:rPr>
            </w:pPr>
            <w:r w:rsidRPr="00F61E23">
              <w:rPr>
                <w:b/>
              </w:rPr>
              <w:t>Мир композитора. С веком наравне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sz w:val="28"/>
                <w:szCs w:val="28"/>
              </w:rPr>
              <w:t>2 ч.</w:t>
            </w:r>
          </w:p>
        </w:tc>
        <w:tc>
          <w:tcPr>
            <w:tcW w:w="2268" w:type="dxa"/>
            <w:shd w:val="clear" w:color="auto" w:fill="auto"/>
          </w:tcPr>
          <w:p w:rsidR="008C4DD3" w:rsidRPr="005E2897" w:rsidRDefault="008C4DD3" w:rsidP="004059B7">
            <w:pPr>
              <w:jc w:val="both"/>
            </w:pPr>
            <w:r w:rsidRPr="005E2897">
              <w:t>Защита группового проекта.</w:t>
            </w:r>
          </w:p>
          <w:p w:rsidR="008C4DD3" w:rsidRPr="00F61E23" w:rsidRDefault="008C4DD3" w:rsidP="004059B7">
            <w:pPr>
              <w:jc w:val="both"/>
              <w:rPr>
                <w:sz w:val="28"/>
                <w:szCs w:val="28"/>
              </w:rPr>
            </w:pPr>
            <w:r w:rsidRPr="005E2897">
              <w:t>Музыкальная викторина</w:t>
            </w:r>
          </w:p>
        </w:tc>
      </w:tr>
      <w:tr w:rsidR="008C4DD3" w:rsidRPr="00F61E23" w:rsidTr="004059B7">
        <w:tblPrEx>
          <w:tblLook w:val="0000"/>
        </w:tblPrEx>
        <w:trPr>
          <w:trHeight w:val="345"/>
        </w:trPr>
        <w:tc>
          <w:tcPr>
            <w:tcW w:w="9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rPr>
                <w:sz w:val="28"/>
                <w:szCs w:val="28"/>
              </w:rPr>
            </w:pPr>
            <w:r w:rsidRPr="00F61E23">
              <w:rPr>
                <w:b/>
                <w:sz w:val="28"/>
                <w:szCs w:val="28"/>
              </w:rPr>
              <w:t>За учебный год:</w:t>
            </w:r>
          </w:p>
        </w:tc>
        <w:tc>
          <w:tcPr>
            <w:tcW w:w="1276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1E23">
              <w:rPr>
                <w:b/>
                <w:sz w:val="28"/>
                <w:szCs w:val="28"/>
              </w:rPr>
              <w:t>35 ч.</w:t>
            </w:r>
          </w:p>
        </w:tc>
        <w:tc>
          <w:tcPr>
            <w:tcW w:w="2268" w:type="dxa"/>
            <w:shd w:val="clear" w:color="auto" w:fill="auto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C4DD3" w:rsidRDefault="008C4DD3" w:rsidP="008C4DD3">
      <w:pPr>
        <w:spacing w:line="360" w:lineRule="auto"/>
        <w:rPr>
          <w:b/>
          <w:sz w:val="32"/>
          <w:szCs w:val="32"/>
        </w:rPr>
      </w:pPr>
    </w:p>
    <w:p w:rsidR="008C4DD3" w:rsidRDefault="008C4DD3" w:rsidP="008C4DD3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8C4DD3" w:rsidRDefault="008C4DD3" w:rsidP="008C4DD3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8C4DD3" w:rsidRDefault="008C4DD3" w:rsidP="008C4DD3">
      <w:pPr>
        <w:spacing w:line="360" w:lineRule="auto"/>
        <w:ind w:firstLine="567"/>
        <w:rPr>
          <w:b/>
          <w:sz w:val="32"/>
          <w:szCs w:val="32"/>
        </w:rPr>
      </w:pPr>
    </w:p>
    <w:p w:rsidR="008C4DD3" w:rsidRDefault="008C4DD3" w:rsidP="008C4DD3">
      <w:pPr>
        <w:spacing w:line="360" w:lineRule="auto"/>
        <w:ind w:firstLine="567"/>
        <w:rPr>
          <w:b/>
          <w:sz w:val="32"/>
          <w:szCs w:val="32"/>
        </w:rPr>
      </w:pPr>
    </w:p>
    <w:p w:rsidR="008C4DD3" w:rsidRDefault="008C4DD3" w:rsidP="008C4DD3">
      <w:pPr>
        <w:spacing w:line="360" w:lineRule="auto"/>
        <w:ind w:firstLine="567"/>
        <w:rPr>
          <w:b/>
          <w:sz w:val="32"/>
          <w:szCs w:val="32"/>
        </w:rPr>
      </w:pPr>
    </w:p>
    <w:p w:rsidR="006F587D" w:rsidRDefault="006F587D" w:rsidP="008C4DD3">
      <w:pPr>
        <w:spacing w:line="360" w:lineRule="auto"/>
        <w:ind w:firstLine="567"/>
        <w:rPr>
          <w:b/>
          <w:sz w:val="32"/>
          <w:szCs w:val="32"/>
        </w:rPr>
      </w:pPr>
    </w:p>
    <w:p w:rsidR="006F587D" w:rsidRDefault="006F587D" w:rsidP="008C4DD3">
      <w:pPr>
        <w:spacing w:line="360" w:lineRule="auto"/>
        <w:ind w:firstLine="567"/>
        <w:rPr>
          <w:b/>
          <w:sz w:val="32"/>
          <w:szCs w:val="32"/>
        </w:rPr>
      </w:pPr>
    </w:p>
    <w:p w:rsidR="008C4DD3" w:rsidRPr="008F18B4" w:rsidRDefault="008C4DD3" w:rsidP="008C4DD3">
      <w:pPr>
        <w:spacing w:line="360" w:lineRule="auto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 планирование п</w:t>
      </w:r>
      <w:r w:rsidRPr="008F18B4">
        <w:rPr>
          <w:b/>
          <w:sz w:val="32"/>
          <w:szCs w:val="32"/>
        </w:rPr>
        <w:t xml:space="preserve">о музыке для 5 </w:t>
      </w:r>
      <w:r>
        <w:rPr>
          <w:b/>
          <w:sz w:val="32"/>
          <w:szCs w:val="32"/>
        </w:rPr>
        <w:t xml:space="preserve">              </w:t>
      </w:r>
      <w:r w:rsidRPr="008F18B4">
        <w:rPr>
          <w:b/>
          <w:sz w:val="32"/>
          <w:szCs w:val="32"/>
        </w:rPr>
        <w:t>класса</w:t>
      </w:r>
    </w:p>
    <w:p w:rsidR="008C4DD3" w:rsidRPr="00F14459" w:rsidRDefault="008C4DD3" w:rsidP="008C4DD3">
      <w:pPr>
        <w:spacing w:line="360" w:lineRule="auto"/>
        <w:ind w:firstLine="567"/>
        <w:jc w:val="center"/>
        <w:rPr>
          <w:b/>
          <w:i/>
          <w:sz w:val="32"/>
          <w:szCs w:val="32"/>
        </w:rPr>
      </w:pPr>
      <w:r w:rsidRPr="00F14459">
        <w:rPr>
          <w:b/>
          <w:i/>
          <w:sz w:val="32"/>
          <w:szCs w:val="32"/>
          <w:lang w:val="en-US"/>
        </w:rPr>
        <w:t>I</w:t>
      </w:r>
      <w:r w:rsidRPr="00F14459">
        <w:rPr>
          <w:b/>
          <w:i/>
          <w:sz w:val="32"/>
          <w:szCs w:val="32"/>
        </w:rPr>
        <w:t xml:space="preserve"> полугодия «Музыка и литература»</w:t>
      </w:r>
    </w:p>
    <w:tbl>
      <w:tblPr>
        <w:tblW w:w="16836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0"/>
        <w:gridCol w:w="851"/>
        <w:gridCol w:w="1276"/>
        <w:gridCol w:w="2693"/>
        <w:gridCol w:w="3686"/>
        <w:gridCol w:w="6805"/>
      </w:tblGrid>
      <w:tr w:rsidR="008C4DD3" w:rsidRPr="00F61E23" w:rsidTr="004059B7">
        <w:tc>
          <w:tcPr>
            <w:tcW w:w="675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№</w:t>
            </w:r>
          </w:p>
        </w:tc>
        <w:tc>
          <w:tcPr>
            <w:tcW w:w="850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л</w:t>
            </w:r>
            <w:proofErr w:type="spellEnd"/>
            <w:proofErr w:type="gramEnd"/>
          </w:p>
        </w:tc>
        <w:tc>
          <w:tcPr>
            <w:tcW w:w="851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ф</w:t>
            </w:r>
            <w:proofErr w:type="spellEnd"/>
          </w:p>
        </w:tc>
        <w:tc>
          <w:tcPr>
            <w:tcW w:w="1276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Тема урока</w:t>
            </w:r>
          </w:p>
        </w:tc>
        <w:tc>
          <w:tcPr>
            <w:tcW w:w="2693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 xml:space="preserve">Основное содержание урока </w:t>
            </w:r>
          </w:p>
        </w:tc>
        <w:tc>
          <w:tcPr>
            <w:tcW w:w="3686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Материал урока</w:t>
            </w:r>
          </w:p>
        </w:tc>
        <w:tc>
          <w:tcPr>
            <w:tcW w:w="6805" w:type="dxa"/>
          </w:tcPr>
          <w:p w:rsidR="008C4DD3" w:rsidRPr="00F61E23" w:rsidRDefault="008C4DD3" w:rsidP="004059B7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Д/</w:t>
            </w:r>
            <w:proofErr w:type="spellStart"/>
            <w:r>
              <w:rPr>
                <w:b/>
              </w:rPr>
              <w:t>з</w:t>
            </w:r>
            <w:proofErr w:type="spellEnd"/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1.</w:t>
            </w:r>
          </w:p>
        </w:tc>
        <w:tc>
          <w:tcPr>
            <w:tcW w:w="850" w:type="dxa"/>
          </w:tcPr>
          <w:p w:rsidR="004059B7" w:rsidRPr="00173DE2" w:rsidRDefault="004059B7" w:rsidP="004059B7">
            <w:pPr>
              <w:jc w:val="both"/>
              <w:rPr>
                <w:bCs/>
              </w:rPr>
            </w:pPr>
            <w:r w:rsidRPr="00173DE2">
              <w:rPr>
                <w:bCs/>
              </w:rPr>
              <w:t>3.09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то роднит музыку с литературой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t>Интонационное сходство и различие музыки и литературы. Литературная основа музыкальных произведений.</w:t>
            </w:r>
            <w:r>
              <w:rPr>
                <w:bCs/>
              </w:rPr>
              <w:t xml:space="preserve"> Выявление особенностей воплощения литературного текста в музыке. 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явление музыкальной характеристики каждого героя через интонационно-образный анализ тем. </w:t>
            </w:r>
          </w:p>
          <w:p w:rsidR="004059B7" w:rsidRDefault="004059B7" w:rsidP="004059B7">
            <w:pPr>
              <w:jc w:val="both"/>
            </w:pPr>
          </w:p>
        </w:tc>
        <w:tc>
          <w:tcPr>
            <w:tcW w:w="3686" w:type="dxa"/>
          </w:tcPr>
          <w:p w:rsidR="004059B7" w:rsidRDefault="004059B7" w:rsidP="004059B7">
            <w:pPr>
              <w:jc w:val="both"/>
            </w:pPr>
            <w:r>
              <w:t>1.Г.Струве, Н.Соловьева «Моя Россия».</w:t>
            </w:r>
          </w:p>
          <w:p w:rsidR="004059B7" w:rsidRDefault="004059B7" w:rsidP="004059B7">
            <w:pPr>
              <w:jc w:val="both"/>
            </w:pPr>
            <w:r>
              <w:t>2.М.И.Глинка «Жаворонок».</w:t>
            </w:r>
          </w:p>
          <w:p w:rsidR="004059B7" w:rsidRDefault="004059B7" w:rsidP="004059B7">
            <w:pPr>
              <w:jc w:val="both"/>
            </w:pPr>
            <w:r>
              <w:t xml:space="preserve">3. Э.Григ. Фрагменты из сюиты «Пер </w:t>
            </w:r>
            <w:proofErr w:type="spellStart"/>
            <w:r>
              <w:t>Гюнт</w:t>
            </w:r>
            <w:proofErr w:type="spellEnd"/>
            <w:r>
              <w:t xml:space="preserve">»: «Песня </w:t>
            </w:r>
            <w:proofErr w:type="spellStart"/>
            <w:r>
              <w:t>Сольвейг</w:t>
            </w:r>
            <w:proofErr w:type="spellEnd"/>
            <w:r>
              <w:t xml:space="preserve">», «Танец </w:t>
            </w:r>
            <w:proofErr w:type="spellStart"/>
            <w:r>
              <w:t>Анитры</w:t>
            </w:r>
            <w:proofErr w:type="spellEnd"/>
            <w:r>
              <w:t xml:space="preserve">», «В пещере горного короля». </w:t>
            </w:r>
          </w:p>
          <w:p w:rsidR="004059B7" w:rsidRDefault="004059B7" w:rsidP="004059B7">
            <w:pPr>
              <w:jc w:val="both"/>
            </w:pPr>
            <w:r>
              <w:t>5. Отрывок из рассказа В.Белова «Родина, Россия, Русь!»</w:t>
            </w:r>
          </w:p>
          <w:p w:rsidR="004059B7" w:rsidRDefault="004059B7" w:rsidP="004059B7">
            <w:pPr>
              <w:jc w:val="both"/>
              <w:rPr>
                <w:b/>
                <w:bCs/>
                <w:sz w:val="28"/>
              </w:rPr>
            </w:pPr>
            <w:r>
              <w:t xml:space="preserve">6. </w:t>
            </w:r>
            <w:proofErr w:type="spellStart"/>
            <w:r>
              <w:t>Я.Дубравин</w:t>
            </w:r>
            <w:proofErr w:type="spellEnd"/>
            <w:r>
              <w:t xml:space="preserve">, </w:t>
            </w:r>
            <w:proofErr w:type="spellStart"/>
            <w:r>
              <w:t>сл.Е.Руженцева</w:t>
            </w:r>
            <w:proofErr w:type="spellEnd"/>
            <w:r>
              <w:t xml:space="preserve"> «Родная земля».</w:t>
            </w: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t xml:space="preserve">Разучить </w:t>
            </w:r>
          </w:p>
          <w:p w:rsidR="004059B7" w:rsidRDefault="004059B7" w:rsidP="004059B7">
            <w:pPr>
              <w:jc w:val="both"/>
            </w:pPr>
            <w:r>
              <w:t>Песню</w:t>
            </w:r>
          </w:p>
          <w:p w:rsidR="004059B7" w:rsidRDefault="004059B7" w:rsidP="004059B7">
            <w:pPr>
              <w:jc w:val="both"/>
            </w:pPr>
            <w:r>
              <w:t>«Детство это</w:t>
            </w:r>
          </w:p>
          <w:p w:rsidR="004059B7" w:rsidRDefault="004059B7" w:rsidP="004059B7">
            <w:pPr>
              <w:jc w:val="both"/>
            </w:pPr>
            <w:r>
              <w:t>я и ты»</w:t>
            </w:r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2.</w:t>
            </w:r>
          </w:p>
        </w:tc>
        <w:tc>
          <w:tcPr>
            <w:tcW w:w="850" w:type="dxa"/>
          </w:tcPr>
          <w:p w:rsidR="004059B7" w:rsidRPr="00173DE2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10.09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сня – душа народа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Характерные музыкальные особенности жанров русских народных песен.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Подбор музыкальных произведений, созвучных по духу содержанию картины.</w:t>
            </w:r>
          </w:p>
          <w:p w:rsidR="004059B7" w:rsidRDefault="004059B7" w:rsidP="004059B7">
            <w:pPr>
              <w:jc w:val="both"/>
            </w:pPr>
            <w:r>
              <w:rPr>
                <w:bCs/>
              </w:rPr>
              <w:t>Дискуссия по теме: «Хранить память о других – это оставлять добрую память о себе» (Д.Лихачев).</w:t>
            </w:r>
          </w:p>
        </w:tc>
        <w:tc>
          <w:tcPr>
            <w:tcW w:w="3686" w:type="dxa"/>
          </w:tcPr>
          <w:p w:rsidR="004059B7" w:rsidRDefault="004059B7" w:rsidP="004059B7">
            <w:pPr>
              <w:jc w:val="both"/>
            </w:pPr>
            <w:r>
              <w:t xml:space="preserve">1. </w:t>
            </w:r>
            <w:proofErr w:type="spellStart"/>
            <w:r>
              <w:t>Я.Дубравин</w:t>
            </w:r>
            <w:proofErr w:type="spellEnd"/>
            <w:r>
              <w:t xml:space="preserve">, </w:t>
            </w:r>
            <w:proofErr w:type="spellStart"/>
            <w:r>
              <w:t>сл.Е.Руженцева</w:t>
            </w:r>
            <w:proofErr w:type="spellEnd"/>
            <w:r>
              <w:t xml:space="preserve"> «Родная земля».</w:t>
            </w:r>
          </w:p>
          <w:p w:rsidR="004059B7" w:rsidRDefault="004059B7" w:rsidP="004059B7">
            <w:pPr>
              <w:jc w:val="both"/>
            </w:pPr>
            <w:r>
              <w:t xml:space="preserve">2. </w:t>
            </w:r>
            <w:proofErr w:type="gramStart"/>
            <w:r>
              <w:t>Музыкальная викторина на определение жанров русских народных песен: лирические, игровые, колыбельные, трудовые, протяжные, хороводные, плясовые (знакомые песни по выбору).</w:t>
            </w:r>
            <w:proofErr w:type="gramEnd"/>
          </w:p>
          <w:p w:rsidR="004059B7" w:rsidRDefault="004059B7" w:rsidP="004059B7">
            <w:pPr>
              <w:jc w:val="both"/>
            </w:pPr>
            <w:r>
              <w:t>3.К.Петров-Водкин «Полдень» и Б.Кустодиев «</w:t>
            </w:r>
            <w:proofErr w:type="spellStart"/>
            <w:r>
              <w:t>Голубой</w:t>
            </w:r>
            <w:proofErr w:type="spellEnd"/>
            <w:r>
              <w:t xml:space="preserve"> домик».</w:t>
            </w:r>
          </w:p>
          <w:p w:rsidR="004059B7" w:rsidRDefault="004059B7" w:rsidP="004059B7">
            <w:pPr>
              <w:jc w:val="both"/>
            </w:pPr>
            <w:r>
              <w:t xml:space="preserve">4. </w:t>
            </w:r>
            <w:proofErr w:type="gramStart"/>
            <w:r>
              <w:t>Проигрывание разученных раннее игровых песен.</w:t>
            </w:r>
            <w:proofErr w:type="gramEnd"/>
          </w:p>
          <w:p w:rsidR="004059B7" w:rsidRDefault="004059B7" w:rsidP="004059B7">
            <w:pPr>
              <w:jc w:val="both"/>
              <w:rPr>
                <w:b/>
                <w:bCs/>
                <w:sz w:val="28"/>
              </w:rPr>
            </w:pPr>
            <w:r>
              <w:t>5. Р.н.п. «Калинка», «Светит месяц».</w:t>
            </w: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t>Знать жанры</w:t>
            </w:r>
          </w:p>
          <w:p w:rsidR="004059B7" w:rsidRDefault="004059B7" w:rsidP="004059B7">
            <w:pPr>
              <w:jc w:val="both"/>
            </w:pPr>
            <w:r>
              <w:t>песен</w:t>
            </w:r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3.</w:t>
            </w:r>
          </w:p>
        </w:tc>
        <w:tc>
          <w:tcPr>
            <w:tcW w:w="850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 w:rsidRPr="00173DE2">
              <w:rPr>
                <w:bCs/>
              </w:rPr>
              <w:t>17.09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Жанры </w:t>
            </w:r>
            <w:proofErr w:type="gramStart"/>
            <w:r>
              <w:rPr>
                <w:b/>
                <w:bCs/>
              </w:rPr>
              <w:t>вокальной</w:t>
            </w:r>
            <w:proofErr w:type="gramEnd"/>
            <w:r>
              <w:rPr>
                <w:b/>
                <w:bCs/>
              </w:rPr>
              <w:t xml:space="preserve"> музыка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Определение романса, дуэта. Пластическое интонирование на те</w:t>
            </w:r>
            <w:proofErr w:type="gramStart"/>
            <w:r>
              <w:rPr>
                <w:bCs/>
              </w:rPr>
              <w:t>кст ст</w:t>
            </w:r>
            <w:proofErr w:type="gramEnd"/>
            <w:r>
              <w:rPr>
                <w:bCs/>
              </w:rPr>
              <w:t>ихотворения М.Ю.Лермонтова «Из Гете».</w:t>
            </w:r>
          </w:p>
          <w:p w:rsidR="004059B7" w:rsidRDefault="004059B7" w:rsidP="004059B7">
            <w:pPr>
              <w:jc w:val="both"/>
            </w:pPr>
            <w:r>
              <w:rPr>
                <w:bCs/>
              </w:rPr>
              <w:t xml:space="preserve">Сравнение композиторских трактовок музыкальных произведений на один </w:t>
            </w:r>
            <w:r>
              <w:rPr>
                <w:bCs/>
              </w:rPr>
              <w:lastRenderedPageBreak/>
              <w:t>литературный текст на основе метода «Сочинение сочиненного».</w:t>
            </w:r>
          </w:p>
        </w:tc>
        <w:tc>
          <w:tcPr>
            <w:tcW w:w="3686" w:type="dxa"/>
          </w:tcPr>
          <w:p w:rsidR="004059B7" w:rsidRDefault="004059B7" w:rsidP="004059B7">
            <w:pPr>
              <w:jc w:val="both"/>
            </w:pPr>
            <w:r>
              <w:lastRenderedPageBreak/>
              <w:t xml:space="preserve">1. </w:t>
            </w:r>
            <w:proofErr w:type="spellStart"/>
            <w:r>
              <w:t>Я.Дубравин</w:t>
            </w:r>
            <w:proofErr w:type="spellEnd"/>
            <w:r>
              <w:t xml:space="preserve">, </w:t>
            </w:r>
            <w:proofErr w:type="spellStart"/>
            <w:r>
              <w:t>сл.Е.Руженцева</w:t>
            </w:r>
            <w:proofErr w:type="spellEnd"/>
            <w:r>
              <w:t xml:space="preserve"> «Родная земля».</w:t>
            </w:r>
          </w:p>
          <w:p w:rsidR="004059B7" w:rsidRDefault="004059B7" w:rsidP="004059B7">
            <w:pPr>
              <w:jc w:val="both"/>
            </w:pPr>
            <w:r>
              <w:t>2.А.Варламов «Горные вершины».</w:t>
            </w:r>
          </w:p>
          <w:p w:rsidR="004059B7" w:rsidRDefault="004059B7" w:rsidP="004059B7">
            <w:pPr>
              <w:jc w:val="both"/>
            </w:pPr>
            <w:r>
              <w:t>3.А.Рубинштейн «Горные вершины»</w:t>
            </w:r>
          </w:p>
          <w:p w:rsidR="004059B7" w:rsidRDefault="004059B7" w:rsidP="004059B7">
            <w:pPr>
              <w:jc w:val="both"/>
              <w:rPr>
                <w:bCs/>
              </w:rPr>
            </w:pP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t xml:space="preserve">Разучить </w:t>
            </w:r>
          </w:p>
          <w:p w:rsidR="004059B7" w:rsidRDefault="004059B7" w:rsidP="004059B7">
            <w:pPr>
              <w:jc w:val="both"/>
            </w:pPr>
            <w:r>
              <w:t>Песню</w:t>
            </w:r>
          </w:p>
          <w:p w:rsidR="004059B7" w:rsidRDefault="004059B7" w:rsidP="004059B7">
            <w:pPr>
              <w:jc w:val="both"/>
            </w:pPr>
            <w:r>
              <w:t>«Детство это</w:t>
            </w:r>
          </w:p>
          <w:p w:rsidR="004059B7" w:rsidRDefault="004059B7" w:rsidP="004059B7">
            <w:pPr>
              <w:jc w:val="both"/>
            </w:pPr>
            <w:r>
              <w:t>я и ты»</w:t>
            </w:r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1.4.</w:t>
            </w:r>
          </w:p>
        </w:tc>
        <w:tc>
          <w:tcPr>
            <w:tcW w:w="850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.09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568A2" w:rsidRDefault="004568A2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ходная к/</w:t>
            </w:r>
            <w:proofErr w:type="spellStart"/>
            <w:proofErr w:type="gramStart"/>
            <w:r>
              <w:rPr>
                <w:b/>
                <w:bCs/>
              </w:rPr>
              <w:t>р</w:t>
            </w:r>
            <w:proofErr w:type="spellEnd"/>
            <w:proofErr w:type="gramEnd"/>
          </w:p>
          <w:p w:rsidR="004059B7" w:rsidRPr="004568A2" w:rsidRDefault="004059B7" w:rsidP="004568A2">
            <w:pPr>
              <w:rPr>
                <w:bCs/>
              </w:rPr>
            </w:pPr>
            <w:r w:rsidRPr="004568A2">
              <w:rPr>
                <w:bCs/>
              </w:rPr>
              <w:t xml:space="preserve">Жанры вокальной </w:t>
            </w:r>
            <w:r w:rsidR="004568A2">
              <w:rPr>
                <w:bCs/>
              </w:rPr>
              <w:t xml:space="preserve"> и инструмента</w:t>
            </w:r>
            <w:r w:rsidRPr="004568A2">
              <w:rPr>
                <w:bCs/>
              </w:rPr>
              <w:t>льной музыки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Повторение жанров вокализа, романса, песни без слов.</w:t>
            </w:r>
          </w:p>
          <w:p w:rsidR="004059B7" w:rsidRDefault="004059B7" w:rsidP="004059B7">
            <w:pPr>
              <w:jc w:val="both"/>
              <w:rPr>
                <w:bCs/>
              </w:rPr>
            </w:pPr>
          </w:p>
          <w:p w:rsidR="004059B7" w:rsidRDefault="004059B7" w:rsidP="004059B7">
            <w:pPr>
              <w:jc w:val="both"/>
            </w:pPr>
            <w:r>
              <w:rPr>
                <w:bCs/>
              </w:rPr>
              <w:t>Определение музыкальных особенностей жанра баркаролы на основе на основе метода «тождества и контраста».</w:t>
            </w:r>
          </w:p>
        </w:tc>
        <w:tc>
          <w:tcPr>
            <w:tcW w:w="3686" w:type="dxa"/>
          </w:tcPr>
          <w:p w:rsidR="004059B7" w:rsidRDefault="004059B7" w:rsidP="004059B7">
            <w:pPr>
              <w:jc w:val="both"/>
            </w:pPr>
            <w:r>
              <w:t xml:space="preserve">1.С.Старобинский, </w:t>
            </w:r>
            <w:proofErr w:type="spellStart"/>
            <w:r>
              <w:t>сл.В.Вайнина</w:t>
            </w:r>
            <w:proofErr w:type="spellEnd"/>
            <w:r>
              <w:t xml:space="preserve"> «Песенка о словах».</w:t>
            </w:r>
          </w:p>
          <w:p w:rsidR="004059B7" w:rsidRDefault="004059B7" w:rsidP="004059B7">
            <w:pPr>
              <w:jc w:val="both"/>
            </w:pPr>
            <w:r>
              <w:t>2. С.В.Рахманинов «Вокализ», Г.В.Свиридов «Романс», В.Гаврилин «Вечерняя музыка».</w:t>
            </w:r>
          </w:p>
          <w:p w:rsidR="004059B7" w:rsidRDefault="004059B7" w:rsidP="004059B7">
            <w:pPr>
              <w:jc w:val="both"/>
            </w:pPr>
            <w:r>
              <w:t xml:space="preserve">3. Ф. Мендельсон «Песня венецианского гондольера». 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t>4. П.И.Чайковский «Баркарола» из цикла «Времена года».</w:t>
            </w: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t xml:space="preserve">Разучить </w:t>
            </w:r>
          </w:p>
          <w:p w:rsidR="004059B7" w:rsidRDefault="004059B7" w:rsidP="004059B7">
            <w:pPr>
              <w:jc w:val="both"/>
            </w:pPr>
            <w:r>
              <w:t>Песню</w:t>
            </w:r>
          </w:p>
          <w:p w:rsidR="004059B7" w:rsidRDefault="004059B7" w:rsidP="004059B7">
            <w:pPr>
              <w:jc w:val="both"/>
            </w:pPr>
            <w:r>
              <w:t>«Веди меня</w:t>
            </w:r>
          </w:p>
          <w:p w:rsidR="004059B7" w:rsidRDefault="004059B7" w:rsidP="004059B7">
            <w:pPr>
              <w:jc w:val="both"/>
            </w:pPr>
            <w:r>
              <w:t>дорога»</w:t>
            </w:r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5.</w:t>
            </w:r>
          </w:p>
        </w:tc>
        <w:tc>
          <w:tcPr>
            <w:tcW w:w="850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льклор в музыке русских композиторов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Определение симфонической миниатюры. Народное сказание – литературная первооснова произведения.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угадывание музыкальных характеристик персонажей и основных приемов развития музыки по методу «Сочинение сочиненного», сравнение с музыкальными характеристиками </w:t>
            </w:r>
            <w:proofErr w:type="spellStart"/>
            <w:r>
              <w:rPr>
                <w:bCs/>
              </w:rPr>
              <w:t>А.К.Лядова</w:t>
            </w:r>
            <w:proofErr w:type="spellEnd"/>
            <w:r>
              <w:rPr>
                <w:bCs/>
              </w:rPr>
              <w:t xml:space="preserve"> при прослушивании музыки.</w:t>
            </w:r>
          </w:p>
          <w:p w:rsidR="004059B7" w:rsidRDefault="004059B7" w:rsidP="004059B7">
            <w:pPr>
              <w:jc w:val="both"/>
              <w:rPr>
                <w:b/>
                <w:bCs/>
                <w:sz w:val="28"/>
              </w:rPr>
            </w:pPr>
            <w:r>
              <w:rPr>
                <w:bCs/>
              </w:rPr>
              <w:t>Изобразительные импровизации главных персонажей сказания.</w:t>
            </w:r>
          </w:p>
        </w:tc>
        <w:tc>
          <w:tcPr>
            <w:tcW w:w="3686" w:type="dxa"/>
          </w:tcPr>
          <w:p w:rsidR="004059B7" w:rsidRDefault="004059B7" w:rsidP="004059B7">
            <w:pPr>
              <w:jc w:val="both"/>
            </w:pPr>
            <w:r>
              <w:t xml:space="preserve">1.С.Старобинский, </w:t>
            </w:r>
            <w:proofErr w:type="spellStart"/>
            <w:r>
              <w:t>сл.В.Вайнина</w:t>
            </w:r>
            <w:proofErr w:type="spellEnd"/>
            <w:r>
              <w:t xml:space="preserve"> «Песенка о словах».</w:t>
            </w:r>
          </w:p>
          <w:p w:rsidR="004059B7" w:rsidRDefault="004059B7" w:rsidP="004059B7">
            <w:pPr>
              <w:jc w:val="both"/>
            </w:pPr>
            <w:r>
              <w:t>2.А.К.Лядов «Кикимора».</w:t>
            </w:r>
          </w:p>
          <w:p w:rsidR="004059B7" w:rsidRDefault="004059B7" w:rsidP="004059B7">
            <w:pPr>
              <w:jc w:val="both"/>
            </w:pPr>
          </w:p>
          <w:p w:rsidR="004059B7" w:rsidRDefault="004059B7" w:rsidP="004059B7">
            <w:pPr>
              <w:jc w:val="both"/>
              <w:rPr>
                <w:bCs/>
              </w:rPr>
            </w:pP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t xml:space="preserve">Составить </w:t>
            </w:r>
          </w:p>
          <w:p w:rsidR="004059B7" w:rsidRDefault="004059B7" w:rsidP="004059B7">
            <w:pPr>
              <w:jc w:val="both"/>
            </w:pPr>
            <w:r>
              <w:t>Вариант</w:t>
            </w:r>
          </w:p>
          <w:p w:rsidR="004059B7" w:rsidRDefault="004059B7" w:rsidP="004059B7">
            <w:pPr>
              <w:jc w:val="both"/>
            </w:pPr>
            <w:r>
              <w:t>Музыкально</w:t>
            </w:r>
          </w:p>
          <w:p w:rsidR="004059B7" w:rsidRDefault="004059B7" w:rsidP="004059B7">
            <w:pPr>
              <w:jc w:val="both"/>
            </w:pPr>
            <w:r>
              <w:t xml:space="preserve">го </w:t>
            </w:r>
          </w:p>
          <w:p w:rsidR="004059B7" w:rsidRDefault="004059B7" w:rsidP="004059B7">
            <w:pPr>
              <w:jc w:val="both"/>
            </w:pPr>
            <w:r>
              <w:t>произведения</w:t>
            </w:r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6.</w:t>
            </w:r>
          </w:p>
        </w:tc>
        <w:tc>
          <w:tcPr>
            <w:tcW w:w="850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0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казка в программной музыке русских композиторов 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Характерные особенности программной музыки.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Определение симфонической сюиты. Сказка - литературная первооснова произведения.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тонационно-образный анализ  тем </w:t>
            </w:r>
            <w:proofErr w:type="spellStart"/>
            <w:r>
              <w:rPr>
                <w:bCs/>
              </w:rPr>
              <w:t>Шахриар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Шехеразады</w:t>
            </w:r>
            <w:proofErr w:type="spellEnd"/>
            <w:r>
              <w:rPr>
                <w:bCs/>
              </w:rPr>
              <w:t>.</w:t>
            </w:r>
          </w:p>
          <w:p w:rsidR="004059B7" w:rsidRDefault="004059B7" w:rsidP="004059B7">
            <w:pPr>
              <w:jc w:val="both"/>
            </w:pPr>
            <w:r>
              <w:rPr>
                <w:bCs/>
              </w:rPr>
              <w:t xml:space="preserve">Сочинение восточной </w:t>
            </w:r>
            <w:r>
              <w:rPr>
                <w:bCs/>
              </w:rPr>
              <w:lastRenderedPageBreak/>
              <w:t>сказки по музыке 4 части «</w:t>
            </w:r>
            <w:proofErr w:type="spellStart"/>
            <w:r>
              <w:rPr>
                <w:bCs/>
              </w:rPr>
              <w:t>Шехеразады</w:t>
            </w:r>
            <w:proofErr w:type="spellEnd"/>
            <w:r>
              <w:rPr>
                <w:bCs/>
              </w:rPr>
              <w:t>».</w:t>
            </w:r>
          </w:p>
        </w:tc>
        <w:tc>
          <w:tcPr>
            <w:tcW w:w="3686" w:type="dxa"/>
          </w:tcPr>
          <w:p w:rsidR="004059B7" w:rsidRDefault="004059B7" w:rsidP="004059B7">
            <w:pPr>
              <w:jc w:val="both"/>
            </w:pPr>
            <w:r>
              <w:lastRenderedPageBreak/>
              <w:t>1.Н.А.Римский-Корсаков. Отрывки из сюиты «</w:t>
            </w:r>
            <w:proofErr w:type="spellStart"/>
            <w:r>
              <w:t>Шехеразада</w:t>
            </w:r>
            <w:proofErr w:type="spellEnd"/>
            <w:r>
              <w:t xml:space="preserve">»: 1 и 4 части. </w:t>
            </w:r>
          </w:p>
          <w:p w:rsidR="004059B7" w:rsidRDefault="004059B7" w:rsidP="004059B7">
            <w:pPr>
              <w:jc w:val="both"/>
            </w:pPr>
            <w:r>
              <w:t xml:space="preserve"> </w:t>
            </w:r>
          </w:p>
          <w:p w:rsidR="004059B7" w:rsidRDefault="004059B7" w:rsidP="004059B7">
            <w:pPr>
              <w:jc w:val="both"/>
            </w:pPr>
            <w:r>
              <w:t>2.В.Серебренников, сл. В.Степанова «Осенней песенки слова».</w:t>
            </w:r>
          </w:p>
          <w:p w:rsidR="004059B7" w:rsidRDefault="004059B7" w:rsidP="004059B7">
            <w:pPr>
              <w:jc w:val="both"/>
              <w:rPr>
                <w:bCs/>
              </w:rPr>
            </w:pP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t xml:space="preserve">Выучить </w:t>
            </w:r>
          </w:p>
          <w:p w:rsidR="004059B7" w:rsidRDefault="004059B7" w:rsidP="004059B7">
            <w:pPr>
              <w:jc w:val="both"/>
            </w:pPr>
            <w:r>
              <w:t>Песню</w:t>
            </w:r>
          </w:p>
          <w:p w:rsidR="004059B7" w:rsidRDefault="004059B7" w:rsidP="004059B7">
            <w:pPr>
              <w:jc w:val="both"/>
            </w:pPr>
            <w:r>
              <w:t xml:space="preserve">«Страна </w:t>
            </w:r>
          </w:p>
          <w:p w:rsidR="004059B7" w:rsidRDefault="004059B7" w:rsidP="004059B7">
            <w:pPr>
              <w:jc w:val="both"/>
            </w:pPr>
            <w:r>
              <w:t>Всезнания».</w:t>
            </w:r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1.7.</w:t>
            </w:r>
          </w:p>
        </w:tc>
        <w:tc>
          <w:tcPr>
            <w:tcW w:w="850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10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анры вокальной музыки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музыкальных особенностей жанра баркаролы на основе на основе метода «тождества и контраста».</w:t>
            </w:r>
          </w:p>
          <w:p w:rsidR="004059B7" w:rsidRDefault="004059B7" w:rsidP="004059B7">
            <w:pPr>
              <w:jc w:val="both"/>
            </w:pPr>
          </w:p>
        </w:tc>
        <w:tc>
          <w:tcPr>
            <w:tcW w:w="3686" w:type="dxa"/>
          </w:tcPr>
          <w:p w:rsidR="004059B7" w:rsidRDefault="004059B7" w:rsidP="004059B7">
            <w:pPr>
              <w:jc w:val="both"/>
            </w:pPr>
            <w:r>
              <w:t>1.М.И.Глинка «Венецианская ночь».</w:t>
            </w:r>
          </w:p>
          <w:p w:rsidR="004059B7" w:rsidRDefault="004059B7" w:rsidP="004059B7">
            <w:pPr>
              <w:jc w:val="both"/>
            </w:pPr>
            <w:r>
              <w:t>2. Ф.Шуберт «Баркарола».</w:t>
            </w:r>
          </w:p>
          <w:p w:rsidR="004059B7" w:rsidRDefault="004059B7" w:rsidP="004059B7">
            <w:pPr>
              <w:jc w:val="both"/>
              <w:rPr>
                <w:b/>
                <w:bCs/>
                <w:sz w:val="28"/>
              </w:rPr>
            </w:pPr>
            <w:r>
              <w:t xml:space="preserve">3.Муз. С.Старобинского, сл. </w:t>
            </w:r>
            <w:proofErr w:type="spellStart"/>
            <w:r>
              <w:t>В.Вайнина</w:t>
            </w:r>
            <w:proofErr w:type="spellEnd"/>
            <w:r>
              <w:t xml:space="preserve"> «Песенка о словах».</w:t>
            </w: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t>Разучить</w:t>
            </w:r>
          </w:p>
          <w:p w:rsidR="004059B7" w:rsidRDefault="004059B7" w:rsidP="004059B7">
            <w:pPr>
              <w:jc w:val="both"/>
            </w:pPr>
            <w:r>
              <w:t>песню</w:t>
            </w:r>
          </w:p>
          <w:p w:rsidR="004059B7" w:rsidRDefault="004059B7" w:rsidP="004059B7">
            <w:pPr>
              <w:jc w:val="both"/>
            </w:pPr>
            <w:r>
              <w:t xml:space="preserve">«Песенка о </w:t>
            </w:r>
          </w:p>
          <w:p w:rsidR="004059B7" w:rsidRDefault="004059B7" w:rsidP="004059B7">
            <w:pPr>
              <w:jc w:val="both"/>
            </w:pPr>
            <w:proofErr w:type="gramStart"/>
            <w:r>
              <w:t>словах</w:t>
            </w:r>
            <w:proofErr w:type="gramEnd"/>
            <w:r>
              <w:t>»</w:t>
            </w:r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8.</w:t>
            </w:r>
          </w:p>
        </w:tc>
        <w:tc>
          <w:tcPr>
            <w:tcW w:w="850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10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торая жизнь песни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Интерпретация русской народной песни, основные приемы развития музыки в трактовке композитора.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Джазовые обработки классической музыки.</w:t>
            </w:r>
          </w:p>
        </w:tc>
        <w:tc>
          <w:tcPr>
            <w:tcW w:w="3686" w:type="dxa"/>
          </w:tcPr>
          <w:p w:rsidR="004059B7" w:rsidRDefault="004059B7" w:rsidP="004059B7">
            <w:pPr>
              <w:jc w:val="both"/>
            </w:pPr>
            <w:r>
              <w:t xml:space="preserve">1. Муз. С.Старобинского, сл. </w:t>
            </w:r>
            <w:proofErr w:type="spellStart"/>
            <w:r>
              <w:t>В.Вайнина</w:t>
            </w:r>
            <w:proofErr w:type="spellEnd"/>
            <w:r>
              <w:t xml:space="preserve"> «Песенка о словах».</w:t>
            </w:r>
          </w:p>
          <w:p w:rsidR="004059B7" w:rsidRDefault="004059B7" w:rsidP="004059B7">
            <w:pPr>
              <w:jc w:val="both"/>
            </w:pPr>
            <w:r>
              <w:t>2.П.И.Чайковский «Симфония № 4», финал.</w:t>
            </w:r>
          </w:p>
          <w:p w:rsidR="004059B7" w:rsidRDefault="004059B7" w:rsidP="004059B7">
            <w:pPr>
              <w:jc w:val="both"/>
            </w:pPr>
            <w:r>
              <w:t xml:space="preserve">3.Э.Григ «Песня </w:t>
            </w:r>
            <w:proofErr w:type="spellStart"/>
            <w:r>
              <w:t>Сольвейг</w:t>
            </w:r>
            <w:proofErr w:type="spellEnd"/>
            <w:r>
              <w:t>» в трактовке джазовых музыкантов.</w:t>
            </w: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t>Выучить</w:t>
            </w:r>
          </w:p>
          <w:p w:rsidR="004059B7" w:rsidRDefault="004059B7" w:rsidP="004059B7">
            <w:pPr>
              <w:jc w:val="both"/>
            </w:pPr>
            <w:r>
              <w:t>песню</w:t>
            </w:r>
          </w:p>
          <w:p w:rsidR="004059B7" w:rsidRDefault="004059B7" w:rsidP="004059B7">
            <w:pPr>
              <w:jc w:val="both"/>
            </w:pPr>
            <w:r>
              <w:t xml:space="preserve">«Песенка о </w:t>
            </w:r>
          </w:p>
          <w:p w:rsidR="004059B7" w:rsidRDefault="004059B7" w:rsidP="004059B7">
            <w:pPr>
              <w:jc w:val="both"/>
            </w:pPr>
            <w:proofErr w:type="gramStart"/>
            <w:r>
              <w:t>словах</w:t>
            </w:r>
            <w:proofErr w:type="gramEnd"/>
            <w:r>
              <w:t>»</w:t>
            </w:r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9.</w:t>
            </w:r>
          </w:p>
        </w:tc>
        <w:tc>
          <w:tcPr>
            <w:tcW w:w="850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11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общающий урок по теме «Жанры вокальной и </w:t>
            </w:r>
            <w:proofErr w:type="spellStart"/>
            <w:proofErr w:type="gramStart"/>
            <w:r>
              <w:rPr>
                <w:b/>
                <w:bCs/>
              </w:rPr>
              <w:t>инструмента-льной</w:t>
            </w:r>
            <w:proofErr w:type="spellEnd"/>
            <w:proofErr w:type="gramEnd"/>
            <w:r>
              <w:rPr>
                <w:b/>
                <w:bCs/>
              </w:rPr>
              <w:t xml:space="preserve"> музыки»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</w:pPr>
            <w:r>
              <w:t>Взаимодействие музыки и литературы. Жанровое многообразие вокальной музыки.</w:t>
            </w:r>
          </w:p>
          <w:p w:rsidR="004059B7" w:rsidRDefault="004059B7" w:rsidP="004059B7">
            <w:pPr>
              <w:jc w:val="both"/>
            </w:pPr>
            <w:r>
              <w:rPr>
                <w:bCs/>
              </w:rPr>
              <w:t>Размышление над смыслом выражения: «Музыкальный язык не требует перевода, он понятен всем».</w:t>
            </w:r>
          </w:p>
        </w:tc>
        <w:tc>
          <w:tcPr>
            <w:tcW w:w="3686" w:type="dxa"/>
          </w:tcPr>
          <w:p w:rsidR="004059B7" w:rsidRPr="007F6E05" w:rsidRDefault="004059B7" w:rsidP="004059B7">
            <w:pPr>
              <w:jc w:val="both"/>
              <w:rPr>
                <w:bCs/>
              </w:rPr>
            </w:pPr>
            <w:r w:rsidRPr="007F6E05">
              <w:rPr>
                <w:bCs/>
              </w:rPr>
              <w:t>Музыкальный материал по выбору учителя.</w:t>
            </w: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t>Разучить</w:t>
            </w:r>
          </w:p>
          <w:p w:rsidR="004059B7" w:rsidRDefault="004059B7" w:rsidP="004059B7">
            <w:pPr>
              <w:jc w:val="both"/>
            </w:pPr>
            <w:r>
              <w:t xml:space="preserve">песню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4059B7" w:rsidRDefault="004059B7" w:rsidP="004059B7">
            <w:pPr>
              <w:jc w:val="both"/>
            </w:pPr>
            <w:r>
              <w:t>выбору</w:t>
            </w:r>
          </w:p>
          <w:p w:rsidR="004059B7" w:rsidRPr="007F6E05" w:rsidRDefault="004059B7" w:rsidP="004059B7">
            <w:pPr>
              <w:jc w:val="both"/>
              <w:rPr>
                <w:bCs/>
              </w:rPr>
            </w:pPr>
          </w:p>
        </w:tc>
      </w:tr>
      <w:tr w:rsidR="004059B7" w:rsidRPr="00300F3A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1.</w:t>
            </w:r>
          </w:p>
        </w:tc>
        <w:tc>
          <w:tcPr>
            <w:tcW w:w="850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11</w:t>
            </w:r>
          </w:p>
        </w:tc>
        <w:tc>
          <w:tcPr>
            <w:tcW w:w="851" w:type="dxa"/>
          </w:tcPr>
          <w:p w:rsidR="004059B7" w:rsidRPr="00E7414E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 w:rsidRPr="00E7414E">
              <w:rPr>
                <w:b/>
                <w:bCs/>
              </w:rPr>
              <w:t>Всю жизнь мою несу родину в душе…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пределение кантаты. 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равнение музыки на основе метода «тождества и контраста». 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Подбор картин, созвучных по духу содержанию музыкальных произведений.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Интонационно-образный анализ по вопросам учебника.</w:t>
            </w:r>
          </w:p>
          <w:p w:rsidR="004059B7" w:rsidRDefault="004059B7" w:rsidP="004059B7">
            <w:pPr>
              <w:jc w:val="both"/>
            </w:pPr>
          </w:p>
        </w:tc>
        <w:tc>
          <w:tcPr>
            <w:tcW w:w="3686" w:type="dxa"/>
          </w:tcPr>
          <w:p w:rsidR="004059B7" w:rsidRDefault="004059B7" w:rsidP="004059B7">
            <w:pPr>
              <w:jc w:val="both"/>
            </w:pPr>
            <w:r>
              <w:t>1.В.Гаврилин. Симфония-действо «Перезвоны» (по прочтении В.Шукшина): «Весело на душе», «Молитва».</w:t>
            </w:r>
          </w:p>
          <w:p w:rsidR="004059B7" w:rsidRDefault="004059B7" w:rsidP="004059B7">
            <w:pPr>
              <w:jc w:val="both"/>
            </w:pPr>
            <w:smartTag w:uri="urn:schemas-microsoft-com:office:smarttags" w:element="metricconverter">
              <w:smartTagPr>
                <w:attr w:name="ProductID" w:val="2. Г"/>
              </w:smartTagPr>
              <w:r>
                <w:t>2. Г</w:t>
              </w:r>
            </w:smartTag>
            <w:r>
              <w:t>.В.Свиридов «Снег идет».</w:t>
            </w:r>
          </w:p>
          <w:p w:rsidR="004059B7" w:rsidRDefault="004059B7" w:rsidP="004059B7">
            <w:pPr>
              <w:jc w:val="both"/>
            </w:pPr>
            <w:r>
              <w:t>3. Чтение отрывка из рассказа В.Астафьева «Слово о Мастере».</w:t>
            </w:r>
          </w:p>
          <w:p w:rsidR="004059B7" w:rsidRDefault="004059B7" w:rsidP="004059B7">
            <w:pPr>
              <w:jc w:val="both"/>
            </w:pPr>
            <w:smartTag w:uri="urn:schemas-microsoft-com:office:smarttags" w:element="metricconverter">
              <w:smartTagPr>
                <w:attr w:name="ProductID" w:val="4. Г"/>
              </w:smartTagPr>
              <w:r>
                <w:t>4. Г</w:t>
              </w:r>
            </w:smartTag>
            <w:r>
              <w:t>.В.Свиридов «Запевка».</w:t>
            </w:r>
          </w:p>
          <w:p w:rsidR="004059B7" w:rsidRPr="00300F3A" w:rsidRDefault="004059B7" w:rsidP="004059B7">
            <w:pPr>
              <w:jc w:val="both"/>
            </w:pPr>
            <w:r w:rsidRPr="00300F3A">
              <w:t xml:space="preserve">5. </w:t>
            </w:r>
            <w:r>
              <w:t>В</w:t>
            </w:r>
            <w:r w:rsidRPr="00300F3A">
              <w:t>.</w:t>
            </w:r>
            <w:r>
              <w:t>А</w:t>
            </w:r>
            <w:r w:rsidRPr="00300F3A">
              <w:t>.</w:t>
            </w:r>
            <w:r>
              <w:t>Моцарт</w:t>
            </w:r>
            <w:r w:rsidRPr="00300F3A">
              <w:t xml:space="preserve">. </w:t>
            </w:r>
            <w:r>
              <w:t>Канон</w:t>
            </w:r>
            <w:r w:rsidRPr="00300F3A">
              <w:t xml:space="preserve"> «</w:t>
            </w:r>
            <w:r>
              <w:rPr>
                <w:lang w:val="en-US"/>
              </w:rPr>
              <w:t>Dona</w:t>
            </w:r>
            <w:r w:rsidRPr="00300F3A">
              <w:t xml:space="preserve"> </w:t>
            </w:r>
            <w:proofErr w:type="spellStart"/>
            <w:r>
              <w:rPr>
                <w:lang w:val="en-US"/>
              </w:rPr>
              <w:t>nobis</w:t>
            </w:r>
            <w:proofErr w:type="spellEnd"/>
            <w:r w:rsidRPr="00300F3A">
              <w:t xml:space="preserve"> </w:t>
            </w:r>
            <w:proofErr w:type="spellStart"/>
            <w:r>
              <w:rPr>
                <w:lang w:val="en-US"/>
              </w:rPr>
              <w:t>pacem</w:t>
            </w:r>
            <w:proofErr w:type="spellEnd"/>
            <w:r w:rsidRPr="00300F3A">
              <w:t>»</w:t>
            </w:r>
          </w:p>
          <w:p w:rsidR="004059B7" w:rsidRPr="00300F3A" w:rsidRDefault="004059B7" w:rsidP="004059B7">
            <w:pPr>
              <w:jc w:val="both"/>
            </w:pPr>
          </w:p>
          <w:p w:rsidR="004059B7" w:rsidRPr="00300F3A" w:rsidRDefault="004059B7" w:rsidP="004059B7">
            <w:pPr>
              <w:jc w:val="both"/>
              <w:rPr>
                <w:bCs/>
              </w:rPr>
            </w:pP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t>Прослушать</w:t>
            </w:r>
          </w:p>
          <w:p w:rsidR="004059B7" w:rsidRDefault="004059B7" w:rsidP="004059B7">
            <w:pPr>
              <w:jc w:val="both"/>
            </w:pPr>
            <w:r>
              <w:t>«Запевки».</w:t>
            </w:r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2.</w:t>
            </w:r>
          </w:p>
        </w:tc>
        <w:tc>
          <w:tcPr>
            <w:tcW w:w="850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11</w:t>
            </w:r>
          </w:p>
        </w:tc>
        <w:tc>
          <w:tcPr>
            <w:tcW w:w="851" w:type="dxa"/>
          </w:tcPr>
          <w:p w:rsidR="004059B7" w:rsidRPr="00E7414E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 w:rsidRPr="00E7414E">
              <w:rPr>
                <w:b/>
                <w:bCs/>
              </w:rPr>
              <w:t>Писатели и поэты о музыке и музыкантах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Стилистические особенности музыки В.А.Моцарта. Рассказ об истории создания «Реквиема».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тонационно-образный анализ </w:t>
            </w:r>
            <w:proofErr w:type="spellStart"/>
            <w:r>
              <w:rPr>
                <w:bCs/>
              </w:rPr>
              <w:t>поизведений</w:t>
            </w:r>
            <w:proofErr w:type="spellEnd"/>
            <w:r>
              <w:rPr>
                <w:bCs/>
              </w:rPr>
              <w:t xml:space="preserve"> Моцарта на основе метода «тождества и контраста».</w:t>
            </w:r>
          </w:p>
          <w:p w:rsidR="004059B7" w:rsidRDefault="004059B7" w:rsidP="004059B7">
            <w:pPr>
              <w:jc w:val="both"/>
            </w:pPr>
            <w:r>
              <w:rPr>
                <w:bCs/>
              </w:rPr>
              <w:lastRenderedPageBreak/>
              <w:t>Размышления о смысле высказывания Э.Грига: «В своих лучших произведениях Моцарт охватывает все времена».</w:t>
            </w:r>
          </w:p>
        </w:tc>
        <w:tc>
          <w:tcPr>
            <w:tcW w:w="3686" w:type="dxa"/>
          </w:tcPr>
          <w:p w:rsidR="004059B7" w:rsidRPr="005D67C1" w:rsidRDefault="004059B7" w:rsidP="004059B7">
            <w:pPr>
              <w:jc w:val="both"/>
              <w:rPr>
                <w:lang w:val="en-US"/>
              </w:rPr>
            </w:pPr>
            <w:r w:rsidRPr="005D67C1">
              <w:rPr>
                <w:lang w:val="en-US"/>
              </w:rPr>
              <w:lastRenderedPageBreak/>
              <w:t>1.</w:t>
            </w:r>
            <w:r>
              <w:t>В</w:t>
            </w:r>
            <w:r w:rsidRPr="005D67C1">
              <w:rPr>
                <w:lang w:val="en-US"/>
              </w:rPr>
              <w:t>.</w:t>
            </w:r>
            <w:r>
              <w:t>А</w:t>
            </w:r>
            <w:r w:rsidRPr="005D67C1">
              <w:rPr>
                <w:lang w:val="en-US"/>
              </w:rPr>
              <w:t>.</w:t>
            </w:r>
            <w:r>
              <w:t>Моцарт</w:t>
            </w:r>
            <w:r w:rsidRPr="005D67C1">
              <w:rPr>
                <w:lang w:val="en-US"/>
              </w:rPr>
              <w:t xml:space="preserve">. </w:t>
            </w:r>
            <w:r>
              <w:t>Канон</w:t>
            </w:r>
            <w:r w:rsidRPr="005D67C1">
              <w:rPr>
                <w:lang w:val="en-US"/>
              </w:rPr>
              <w:t xml:space="preserve"> «</w:t>
            </w:r>
            <w:r>
              <w:rPr>
                <w:lang w:val="en-US"/>
              </w:rPr>
              <w:t>Dona</w:t>
            </w:r>
            <w:r w:rsidRPr="005D67C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bis</w:t>
            </w:r>
            <w:proofErr w:type="spellEnd"/>
            <w:r w:rsidRPr="005D67C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cem</w:t>
            </w:r>
            <w:proofErr w:type="spellEnd"/>
            <w:r w:rsidRPr="005D67C1">
              <w:rPr>
                <w:lang w:val="en-US"/>
              </w:rPr>
              <w:t>»</w:t>
            </w:r>
          </w:p>
          <w:p w:rsidR="004059B7" w:rsidRDefault="004059B7" w:rsidP="004059B7">
            <w:pPr>
              <w:jc w:val="both"/>
            </w:pPr>
            <w:r>
              <w:t>2.В.А.Моцарт «Маленькая ночная серенада».</w:t>
            </w:r>
          </w:p>
          <w:p w:rsidR="004059B7" w:rsidRDefault="004059B7" w:rsidP="004059B7">
            <w:pPr>
              <w:jc w:val="both"/>
            </w:pPr>
            <w:r>
              <w:t>4. В.А.Моцарт. Хор «Откуда приятный и нежный тот звон» из оперы «Волшебная флейта».</w:t>
            </w:r>
          </w:p>
          <w:p w:rsidR="004059B7" w:rsidRDefault="004059B7" w:rsidP="004059B7">
            <w:pPr>
              <w:jc w:val="both"/>
            </w:pPr>
            <w:r>
              <w:t>1.В.А.Моцарт. Фрагменты из «Реквиема»: «</w:t>
            </w:r>
            <w:proofErr w:type="spellStart"/>
            <w:r>
              <w:rPr>
                <w:lang w:val="en-US"/>
              </w:rPr>
              <w:t>Lakrimosa</w:t>
            </w:r>
            <w:proofErr w:type="spellEnd"/>
            <w:r>
              <w:t>», «</w:t>
            </w:r>
            <w:r>
              <w:rPr>
                <w:lang w:val="en-US"/>
              </w:rPr>
              <w:t>Dies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rae</w:t>
            </w:r>
            <w:proofErr w:type="spellEnd"/>
            <w:r>
              <w:t>» .</w:t>
            </w:r>
          </w:p>
          <w:p w:rsidR="004059B7" w:rsidRDefault="004059B7" w:rsidP="004059B7">
            <w:pPr>
              <w:jc w:val="both"/>
              <w:rPr>
                <w:b/>
                <w:bCs/>
                <w:sz w:val="28"/>
              </w:rPr>
            </w:pPr>
            <w:r>
              <w:lastRenderedPageBreak/>
              <w:t xml:space="preserve"> </w:t>
            </w:r>
          </w:p>
          <w:p w:rsidR="004059B7" w:rsidRDefault="004059B7" w:rsidP="004059B7">
            <w:pPr>
              <w:jc w:val="both"/>
              <w:rPr>
                <w:bCs/>
              </w:rPr>
            </w:pP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proofErr w:type="spellStart"/>
            <w:r>
              <w:lastRenderedPageBreak/>
              <w:t>Проанализиро</w:t>
            </w:r>
            <w:proofErr w:type="spellEnd"/>
          </w:p>
          <w:p w:rsidR="004059B7" w:rsidRDefault="004059B7" w:rsidP="004059B7">
            <w:pPr>
              <w:jc w:val="both"/>
            </w:pPr>
            <w:proofErr w:type="spellStart"/>
            <w:r>
              <w:t>вать</w:t>
            </w:r>
            <w:proofErr w:type="spellEnd"/>
          </w:p>
          <w:p w:rsidR="004059B7" w:rsidRDefault="004059B7" w:rsidP="004059B7">
            <w:pPr>
              <w:jc w:val="both"/>
            </w:pPr>
            <w:r>
              <w:t>Музыку</w:t>
            </w:r>
          </w:p>
          <w:p w:rsidR="004059B7" w:rsidRPr="00E3353D" w:rsidRDefault="004059B7" w:rsidP="004059B7">
            <w:pPr>
              <w:jc w:val="both"/>
            </w:pPr>
            <w:r>
              <w:t>В.А.Моцарта</w:t>
            </w:r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2.3.</w:t>
            </w:r>
          </w:p>
        </w:tc>
        <w:tc>
          <w:tcPr>
            <w:tcW w:w="850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.11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вое путешествие в музыкальный театр. Опера.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Повторение оперных терминов: либретто, увертюра, ария, речитатив, хор, ансамбль.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вторение либретто оперы и музыкальных характеристик главных героев. 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Подбор музыкальных произведений, созвучных по духу содержанию картин.</w:t>
            </w:r>
          </w:p>
          <w:p w:rsidR="004059B7" w:rsidRDefault="004059B7" w:rsidP="004059B7">
            <w:pPr>
              <w:jc w:val="both"/>
              <w:rPr>
                <w:bCs/>
              </w:rPr>
            </w:pPr>
          </w:p>
          <w:p w:rsidR="004059B7" w:rsidRDefault="004059B7" w:rsidP="004059B7">
            <w:pPr>
              <w:jc w:val="both"/>
              <w:rPr>
                <w:bCs/>
              </w:rPr>
            </w:pPr>
          </w:p>
          <w:p w:rsidR="004059B7" w:rsidRDefault="004059B7" w:rsidP="004059B7">
            <w:pPr>
              <w:jc w:val="both"/>
            </w:pPr>
            <w:r>
              <w:rPr>
                <w:bCs/>
              </w:rPr>
              <w:t>Определить музыкальные портреты каждого гостя, интонационно-образный анализ на основе метода «тождества и контраста».</w:t>
            </w:r>
          </w:p>
        </w:tc>
        <w:tc>
          <w:tcPr>
            <w:tcW w:w="3686" w:type="dxa"/>
          </w:tcPr>
          <w:p w:rsidR="004059B7" w:rsidRPr="00B71349" w:rsidRDefault="004059B7" w:rsidP="004059B7">
            <w:pPr>
              <w:jc w:val="both"/>
              <w:rPr>
                <w:lang w:val="en-US"/>
              </w:rPr>
            </w:pPr>
            <w:r w:rsidRPr="00B71349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>
              <w:t>В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  <w:r>
              <w:t>Моцарт</w:t>
            </w:r>
            <w:r>
              <w:rPr>
                <w:lang w:val="en-US"/>
              </w:rPr>
              <w:t xml:space="preserve">. </w:t>
            </w:r>
            <w:r>
              <w:t>Канон</w:t>
            </w:r>
            <w:r>
              <w:rPr>
                <w:lang w:val="en-US"/>
              </w:rPr>
              <w:t xml:space="preserve"> «Dona </w:t>
            </w:r>
            <w:proofErr w:type="spellStart"/>
            <w:r>
              <w:rPr>
                <w:lang w:val="en-US"/>
              </w:rPr>
              <w:t>nob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cem</w:t>
            </w:r>
            <w:proofErr w:type="spellEnd"/>
            <w:r>
              <w:rPr>
                <w:lang w:val="en-US"/>
              </w:rPr>
              <w:t>».</w:t>
            </w:r>
          </w:p>
          <w:p w:rsidR="004059B7" w:rsidRDefault="004059B7" w:rsidP="004059B7">
            <w:pPr>
              <w:jc w:val="both"/>
            </w:pPr>
            <w:r>
              <w:t>2.В.А.Моцарт. Хор «Откуда приятный и нежный тот звон» из оперы «Волшебная флейта».</w:t>
            </w:r>
          </w:p>
          <w:p w:rsidR="004059B7" w:rsidRDefault="004059B7" w:rsidP="004059B7">
            <w:r>
              <w:t xml:space="preserve">3.Н.А.Римский-Корсаков. Фрагменты из оперы-былины «Садко»: «Песня Садко» и «Колыбельная </w:t>
            </w:r>
            <w:proofErr w:type="spellStart"/>
            <w:r>
              <w:t>Волховы</w:t>
            </w:r>
            <w:proofErr w:type="spellEnd"/>
            <w:r>
              <w:t xml:space="preserve">». </w:t>
            </w:r>
          </w:p>
          <w:p w:rsidR="004059B7" w:rsidRDefault="004059B7" w:rsidP="004059B7">
            <w:pPr>
              <w:jc w:val="both"/>
            </w:pPr>
            <w:r>
              <w:t xml:space="preserve">4.Н.А.Римский-Корсаков. Фрагменты из оперы-былины «Садко»: песня Варяжского гостя, песня Индийского гостя, песня </w:t>
            </w:r>
            <w:proofErr w:type="spellStart"/>
            <w:r>
              <w:t>Веденецкого</w:t>
            </w:r>
            <w:proofErr w:type="spellEnd"/>
            <w:r>
              <w:t xml:space="preserve"> гостя.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t>5.Фостер «Домик над рекой».</w:t>
            </w: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t xml:space="preserve">Разучить </w:t>
            </w:r>
          </w:p>
          <w:p w:rsidR="004059B7" w:rsidRDefault="004059B7" w:rsidP="004059B7">
            <w:pPr>
              <w:jc w:val="both"/>
            </w:pPr>
            <w:r>
              <w:t>Песню</w:t>
            </w:r>
          </w:p>
          <w:p w:rsidR="004059B7" w:rsidRDefault="004059B7" w:rsidP="004059B7">
            <w:pPr>
              <w:jc w:val="both"/>
            </w:pPr>
            <w:r>
              <w:t xml:space="preserve">«Домик </w:t>
            </w:r>
            <w:proofErr w:type="gramStart"/>
            <w:r>
              <w:t>над</w:t>
            </w:r>
            <w:proofErr w:type="gramEnd"/>
            <w:r>
              <w:t xml:space="preserve"> </w:t>
            </w:r>
          </w:p>
          <w:p w:rsidR="004059B7" w:rsidRPr="00F77470" w:rsidRDefault="004059B7" w:rsidP="004059B7">
            <w:pPr>
              <w:jc w:val="both"/>
            </w:pPr>
            <w:r>
              <w:t>рекой»</w:t>
            </w:r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4.</w:t>
            </w:r>
          </w:p>
        </w:tc>
        <w:tc>
          <w:tcPr>
            <w:tcW w:w="850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2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торое путешествие  в музыкальный театр. Балет.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Повторение либретто балета. Интонационно-образный анализ на основе метода «тождества и контраста».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Симфоническое развитие образов Добра и Зла в сцене битвы</w:t>
            </w:r>
            <w:r>
              <w:t xml:space="preserve"> Щелкунчика с мышами.</w:t>
            </w:r>
          </w:p>
          <w:p w:rsidR="004059B7" w:rsidRDefault="004059B7" w:rsidP="004059B7">
            <w:pPr>
              <w:rPr>
                <w:bCs/>
              </w:rPr>
            </w:pPr>
            <w:r>
              <w:rPr>
                <w:bCs/>
              </w:rPr>
              <w:t>Воплощение национальных особенностей в танцевальной музыке.</w:t>
            </w:r>
          </w:p>
          <w:p w:rsidR="004059B7" w:rsidRDefault="004059B7" w:rsidP="004059B7">
            <w:pPr>
              <w:rPr>
                <w:bCs/>
              </w:rPr>
            </w:pPr>
          </w:p>
          <w:p w:rsidR="004059B7" w:rsidRDefault="004059B7" w:rsidP="004059B7">
            <w:pPr>
              <w:rPr>
                <w:bCs/>
              </w:rPr>
            </w:pPr>
          </w:p>
          <w:p w:rsidR="004059B7" w:rsidRDefault="004059B7" w:rsidP="004059B7">
            <w:pPr>
              <w:rPr>
                <w:bCs/>
              </w:rPr>
            </w:pPr>
          </w:p>
          <w:p w:rsidR="004059B7" w:rsidRDefault="004059B7" w:rsidP="004059B7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4059B7" w:rsidRDefault="004059B7" w:rsidP="004059B7">
            <w:pPr>
              <w:jc w:val="both"/>
            </w:pPr>
            <w:r>
              <w:t xml:space="preserve">1. </w:t>
            </w:r>
            <w:proofErr w:type="spellStart"/>
            <w:r>
              <w:t>С.Фостер</w:t>
            </w:r>
            <w:proofErr w:type="spellEnd"/>
            <w:r>
              <w:t xml:space="preserve"> «Домик над рекой».</w:t>
            </w:r>
          </w:p>
          <w:p w:rsidR="004059B7" w:rsidRDefault="004059B7" w:rsidP="004059B7">
            <w:pPr>
              <w:pStyle w:val="a3"/>
            </w:pPr>
            <w:r>
              <w:t>2.П.И.Чайковский. Фрагменты из балета-феерии «Щелкунчик»: «Вальс снежных хлопьев» и «Вальс цветов»; сцена битвы Щелкунчика с мышами.</w:t>
            </w:r>
          </w:p>
          <w:p w:rsidR="004059B7" w:rsidRDefault="004059B7" w:rsidP="004059B7">
            <w:pPr>
              <w:jc w:val="both"/>
            </w:pPr>
            <w:r>
              <w:t>3. П.И.Чайковский Фрагменты из балета-феерии «Щелкунчик»: танцы гостей на балу в сказочном городе сладостей (по возможности).</w:t>
            </w:r>
          </w:p>
          <w:p w:rsidR="004059B7" w:rsidRDefault="004059B7" w:rsidP="004059B7">
            <w:pPr>
              <w:rPr>
                <w:bCs/>
              </w:rPr>
            </w:pPr>
            <w:r>
              <w:t>4. Дж</w:t>
            </w:r>
            <w:proofErr w:type="gramStart"/>
            <w:r>
              <w:t>.Г</w:t>
            </w:r>
            <w:proofErr w:type="gramEnd"/>
            <w:r>
              <w:t>ершвин «Хлопай в такт!»</w:t>
            </w: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t xml:space="preserve">Выучить </w:t>
            </w:r>
          </w:p>
          <w:p w:rsidR="004059B7" w:rsidRDefault="004059B7" w:rsidP="004059B7">
            <w:pPr>
              <w:jc w:val="both"/>
            </w:pPr>
            <w:r>
              <w:t>Песню</w:t>
            </w:r>
          </w:p>
          <w:p w:rsidR="004059B7" w:rsidRDefault="004059B7" w:rsidP="004059B7">
            <w:pPr>
              <w:jc w:val="both"/>
            </w:pPr>
            <w:r>
              <w:t xml:space="preserve">«Домик </w:t>
            </w:r>
            <w:proofErr w:type="gramStart"/>
            <w:r>
              <w:t>над</w:t>
            </w:r>
            <w:proofErr w:type="gramEnd"/>
            <w:r>
              <w:t xml:space="preserve"> </w:t>
            </w:r>
          </w:p>
          <w:p w:rsidR="004059B7" w:rsidRDefault="004059B7" w:rsidP="004059B7">
            <w:pPr>
              <w:jc w:val="both"/>
            </w:pPr>
            <w:r>
              <w:t>рекой»</w:t>
            </w:r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5.</w:t>
            </w:r>
          </w:p>
        </w:tc>
        <w:tc>
          <w:tcPr>
            <w:tcW w:w="850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12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зыка в театре, кино, на телевиде</w:t>
            </w:r>
            <w:r>
              <w:rPr>
                <w:b/>
                <w:bCs/>
              </w:rPr>
              <w:lastRenderedPageBreak/>
              <w:t>нии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Музыка – неотъемлемая часть произведений киноискусства. </w:t>
            </w:r>
            <w:r>
              <w:rPr>
                <w:bCs/>
              </w:rPr>
              <w:lastRenderedPageBreak/>
              <w:t xml:space="preserve">Динамика развития музыкального </w:t>
            </w:r>
            <w:proofErr w:type="spellStart"/>
            <w:r>
              <w:rPr>
                <w:bCs/>
              </w:rPr>
              <w:t>кинообраз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686" w:type="dxa"/>
          </w:tcPr>
          <w:p w:rsidR="004059B7" w:rsidRDefault="004059B7" w:rsidP="004059B7">
            <w:pPr>
              <w:jc w:val="both"/>
            </w:pPr>
            <w:r>
              <w:lastRenderedPageBreak/>
              <w:t>1. Дж</w:t>
            </w:r>
            <w:proofErr w:type="gramStart"/>
            <w:r>
              <w:t>.Г</w:t>
            </w:r>
            <w:proofErr w:type="gramEnd"/>
            <w:r>
              <w:t>ершвин «Хлопай в такт!»</w:t>
            </w:r>
          </w:p>
          <w:p w:rsidR="004059B7" w:rsidRDefault="004059B7" w:rsidP="004059B7">
            <w:pPr>
              <w:jc w:val="both"/>
            </w:pPr>
            <w:r>
              <w:t xml:space="preserve">2. Э.Григ Сюита «Пер </w:t>
            </w:r>
            <w:proofErr w:type="spellStart"/>
            <w:r>
              <w:t>Гюнт</w:t>
            </w:r>
            <w:proofErr w:type="spellEnd"/>
            <w:r>
              <w:t>».</w:t>
            </w:r>
          </w:p>
          <w:p w:rsidR="004059B7" w:rsidRDefault="004059B7" w:rsidP="004059B7">
            <w:pPr>
              <w:jc w:val="both"/>
            </w:pPr>
            <w:r>
              <w:t xml:space="preserve">3. </w:t>
            </w:r>
            <w:proofErr w:type="spellStart"/>
            <w:r>
              <w:t>Р.Роджерс</w:t>
            </w:r>
            <w:proofErr w:type="spellEnd"/>
            <w:r>
              <w:t xml:space="preserve"> Музыка к кинофильму «Звуки музыки».</w:t>
            </w:r>
          </w:p>
          <w:p w:rsidR="004059B7" w:rsidRDefault="004059B7" w:rsidP="004059B7">
            <w:pPr>
              <w:jc w:val="both"/>
            </w:pPr>
            <w:r>
              <w:lastRenderedPageBreak/>
              <w:t xml:space="preserve">4. </w:t>
            </w:r>
            <w:proofErr w:type="spellStart"/>
            <w:r>
              <w:t>Р.Роджерс</w:t>
            </w:r>
            <w:proofErr w:type="spellEnd"/>
            <w:r>
              <w:t xml:space="preserve"> «Песенка о прекрасных вещах».</w:t>
            </w: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lastRenderedPageBreak/>
              <w:t xml:space="preserve">Разучить </w:t>
            </w:r>
          </w:p>
          <w:p w:rsidR="004059B7" w:rsidRDefault="004059B7" w:rsidP="004059B7">
            <w:pPr>
              <w:jc w:val="both"/>
            </w:pPr>
            <w:r>
              <w:t>Песню</w:t>
            </w:r>
          </w:p>
          <w:p w:rsidR="004059B7" w:rsidRDefault="004059B7" w:rsidP="004059B7">
            <w:pPr>
              <w:jc w:val="both"/>
            </w:pPr>
            <w:r>
              <w:t xml:space="preserve">«Синие </w:t>
            </w:r>
          </w:p>
          <w:p w:rsidR="004059B7" w:rsidRDefault="004059B7" w:rsidP="004059B7">
            <w:pPr>
              <w:jc w:val="both"/>
            </w:pPr>
            <w:r>
              <w:t>сугробы»</w:t>
            </w:r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2.6.</w:t>
            </w:r>
          </w:p>
        </w:tc>
        <w:tc>
          <w:tcPr>
            <w:tcW w:w="850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12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568A2" w:rsidRDefault="004568A2" w:rsidP="004059B7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Промежуточная к/</w:t>
            </w:r>
            <w:proofErr w:type="spellStart"/>
            <w:proofErr w:type="gramStart"/>
            <w:r w:rsidRPr="004568A2">
              <w:rPr>
                <w:bCs/>
              </w:rPr>
              <w:t>р</w:t>
            </w:r>
            <w:proofErr w:type="spellEnd"/>
            <w:proofErr w:type="gramEnd"/>
          </w:p>
          <w:p w:rsidR="004059B7" w:rsidRDefault="004059B7" w:rsidP="004059B7">
            <w:pPr>
              <w:jc w:val="both"/>
              <w:rPr>
                <w:b/>
                <w:bCs/>
              </w:rPr>
            </w:pPr>
            <w:r w:rsidRPr="004568A2">
              <w:rPr>
                <w:bCs/>
              </w:rPr>
              <w:t>Третье путешествие в музыкальный театр. Мюзикл.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Знакомство с либретто мюзикла.</w:t>
            </w:r>
          </w:p>
          <w:p w:rsidR="004059B7" w:rsidRDefault="004059B7" w:rsidP="004059B7">
            <w:pPr>
              <w:jc w:val="both"/>
            </w:pPr>
            <w:r>
              <w:rPr>
                <w:bCs/>
              </w:rPr>
              <w:t>Выявить отличительные особенности музыкального языка и манеры исполнения вокальных номеров мюзикла.</w:t>
            </w:r>
          </w:p>
        </w:tc>
        <w:tc>
          <w:tcPr>
            <w:tcW w:w="3686" w:type="dxa"/>
          </w:tcPr>
          <w:p w:rsidR="004059B7" w:rsidRDefault="004059B7" w:rsidP="004059B7">
            <w:pPr>
              <w:jc w:val="both"/>
            </w:pPr>
            <w:r>
              <w:t>1. Дж</w:t>
            </w:r>
            <w:proofErr w:type="gramStart"/>
            <w:r>
              <w:t>.Г</w:t>
            </w:r>
            <w:proofErr w:type="gramEnd"/>
            <w:r>
              <w:t>ершвин «Хлопай в такт!»</w:t>
            </w:r>
          </w:p>
          <w:p w:rsidR="004059B7" w:rsidRDefault="004059B7" w:rsidP="004059B7">
            <w:pPr>
              <w:jc w:val="both"/>
            </w:pPr>
            <w:r>
              <w:t xml:space="preserve">2.Э.-Л.Уэббер. Фрагменты из мюзикла «Кошки»: ария «Память», песни, финальный хор «Как приручить кошек». 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t xml:space="preserve">3. </w:t>
            </w:r>
            <w:proofErr w:type="spellStart"/>
            <w:r>
              <w:t>Р.Роджерс</w:t>
            </w:r>
            <w:proofErr w:type="spellEnd"/>
            <w:r>
              <w:t xml:space="preserve"> «Песенка о прекрасных вещах».</w:t>
            </w: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t xml:space="preserve">Выучить </w:t>
            </w:r>
          </w:p>
          <w:p w:rsidR="004059B7" w:rsidRDefault="004059B7" w:rsidP="004059B7">
            <w:pPr>
              <w:jc w:val="both"/>
            </w:pPr>
            <w:r>
              <w:t>Песню</w:t>
            </w:r>
          </w:p>
          <w:p w:rsidR="004059B7" w:rsidRDefault="004059B7" w:rsidP="004059B7">
            <w:pPr>
              <w:jc w:val="both"/>
            </w:pPr>
            <w:r>
              <w:t xml:space="preserve">«Синие </w:t>
            </w:r>
          </w:p>
          <w:p w:rsidR="004059B7" w:rsidRDefault="004059B7" w:rsidP="004059B7">
            <w:pPr>
              <w:jc w:val="both"/>
            </w:pPr>
            <w:r>
              <w:t>сугробы»</w:t>
            </w:r>
          </w:p>
        </w:tc>
      </w:tr>
      <w:tr w:rsidR="004059B7" w:rsidTr="004059B7">
        <w:tblPrEx>
          <w:tblLook w:val="0000"/>
        </w:tblPrEx>
        <w:tc>
          <w:tcPr>
            <w:tcW w:w="675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7.</w:t>
            </w:r>
          </w:p>
        </w:tc>
        <w:tc>
          <w:tcPr>
            <w:tcW w:w="850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.12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общающий урок по теме «Литература и музыка»</w:t>
            </w:r>
          </w:p>
        </w:tc>
        <w:tc>
          <w:tcPr>
            <w:tcW w:w="2693" w:type="dxa"/>
          </w:tcPr>
          <w:p w:rsidR="004059B7" w:rsidRDefault="004059B7" w:rsidP="004059B7">
            <w:pPr>
              <w:jc w:val="both"/>
            </w:pPr>
            <w:r>
              <w:t>Взаимодействие музыки и литературы. Многообразие музыкально-театральных жанров.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Размышление над смыслом выражения: «Музыкальный язык не требует перевода, он понятен всем».</w:t>
            </w:r>
          </w:p>
        </w:tc>
        <w:tc>
          <w:tcPr>
            <w:tcW w:w="3686" w:type="dxa"/>
          </w:tcPr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Музыкальные произведения по выбору учителя и учащихся.</w:t>
            </w:r>
          </w:p>
        </w:tc>
        <w:tc>
          <w:tcPr>
            <w:tcW w:w="6805" w:type="dxa"/>
          </w:tcPr>
          <w:p w:rsidR="004059B7" w:rsidRDefault="004059B7" w:rsidP="004059B7">
            <w:pPr>
              <w:jc w:val="both"/>
            </w:pPr>
            <w:r>
              <w:t xml:space="preserve">Разучить </w:t>
            </w:r>
          </w:p>
          <w:p w:rsidR="004059B7" w:rsidRDefault="004059B7" w:rsidP="004059B7">
            <w:pPr>
              <w:jc w:val="both"/>
            </w:pPr>
            <w:r>
              <w:t>Песню</w:t>
            </w:r>
          </w:p>
          <w:p w:rsidR="004059B7" w:rsidRDefault="004059B7" w:rsidP="004059B7">
            <w:pPr>
              <w:jc w:val="both"/>
              <w:rPr>
                <w:bCs/>
              </w:rPr>
            </w:pPr>
            <w:r>
              <w:rPr>
                <w:bCs/>
              </w:rPr>
              <w:t>по выбору</w:t>
            </w:r>
          </w:p>
        </w:tc>
      </w:tr>
    </w:tbl>
    <w:p w:rsidR="008C4DD3" w:rsidRPr="00C5444A" w:rsidRDefault="008C4DD3" w:rsidP="008C4DD3">
      <w:pPr>
        <w:jc w:val="center"/>
        <w:rPr>
          <w:b/>
          <w:bCs/>
          <w:sz w:val="28"/>
        </w:rPr>
      </w:pPr>
    </w:p>
    <w:p w:rsidR="008C4DD3" w:rsidRDefault="008C4DD3" w:rsidP="008C4DD3">
      <w:pPr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урочное планирование п</w:t>
      </w:r>
      <w:r w:rsidRPr="008F18B4">
        <w:rPr>
          <w:b/>
          <w:sz w:val="32"/>
          <w:szCs w:val="32"/>
        </w:rPr>
        <w:t>о музыке для 5 класса</w:t>
      </w:r>
    </w:p>
    <w:p w:rsidR="008C4DD3" w:rsidRPr="008F18B4" w:rsidRDefault="008C4DD3" w:rsidP="008C4DD3">
      <w:pPr>
        <w:spacing w:line="360" w:lineRule="auto"/>
        <w:ind w:firstLine="567"/>
        <w:jc w:val="center"/>
        <w:rPr>
          <w:b/>
          <w:sz w:val="32"/>
          <w:szCs w:val="32"/>
        </w:rPr>
      </w:pPr>
      <w:r w:rsidRPr="008F18B4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8F18B4">
        <w:rPr>
          <w:b/>
          <w:sz w:val="32"/>
          <w:szCs w:val="32"/>
        </w:rPr>
        <w:t xml:space="preserve"> полугодия «Музыка и </w:t>
      </w:r>
      <w:r>
        <w:rPr>
          <w:b/>
          <w:sz w:val="32"/>
          <w:szCs w:val="32"/>
        </w:rPr>
        <w:t>изобразительное искусство</w:t>
      </w:r>
      <w:r w:rsidRPr="008F18B4">
        <w:rPr>
          <w:b/>
          <w:sz w:val="32"/>
          <w:szCs w:val="32"/>
        </w:rPr>
        <w:t>»</w:t>
      </w:r>
    </w:p>
    <w:tbl>
      <w:tblPr>
        <w:tblW w:w="11873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05"/>
        <w:gridCol w:w="851"/>
        <w:gridCol w:w="1134"/>
        <w:gridCol w:w="2835"/>
        <w:gridCol w:w="3686"/>
        <w:gridCol w:w="1842"/>
      </w:tblGrid>
      <w:tr w:rsidR="008C4DD3" w:rsidRPr="00F61E23" w:rsidTr="004059B7">
        <w:tc>
          <w:tcPr>
            <w:tcW w:w="720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№</w:t>
            </w:r>
          </w:p>
        </w:tc>
        <w:tc>
          <w:tcPr>
            <w:tcW w:w="805" w:type="dxa"/>
          </w:tcPr>
          <w:p w:rsidR="008C4DD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Да</w:t>
            </w:r>
            <w:r>
              <w:rPr>
                <w:b/>
              </w:rPr>
              <w:t>т</w:t>
            </w:r>
          </w:p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</w:t>
            </w:r>
            <w:proofErr w:type="spellEnd"/>
          </w:p>
        </w:tc>
        <w:tc>
          <w:tcPr>
            <w:tcW w:w="851" w:type="dxa"/>
          </w:tcPr>
          <w:p w:rsidR="008C4DD3" w:rsidRDefault="008C4DD3" w:rsidP="004059B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т</w:t>
            </w:r>
          </w:p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</w:t>
            </w:r>
            <w:proofErr w:type="spellEnd"/>
          </w:p>
        </w:tc>
        <w:tc>
          <w:tcPr>
            <w:tcW w:w="1134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>Тема урока</w:t>
            </w:r>
          </w:p>
        </w:tc>
        <w:tc>
          <w:tcPr>
            <w:tcW w:w="2835" w:type="dxa"/>
          </w:tcPr>
          <w:p w:rsidR="008C4DD3" w:rsidRPr="00F61E23" w:rsidRDefault="008C4DD3" w:rsidP="004059B7">
            <w:pPr>
              <w:spacing w:line="360" w:lineRule="auto"/>
              <w:jc w:val="center"/>
              <w:rPr>
                <w:b/>
              </w:rPr>
            </w:pPr>
            <w:r w:rsidRPr="00F61E23">
              <w:rPr>
                <w:b/>
              </w:rPr>
              <w:t xml:space="preserve">Основное содержание урока </w:t>
            </w:r>
          </w:p>
        </w:tc>
        <w:tc>
          <w:tcPr>
            <w:tcW w:w="3686" w:type="dxa"/>
          </w:tcPr>
          <w:p w:rsidR="008C4DD3" w:rsidRPr="00F61E23" w:rsidRDefault="008C4DD3" w:rsidP="004059B7">
            <w:pPr>
              <w:spacing w:line="360" w:lineRule="auto"/>
              <w:rPr>
                <w:b/>
              </w:rPr>
            </w:pPr>
            <w:r w:rsidRPr="00F61E23">
              <w:rPr>
                <w:b/>
              </w:rPr>
              <w:t>Музыкальный материал урока</w:t>
            </w:r>
          </w:p>
        </w:tc>
        <w:tc>
          <w:tcPr>
            <w:tcW w:w="1842" w:type="dxa"/>
          </w:tcPr>
          <w:p w:rsidR="008C4DD3" w:rsidRPr="00F61E23" w:rsidRDefault="008C4DD3" w:rsidP="004059B7">
            <w:pPr>
              <w:tabs>
                <w:tab w:val="left" w:pos="-108"/>
                <w:tab w:val="left" w:pos="885"/>
                <w:tab w:val="left" w:pos="918"/>
                <w:tab w:val="left" w:pos="1026"/>
              </w:tabs>
              <w:spacing w:line="360" w:lineRule="auto"/>
              <w:ind w:right="15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з</w:t>
            </w:r>
            <w:proofErr w:type="spellEnd"/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1.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01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то роднит музыку с изобразительным искусством</w:t>
            </w:r>
          </w:p>
        </w:tc>
        <w:tc>
          <w:tcPr>
            <w:tcW w:w="2835" w:type="dxa"/>
          </w:tcPr>
          <w:p w:rsidR="004059B7" w:rsidRDefault="004059B7" w:rsidP="004568A2">
            <w:proofErr w:type="gramStart"/>
            <w:r>
              <w:t>Соотнесение выразительных средств музыки и живописи:</w:t>
            </w:r>
            <w:r>
              <w:rPr>
                <w:bCs/>
              </w:rPr>
              <w:t xml:space="preserve"> мелодия - линия, аккорд-пятно, ритм  - ритм, форма – композиция, гармония, тембр – цвет, колорит, гамма, тон; фактура</w:t>
            </w:r>
            <w:r w:rsidR="004568A2">
              <w:rPr>
                <w:bCs/>
              </w:rPr>
              <w:t xml:space="preserve"> – штрих, мазок; темп – статика </w:t>
            </w:r>
            <w:r>
              <w:rPr>
                <w:bCs/>
              </w:rPr>
              <w:t>динамика.</w:t>
            </w:r>
            <w:proofErr w:type="gramEnd"/>
          </w:p>
          <w:p w:rsidR="004059B7" w:rsidRDefault="004059B7" w:rsidP="004568A2">
            <w:r>
              <w:t>Выявление средств выразительности: колорита, композиции и т.д.</w:t>
            </w:r>
          </w:p>
          <w:p w:rsidR="004059B7" w:rsidRDefault="004059B7" w:rsidP="004568A2">
            <w:r>
              <w:t>Сопоставление музыкальных и художественных образов.</w:t>
            </w:r>
          </w:p>
          <w:p w:rsidR="004059B7" w:rsidRDefault="004059B7" w:rsidP="004568A2">
            <w:r>
              <w:t xml:space="preserve">Выявление стилистических </w:t>
            </w:r>
            <w:r>
              <w:lastRenderedPageBreak/>
              <w:t>особенностей музыки Рахманинова С.В.</w:t>
            </w:r>
          </w:p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3686" w:type="dxa"/>
          </w:tcPr>
          <w:p w:rsidR="004059B7" w:rsidRDefault="004059B7" w:rsidP="004059B7">
            <w:r>
              <w:lastRenderedPageBreak/>
              <w:t>1.Пейзаж И.Остроухова «Сиверко»</w:t>
            </w:r>
          </w:p>
          <w:p w:rsidR="004059B7" w:rsidRDefault="004059B7" w:rsidP="004059B7"/>
          <w:p w:rsidR="004059B7" w:rsidRDefault="004059B7" w:rsidP="004059B7">
            <w:r>
              <w:t>2.М.И.Глинка «Жаворонок», М.П.Мусоргский «Рассвет на Москве-реке», П.И.Чайковский «Времена года» и т.д.</w:t>
            </w:r>
          </w:p>
          <w:p w:rsidR="004059B7" w:rsidRDefault="004059B7" w:rsidP="004059B7">
            <w:r>
              <w:t xml:space="preserve">3.С.В.Рахманинов. Концерт №3 для </w:t>
            </w:r>
            <w:proofErr w:type="spellStart"/>
            <w:r>
              <w:t>ф-но</w:t>
            </w:r>
            <w:proofErr w:type="spellEnd"/>
            <w:r>
              <w:t xml:space="preserve"> с оркестром, 1 часть. </w:t>
            </w:r>
          </w:p>
          <w:p w:rsidR="004059B7" w:rsidRDefault="004059B7" w:rsidP="004059B7">
            <w:r>
              <w:t>4.Знаменный распев.</w:t>
            </w:r>
          </w:p>
          <w:p w:rsidR="004059B7" w:rsidRDefault="004059B7" w:rsidP="004059B7">
            <w:r>
              <w:t xml:space="preserve">5. </w:t>
            </w:r>
            <w:proofErr w:type="spellStart"/>
            <w:r>
              <w:t>Муз</w:t>
            </w:r>
            <w:proofErr w:type="gramStart"/>
            <w:r>
              <w:t>.К</w:t>
            </w:r>
            <w:proofErr w:type="gramEnd"/>
            <w:r>
              <w:t>уклина</w:t>
            </w:r>
            <w:proofErr w:type="spellEnd"/>
            <w:r>
              <w:t xml:space="preserve"> А., сл. Михалкова С. «Рисунок».</w:t>
            </w:r>
          </w:p>
          <w:p w:rsidR="004059B7" w:rsidRDefault="004059B7" w:rsidP="004059B7">
            <w:pPr>
              <w:rPr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4059B7" w:rsidRDefault="004059B7" w:rsidP="004059B7">
            <w:pPr>
              <w:jc w:val="both"/>
            </w:pPr>
            <w:r>
              <w:t>Разучить</w:t>
            </w:r>
          </w:p>
          <w:p w:rsidR="004059B7" w:rsidRDefault="004059B7" w:rsidP="004059B7">
            <w:pPr>
              <w:jc w:val="both"/>
            </w:pPr>
            <w:r>
              <w:t>Песню «Рисунок».</w:t>
            </w: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3.2.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01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Небесное</w:t>
            </w:r>
            <w:proofErr w:type="gramEnd"/>
            <w:r>
              <w:rPr>
                <w:b/>
                <w:bCs/>
              </w:rPr>
              <w:t xml:space="preserve"> и земное в звуках и красках</w:t>
            </w:r>
          </w:p>
        </w:tc>
        <w:tc>
          <w:tcPr>
            <w:tcW w:w="2835" w:type="dxa"/>
          </w:tcPr>
          <w:p w:rsidR="004059B7" w:rsidRDefault="004059B7" w:rsidP="004059B7">
            <w:pPr>
              <w:jc w:val="both"/>
            </w:pPr>
            <w:r>
              <w:t>Повторение определений «а капелла, хор, солист». Сопоставление музыки русских и зарубежных композиторов на основе интонационно-стилевого анализа.</w:t>
            </w:r>
          </w:p>
          <w:p w:rsidR="004059B7" w:rsidRDefault="004059B7" w:rsidP="004059B7">
            <w:pPr>
              <w:jc w:val="both"/>
            </w:pPr>
            <w:r>
              <w:t xml:space="preserve"> Сопоставление музыкальных и художественных образов.</w:t>
            </w:r>
          </w:p>
          <w:p w:rsidR="004059B7" w:rsidRDefault="004059B7" w:rsidP="004059B7">
            <w:pPr>
              <w:jc w:val="both"/>
            </w:pPr>
          </w:p>
        </w:tc>
        <w:tc>
          <w:tcPr>
            <w:tcW w:w="3686" w:type="dxa"/>
          </w:tcPr>
          <w:p w:rsidR="004059B7" w:rsidRDefault="004059B7" w:rsidP="004059B7">
            <w:r>
              <w:t xml:space="preserve">1.Рахманинов С.В., Чайковский П.И. «Богородице </w:t>
            </w:r>
            <w:proofErr w:type="spellStart"/>
            <w:r>
              <w:t>Дево</w:t>
            </w:r>
            <w:proofErr w:type="spellEnd"/>
            <w:r>
              <w:t xml:space="preserve">, радуйся» </w:t>
            </w:r>
          </w:p>
          <w:p w:rsidR="004059B7" w:rsidRDefault="004059B7" w:rsidP="004059B7">
            <w:r>
              <w:t xml:space="preserve">2.Г.Свиридов «Любовь святая» из музыки к драме А.Толстого «Царь Федор Иоаннович» </w:t>
            </w:r>
          </w:p>
          <w:p w:rsidR="004059B7" w:rsidRDefault="004059B7" w:rsidP="004059B7">
            <w:r>
              <w:t>3. Икона «Покров Пресвятой Богородицы», А.Рублев «Троица».</w:t>
            </w:r>
          </w:p>
          <w:p w:rsidR="004059B7" w:rsidRDefault="004059B7" w:rsidP="004059B7">
            <w:r>
              <w:t xml:space="preserve">4. </w:t>
            </w:r>
            <w:proofErr w:type="spellStart"/>
            <w:r>
              <w:t>Гуно</w:t>
            </w:r>
            <w:proofErr w:type="spellEnd"/>
            <w:r>
              <w:t xml:space="preserve"> Ш., </w:t>
            </w:r>
            <w:proofErr w:type="spellStart"/>
            <w:r>
              <w:t>Каччини</w:t>
            </w:r>
            <w:proofErr w:type="spellEnd"/>
            <w:r>
              <w:t xml:space="preserve"> Д., Шуберт Ф. «Аве, Мария» - по выбору</w:t>
            </w:r>
          </w:p>
          <w:p w:rsidR="004059B7" w:rsidRDefault="004059B7" w:rsidP="004059B7">
            <w:r>
              <w:t>5. Рафаэль «Сикстинская мадонна».</w:t>
            </w:r>
          </w:p>
          <w:p w:rsidR="004059B7" w:rsidRDefault="004059B7" w:rsidP="004059B7">
            <w:r>
              <w:t>6. Муз. Куклина А., сл. Михалкова С. «Рисунок».</w:t>
            </w:r>
          </w:p>
        </w:tc>
        <w:tc>
          <w:tcPr>
            <w:tcW w:w="1842" w:type="dxa"/>
          </w:tcPr>
          <w:p w:rsidR="004059B7" w:rsidRDefault="004059B7" w:rsidP="004059B7">
            <w:pPr>
              <w:jc w:val="both"/>
            </w:pPr>
            <w:r>
              <w:t>Выучить</w:t>
            </w:r>
          </w:p>
          <w:p w:rsidR="004059B7" w:rsidRDefault="004059B7" w:rsidP="004059B7">
            <w:pPr>
              <w:jc w:val="both"/>
            </w:pPr>
            <w:r>
              <w:t>Песню «Рисунок».</w:t>
            </w: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3.-</w:t>
            </w:r>
          </w:p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4.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.01</w:t>
            </w:r>
          </w:p>
          <w:p w:rsidR="004059B7" w:rsidRDefault="004059B7" w:rsidP="004059B7">
            <w:pPr>
              <w:jc w:val="both"/>
              <w:rPr>
                <w:b/>
                <w:bCs/>
              </w:rPr>
            </w:pPr>
          </w:p>
          <w:p w:rsidR="004059B7" w:rsidRDefault="004059B7" w:rsidP="004059B7">
            <w:pPr>
              <w:jc w:val="both"/>
              <w:rPr>
                <w:b/>
                <w:bCs/>
              </w:rPr>
            </w:pPr>
          </w:p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02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вать через прошлое к настоящему</w:t>
            </w:r>
          </w:p>
        </w:tc>
        <w:tc>
          <w:tcPr>
            <w:tcW w:w="2835" w:type="dxa"/>
          </w:tcPr>
          <w:p w:rsidR="004059B7" w:rsidRDefault="004059B7" w:rsidP="004059B7">
            <w:pPr>
              <w:pStyle w:val="a3"/>
            </w:pPr>
            <w:r>
              <w:t>Определение жанровых признаков кантаты, выразительных средств, музыкальной формы.</w:t>
            </w:r>
          </w:p>
          <w:p w:rsidR="004059B7" w:rsidRDefault="004059B7" w:rsidP="004059B7">
            <w:pPr>
              <w:pStyle w:val="a3"/>
            </w:pPr>
            <w:r>
              <w:t>Повторение тембровых характеристик голосов в хоре: тенора, басы, сопрано, альты.</w:t>
            </w:r>
          </w:p>
          <w:p w:rsidR="004059B7" w:rsidRDefault="004059B7" w:rsidP="004059B7">
            <w:pPr>
              <w:jc w:val="both"/>
            </w:pPr>
            <w:r>
              <w:t xml:space="preserve">Анализ средств выразительности: линии, рисунка, цветовой гаммы, ритма, композиции. </w:t>
            </w:r>
          </w:p>
          <w:p w:rsidR="004059B7" w:rsidRDefault="004059B7" w:rsidP="004059B7">
            <w:pPr>
              <w:jc w:val="both"/>
            </w:pPr>
            <w:r>
              <w:t>Интонационно-образный анализ главных тем: хорала, «русской атаки», русских воинов. Определение формы и приемов развития тем.</w:t>
            </w:r>
          </w:p>
          <w:p w:rsidR="004059B7" w:rsidRDefault="004059B7" w:rsidP="004059B7">
            <w:pPr>
              <w:jc w:val="both"/>
            </w:pPr>
            <w:proofErr w:type="gramStart"/>
            <w:r>
              <w:t>Метод «сочинение сочиненного»: самостоятельный отбор музыкальных тем для финала кантаты.</w:t>
            </w:r>
            <w:proofErr w:type="gramEnd"/>
          </w:p>
          <w:p w:rsidR="004059B7" w:rsidRDefault="004059B7" w:rsidP="004059B7">
            <w:pPr>
              <w:jc w:val="both"/>
            </w:pPr>
            <w:r>
              <w:t>Дискуссия на тему «Как вы понимаете смысл выражения М.Мусоргского «Звать через прошлое к настоящему?»</w:t>
            </w:r>
          </w:p>
        </w:tc>
        <w:tc>
          <w:tcPr>
            <w:tcW w:w="3686" w:type="dxa"/>
          </w:tcPr>
          <w:p w:rsidR="004059B7" w:rsidRDefault="004059B7" w:rsidP="004059B7">
            <w:r>
              <w:t>1. Музыка из кантаты «Александр Невский» С.С.Прокофьева: «Песня об Александре Невском», «Вставайте, люди русские».</w:t>
            </w:r>
          </w:p>
          <w:p w:rsidR="004059B7" w:rsidRDefault="004059B7" w:rsidP="004059B7">
            <w:r>
              <w:t xml:space="preserve">2.Икона «Святой князь Александр Невский», триптих </w:t>
            </w:r>
            <w:proofErr w:type="spellStart"/>
            <w:r>
              <w:t>П.Корина</w:t>
            </w:r>
            <w:proofErr w:type="spellEnd"/>
            <w:r>
              <w:t xml:space="preserve"> «Александр Невский».</w:t>
            </w:r>
          </w:p>
          <w:p w:rsidR="004059B7" w:rsidRDefault="004059B7" w:rsidP="004059B7">
            <w:r>
              <w:t xml:space="preserve">3. </w:t>
            </w:r>
            <w:proofErr w:type="spellStart"/>
            <w:r>
              <w:t>Муз</w:t>
            </w:r>
            <w:proofErr w:type="gramStart"/>
            <w:r>
              <w:t>.К</w:t>
            </w:r>
            <w:proofErr w:type="gramEnd"/>
            <w:r>
              <w:t>уклина</w:t>
            </w:r>
            <w:proofErr w:type="spellEnd"/>
            <w:r>
              <w:t xml:space="preserve"> А., сл. Михалкова С. «Рисунок».</w:t>
            </w:r>
          </w:p>
          <w:p w:rsidR="004059B7" w:rsidRDefault="004059B7" w:rsidP="004059B7">
            <w:r>
              <w:t>4.Канты петровского времени, фрагменты из оперы «Иван Сусанин» и т.д.</w:t>
            </w:r>
          </w:p>
          <w:p w:rsidR="004059B7" w:rsidRDefault="004059B7" w:rsidP="004059B7">
            <w:r>
              <w:t>5. «Ледовое побоище» из кантаты «Александр Невский» С.С.Прокофьева.</w:t>
            </w:r>
          </w:p>
          <w:p w:rsidR="004059B7" w:rsidRDefault="004059B7" w:rsidP="004059B7">
            <w:r>
              <w:t>6. Н.Зиновьев «Ледовое побоище».</w:t>
            </w:r>
          </w:p>
          <w:p w:rsidR="004059B7" w:rsidRDefault="004059B7" w:rsidP="004059B7">
            <w:r>
              <w:t>7. «Мертвое поле» из кантаты «Александр Невский» С.С.Прокофьева.</w:t>
            </w:r>
          </w:p>
          <w:p w:rsidR="004059B7" w:rsidRDefault="004059B7" w:rsidP="004059B7">
            <w:r>
              <w:t>8. Финал кантаты  «Александр Невский» С.С.Прокофьева</w:t>
            </w:r>
          </w:p>
          <w:p w:rsidR="004059B7" w:rsidRDefault="004059B7" w:rsidP="004059B7"/>
        </w:tc>
        <w:tc>
          <w:tcPr>
            <w:tcW w:w="1842" w:type="dxa"/>
          </w:tcPr>
          <w:p w:rsidR="004059B7" w:rsidRDefault="004059B7" w:rsidP="004059B7">
            <w:pPr>
              <w:jc w:val="both"/>
            </w:pPr>
            <w:r>
              <w:t>Разучить «Семь моих цветных карандашей</w:t>
            </w: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5.-3.6.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02</w:t>
            </w:r>
          </w:p>
          <w:p w:rsidR="004059B7" w:rsidRDefault="004059B7" w:rsidP="004059B7">
            <w:pPr>
              <w:jc w:val="both"/>
              <w:rPr>
                <w:b/>
                <w:bCs/>
              </w:rPr>
            </w:pPr>
          </w:p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02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зыкальная живопись и живопи</w:t>
            </w:r>
            <w:r>
              <w:rPr>
                <w:b/>
                <w:bCs/>
              </w:rPr>
              <w:lastRenderedPageBreak/>
              <w:t>сная музыка</w:t>
            </w:r>
          </w:p>
        </w:tc>
        <w:tc>
          <w:tcPr>
            <w:tcW w:w="2835" w:type="dxa"/>
          </w:tcPr>
          <w:p w:rsidR="004059B7" w:rsidRDefault="004059B7" w:rsidP="004059B7">
            <w:r>
              <w:lastRenderedPageBreak/>
              <w:t xml:space="preserve">Размышление на тему: Какую роль играет природа в жизни человека? Как она пробуждает творческое </w:t>
            </w:r>
            <w:r>
              <w:lastRenderedPageBreak/>
              <w:t>воображение писателей, композиторов, художников?</w:t>
            </w:r>
          </w:p>
          <w:p w:rsidR="004059B7" w:rsidRDefault="004059B7" w:rsidP="004059B7">
            <w:r>
              <w:t>Подбор музыкальных произведений, близких по настроению картинам.</w:t>
            </w:r>
          </w:p>
          <w:p w:rsidR="004059B7" w:rsidRDefault="004059B7" w:rsidP="004059B7">
            <w:r>
              <w:t>Интонационно-образный анализ картин и музыкального произведения.</w:t>
            </w:r>
          </w:p>
          <w:p w:rsidR="004059B7" w:rsidRDefault="004059B7" w:rsidP="004059B7">
            <w:r>
              <w:t>Обоснование трактовки стихотворения «Островок» поэта К.Бальмонта и композитора Рахманинова С.В.</w:t>
            </w:r>
          </w:p>
          <w:p w:rsidR="004059B7" w:rsidRDefault="004059B7" w:rsidP="004059B7">
            <w:r>
              <w:t>Определение жанра, сюжета, основной идеи произведения.</w:t>
            </w:r>
          </w:p>
          <w:p w:rsidR="004059B7" w:rsidRDefault="004059B7" w:rsidP="004059B7">
            <w:r>
              <w:t xml:space="preserve">Сравнение настроения романса с картинами </w:t>
            </w:r>
            <w:proofErr w:type="spellStart"/>
            <w:r>
              <w:t>Д.Бурлюка</w:t>
            </w:r>
            <w:proofErr w:type="spellEnd"/>
            <w:r>
              <w:t xml:space="preserve"> «Пейзаж» и А.Рылова «Буйный ветер».</w:t>
            </w:r>
          </w:p>
          <w:p w:rsidR="004059B7" w:rsidRDefault="004059B7" w:rsidP="004059B7">
            <w:r>
              <w:t>Определение приемов развития темы и формы. Сопоставление прелюдий, выявление контраста музыкального языка, сравнение с произведениями живописи и литературы.</w:t>
            </w:r>
          </w:p>
        </w:tc>
        <w:tc>
          <w:tcPr>
            <w:tcW w:w="3686" w:type="dxa"/>
          </w:tcPr>
          <w:p w:rsidR="004059B7" w:rsidRDefault="004059B7" w:rsidP="004059B7">
            <w:r>
              <w:lastRenderedPageBreak/>
              <w:t xml:space="preserve">1.В. </w:t>
            </w:r>
            <w:proofErr w:type="spellStart"/>
            <w:r>
              <w:t>Борисов-Мусатов</w:t>
            </w:r>
            <w:proofErr w:type="spellEnd"/>
            <w:r>
              <w:t xml:space="preserve"> «Весенний этюд», «Весна», «Цветущие вишни», «Водоем» и т.д.</w:t>
            </w:r>
          </w:p>
          <w:p w:rsidR="004059B7" w:rsidRDefault="004059B7" w:rsidP="004059B7">
            <w:r>
              <w:t>2.Рахманинов С.В. «Островок»</w:t>
            </w:r>
          </w:p>
          <w:p w:rsidR="004059B7" w:rsidRDefault="004059B7" w:rsidP="004059B7">
            <w:r>
              <w:t xml:space="preserve">3. Рахманинов С.В. «Весенние </w:t>
            </w:r>
            <w:r>
              <w:lastRenderedPageBreak/>
              <w:t>воды».</w:t>
            </w:r>
          </w:p>
          <w:p w:rsidR="004059B7" w:rsidRDefault="004059B7" w:rsidP="004059B7">
            <w:r>
              <w:t xml:space="preserve">4. Муз. </w:t>
            </w:r>
            <w:proofErr w:type="spellStart"/>
            <w:r>
              <w:t>В.Серебринникова</w:t>
            </w:r>
            <w:proofErr w:type="spellEnd"/>
            <w:r>
              <w:t>, сл.В.Степанова «Семь моих цветных карандашей».</w:t>
            </w:r>
          </w:p>
          <w:p w:rsidR="004059B7" w:rsidRDefault="004059B7" w:rsidP="004059B7">
            <w:r>
              <w:t>5.Ф.Шуберт «Форель» и</w:t>
            </w:r>
          </w:p>
          <w:p w:rsidR="004059B7" w:rsidRDefault="004059B7" w:rsidP="004059B7">
            <w:r>
              <w:t xml:space="preserve"> «</w:t>
            </w:r>
            <w:proofErr w:type="spellStart"/>
            <w:r>
              <w:t>Фореллен-квинтет</w:t>
            </w:r>
            <w:proofErr w:type="spellEnd"/>
            <w:r>
              <w:t>».</w:t>
            </w:r>
          </w:p>
          <w:p w:rsidR="004059B7" w:rsidRDefault="004059B7" w:rsidP="004059B7">
            <w:r>
              <w:t>6. Рахманинов С.В. «Прелюдии» соль мажор, соль-диез минор.</w:t>
            </w:r>
          </w:p>
          <w:p w:rsidR="004059B7" w:rsidRDefault="004059B7" w:rsidP="004059B7">
            <w:r>
              <w:t>7.Левитан «Весна. Большая вода».</w:t>
            </w:r>
          </w:p>
        </w:tc>
        <w:tc>
          <w:tcPr>
            <w:tcW w:w="1842" w:type="dxa"/>
          </w:tcPr>
          <w:p w:rsidR="004059B7" w:rsidRDefault="004059B7" w:rsidP="004059B7">
            <w:pPr>
              <w:jc w:val="both"/>
            </w:pPr>
            <w:r>
              <w:lastRenderedPageBreak/>
              <w:t>Выучить «Семь моих цветных карандашей</w:t>
            </w: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3.7.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.02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околь-ность</w:t>
            </w:r>
            <w:proofErr w:type="spellEnd"/>
            <w:r>
              <w:rPr>
                <w:b/>
                <w:bCs/>
              </w:rPr>
              <w:t xml:space="preserve"> в музыке и </w:t>
            </w:r>
            <w:proofErr w:type="spellStart"/>
            <w:proofErr w:type="gramStart"/>
            <w:r>
              <w:rPr>
                <w:b/>
                <w:bCs/>
              </w:rPr>
              <w:t>изобразите-льном</w:t>
            </w:r>
            <w:proofErr w:type="spellEnd"/>
            <w:proofErr w:type="gramEnd"/>
            <w:r>
              <w:rPr>
                <w:b/>
                <w:bCs/>
              </w:rPr>
              <w:t xml:space="preserve"> искусстве</w:t>
            </w:r>
          </w:p>
        </w:tc>
        <w:tc>
          <w:tcPr>
            <w:tcW w:w="2835" w:type="dxa"/>
          </w:tcPr>
          <w:p w:rsidR="004059B7" w:rsidRDefault="004059B7" w:rsidP="004059B7">
            <w:r>
              <w:t xml:space="preserve">Определение жанра концертной симфонии. </w:t>
            </w:r>
          </w:p>
          <w:p w:rsidR="004059B7" w:rsidRDefault="004059B7" w:rsidP="004059B7">
            <w:r>
              <w:t>Сопоставление на основе интонационно-образного анализа, сравнение с музыкой колокольных звонов.</w:t>
            </w:r>
          </w:p>
          <w:p w:rsidR="004059B7" w:rsidRDefault="004059B7" w:rsidP="004059B7">
            <w:r>
              <w:t>Определение жанровых признаков, имитирующего инструмента.</w:t>
            </w:r>
          </w:p>
          <w:p w:rsidR="004059B7" w:rsidRDefault="004059B7" w:rsidP="004059B7">
            <w:r>
              <w:t xml:space="preserve"> Определение сходства и различия художественного воплощения образов фресковой живописи и  в музыке.</w:t>
            </w:r>
          </w:p>
        </w:tc>
        <w:tc>
          <w:tcPr>
            <w:tcW w:w="3686" w:type="dxa"/>
          </w:tcPr>
          <w:p w:rsidR="004059B7" w:rsidRDefault="004059B7" w:rsidP="004059B7">
            <w:r>
              <w:t>1.Рахманинов С.В. Фрагменты сюиты-фантазии -  «Светлый праздник» и «Слезы».</w:t>
            </w:r>
          </w:p>
          <w:p w:rsidR="004059B7" w:rsidRDefault="004059B7" w:rsidP="004059B7">
            <w:pPr>
              <w:rPr>
                <w:b/>
                <w:bCs/>
                <w:sz w:val="28"/>
              </w:rPr>
            </w:pPr>
            <w:r>
              <w:t xml:space="preserve">2. </w:t>
            </w:r>
            <w:proofErr w:type="spellStart"/>
            <w:r>
              <w:t>В.Кикта</w:t>
            </w:r>
            <w:proofErr w:type="spellEnd"/>
            <w:r>
              <w:t xml:space="preserve"> «Фрески Софии Киевской»</w:t>
            </w:r>
          </w:p>
          <w:p w:rsidR="004059B7" w:rsidRDefault="004059B7" w:rsidP="004059B7">
            <w:r>
              <w:t xml:space="preserve">3. Муз. </w:t>
            </w:r>
            <w:proofErr w:type="spellStart"/>
            <w:r>
              <w:t>В.Серебринникова</w:t>
            </w:r>
            <w:proofErr w:type="spellEnd"/>
            <w:r>
              <w:t>, сл.В.Степанова «Семь моих цветных карандашей».</w:t>
            </w:r>
          </w:p>
          <w:p w:rsidR="004059B7" w:rsidRDefault="004059B7" w:rsidP="004059B7">
            <w:pPr>
              <w:rPr>
                <w:b/>
                <w:bCs/>
                <w:sz w:val="28"/>
              </w:rPr>
            </w:pPr>
          </w:p>
          <w:p w:rsidR="004059B7" w:rsidRDefault="004059B7" w:rsidP="004059B7">
            <w:pPr>
              <w:rPr>
                <w:b/>
                <w:bCs/>
                <w:sz w:val="28"/>
              </w:rPr>
            </w:pPr>
          </w:p>
          <w:p w:rsidR="004059B7" w:rsidRDefault="004059B7" w:rsidP="004059B7"/>
          <w:p w:rsidR="004059B7" w:rsidRDefault="004059B7" w:rsidP="004059B7"/>
        </w:tc>
        <w:tc>
          <w:tcPr>
            <w:tcW w:w="1842" w:type="dxa"/>
          </w:tcPr>
          <w:p w:rsidR="004059B7" w:rsidRDefault="004059B7" w:rsidP="004059B7">
            <w:pPr>
              <w:jc w:val="both"/>
            </w:pPr>
            <w:r>
              <w:t>Выучить «Семь моих цветных карандашей</w:t>
            </w: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3.8. 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03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ртрет в </w:t>
            </w:r>
            <w:r>
              <w:rPr>
                <w:b/>
                <w:bCs/>
              </w:rPr>
              <w:lastRenderedPageBreak/>
              <w:t xml:space="preserve">музыке и </w:t>
            </w:r>
            <w:proofErr w:type="spellStart"/>
            <w:proofErr w:type="gramStart"/>
            <w:r>
              <w:rPr>
                <w:b/>
                <w:bCs/>
              </w:rPr>
              <w:t>изобразите-льном</w:t>
            </w:r>
            <w:proofErr w:type="spellEnd"/>
            <w:proofErr w:type="gramEnd"/>
            <w:r>
              <w:rPr>
                <w:b/>
                <w:bCs/>
              </w:rPr>
              <w:t xml:space="preserve"> искусстве</w:t>
            </w:r>
          </w:p>
        </w:tc>
        <w:tc>
          <w:tcPr>
            <w:tcW w:w="2835" w:type="dxa"/>
          </w:tcPr>
          <w:p w:rsidR="004059B7" w:rsidRDefault="004059B7" w:rsidP="004059B7">
            <w:r>
              <w:lastRenderedPageBreak/>
              <w:t xml:space="preserve">Осознание музыки как искусства интонации и </w:t>
            </w:r>
            <w:r>
              <w:lastRenderedPageBreak/>
              <w:t>обобщение на новом уровне триединства «композитор-исполнитель-слушатель»; расширение представлений учащихся о выразительных возможностях скрипки.</w:t>
            </w:r>
          </w:p>
          <w:p w:rsidR="004059B7" w:rsidRDefault="004059B7" w:rsidP="004059B7">
            <w:pPr>
              <w:pStyle w:val="a3"/>
              <w:jc w:val="left"/>
            </w:pPr>
            <w:r>
              <w:t>Сравнение картин и музыкальных фрагментов на основе метода «сходства и различия».</w:t>
            </w:r>
          </w:p>
          <w:p w:rsidR="004059B7" w:rsidRDefault="004059B7" w:rsidP="004059B7">
            <w:pPr>
              <w:pStyle w:val="a3"/>
              <w:jc w:val="left"/>
            </w:pPr>
            <w:r>
              <w:t>Понятия интерпретация, трактовка, версия, обработка.</w:t>
            </w:r>
          </w:p>
          <w:p w:rsidR="004059B7" w:rsidRDefault="004059B7" w:rsidP="004059B7">
            <w:r>
              <w:t>Что сохранили композиторы, а что подвергли изменению?</w:t>
            </w:r>
          </w:p>
          <w:p w:rsidR="004059B7" w:rsidRDefault="004059B7" w:rsidP="004059B7">
            <w:r>
              <w:t>В какой форме написаны произведения?</w:t>
            </w:r>
          </w:p>
          <w:p w:rsidR="004059B7" w:rsidRDefault="004059B7" w:rsidP="004059B7">
            <w:r>
              <w:t>Какая из версий ближе к образу, созданному Паганини?</w:t>
            </w:r>
          </w:p>
        </w:tc>
        <w:tc>
          <w:tcPr>
            <w:tcW w:w="3686" w:type="dxa"/>
          </w:tcPr>
          <w:p w:rsidR="004059B7" w:rsidRDefault="004059B7" w:rsidP="004059B7">
            <w:r>
              <w:lastRenderedPageBreak/>
              <w:t xml:space="preserve">1.Ф.Ботиччини «Ангелы, играющие на музыкальных </w:t>
            </w:r>
            <w:r>
              <w:lastRenderedPageBreak/>
              <w:t xml:space="preserve">инструментах», Я.Ван </w:t>
            </w:r>
            <w:proofErr w:type="spellStart"/>
            <w:r>
              <w:t>Эйк</w:t>
            </w:r>
            <w:proofErr w:type="spellEnd"/>
            <w:r>
              <w:t xml:space="preserve"> «Музицирующие ангелы», Д. </w:t>
            </w:r>
            <w:proofErr w:type="spellStart"/>
            <w:r>
              <w:t>Жилинский</w:t>
            </w:r>
            <w:proofErr w:type="spellEnd"/>
            <w:r>
              <w:t xml:space="preserve"> «Альтист» и т.д</w:t>
            </w:r>
            <w:proofErr w:type="gramStart"/>
            <w:r>
              <w:t>..</w:t>
            </w:r>
            <w:proofErr w:type="gramEnd"/>
          </w:p>
          <w:p w:rsidR="004059B7" w:rsidRDefault="004059B7" w:rsidP="004059B7">
            <w:r>
              <w:t xml:space="preserve">2. И.С.Бах «Чакона», П.И. Чайковский «Мелодия», </w:t>
            </w:r>
            <w:proofErr w:type="spellStart"/>
            <w:r>
              <w:t>А.Шнитке</w:t>
            </w:r>
            <w:proofErr w:type="spellEnd"/>
            <w:r>
              <w:t xml:space="preserve">    «</w:t>
            </w:r>
            <w:r>
              <w:rPr>
                <w:lang w:val="en-US"/>
              </w:rPr>
              <w:t>Concerto</w:t>
            </w:r>
            <w:r>
              <w:t xml:space="preserve"> </w:t>
            </w:r>
            <w:proofErr w:type="spellStart"/>
            <w:r>
              <w:rPr>
                <w:lang w:val="en-US"/>
              </w:rPr>
              <w:t>grosso</w:t>
            </w:r>
            <w:proofErr w:type="spellEnd"/>
            <w:r>
              <w:t>».</w:t>
            </w:r>
          </w:p>
          <w:p w:rsidR="004059B7" w:rsidRDefault="004059B7" w:rsidP="004059B7">
            <w:r>
              <w:t>3.Э.Делакруа «Портрет Н.Паганини», С. Коненков «Н. Паганини».</w:t>
            </w:r>
          </w:p>
          <w:p w:rsidR="004059B7" w:rsidRDefault="004059B7" w:rsidP="004059B7">
            <w:r>
              <w:t>4.Паганини «Каприс №24».</w:t>
            </w:r>
          </w:p>
          <w:p w:rsidR="004059B7" w:rsidRDefault="004059B7" w:rsidP="004059B7">
            <w:r>
              <w:t xml:space="preserve">5. Рахманинов С.В. «Вариации на тему Паганини», В </w:t>
            </w:r>
            <w:proofErr w:type="spellStart"/>
            <w:r>
              <w:t>Лютославский</w:t>
            </w:r>
            <w:proofErr w:type="spellEnd"/>
            <w:r>
              <w:t xml:space="preserve"> «Вариации на тему Паганини», </w:t>
            </w:r>
            <w:proofErr w:type="spellStart"/>
            <w:proofErr w:type="gramStart"/>
            <w:r>
              <w:t>рок-обработки</w:t>
            </w:r>
            <w:proofErr w:type="spellEnd"/>
            <w:proofErr w:type="gramEnd"/>
            <w:r>
              <w:t xml:space="preserve"> В. Зинчука.</w:t>
            </w:r>
          </w:p>
          <w:p w:rsidR="004059B7" w:rsidRDefault="004059B7" w:rsidP="004059B7">
            <w:pPr>
              <w:rPr>
                <w:b/>
                <w:bCs/>
                <w:sz w:val="28"/>
              </w:rPr>
            </w:pPr>
            <w:r>
              <w:t>6. Музыка и слова Куклина А. «Песенка о песенке».</w:t>
            </w:r>
          </w:p>
        </w:tc>
        <w:tc>
          <w:tcPr>
            <w:tcW w:w="1842" w:type="dxa"/>
          </w:tcPr>
          <w:p w:rsidR="004059B7" w:rsidRDefault="004059B7" w:rsidP="004059B7">
            <w:r>
              <w:lastRenderedPageBreak/>
              <w:t xml:space="preserve">Разучить «Песенка о </w:t>
            </w:r>
            <w:r>
              <w:lastRenderedPageBreak/>
              <w:t>песенке».</w:t>
            </w: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3.9.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03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олшебная палочка дирижера. </w:t>
            </w:r>
          </w:p>
        </w:tc>
        <w:tc>
          <w:tcPr>
            <w:tcW w:w="2835" w:type="dxa"/>
          </w:tcPr>
          <w:p w:rsidR="004059B7" w:rsidRDefault="004059B7" w:rsidP="004059B7">
            <w:r>
              <w:t>Особое значение дирижера, выразительной роли различных групп инструментов.</w:t>
            </w:r>
          </w:p>
          <w:p w:rsidR="004059B7" w:rsidRDefault="004059B7" w:rsidP="004059B7">
            <w:r>
              <w:t>Определение жанра симфонии, соотнесение с литературным жанром по масштабности.</w:t>
            </w:r>
          </w:p>
          <w:p w:rsidR="004059B7" w:rsidRDefault="004059B7" w:rsidP="004059B7">
            <w:r>
              <w:t>Интонационно-образный анализ произведений.</w:t>
            </w:r>
          </w:p>
        </w:tc>
        <w:tc>
          <w:tcPr>
            <w:tcW w:w="3686" w:type="dxa"/>
          </w:tcPr>
          <w:p w:rsidR="004059B7" w:rsidRDefault="004059B7" w:rsidP="004059B7">
            <w:pPr>
              <w:pStyle w:val="a3"/>
              <w:jc w:val="left"/>
            </w:pPr>
            <w:r>
              <w:t>1.Л.Бетховен. 2 часть «Симфонии №3».</w:t>
            </w:r>
          </w:p>
          <w:p w:rsidR="004059B7" w:rsidRDefault="004059B7" w:rsidP="004059B7">
            <w:r>
              <w:t>2.Э.Делакруа «Свобода ведет народ».</w:t>
            </w:r>
          </w:p>
          <w:p w:rsidR="004059B7" w:rsidRDefault="004059B7" w:rsidP="004059B7">
            <w:pPr>
              <w:rPr>
                <w:b/>
                <w:bCs/>
                <w:sz w:val="28"/>
              </w:rPr>
            </w:pPr>
            <w:r>
              <w:t>3. Музыка и слова Куклина А. «Песенка о песенке».</w:t>
            </w:r>
          </w:p>
          <w:p w:rsidR="004059B7" w:rsidRDefault="004059B7" w:rsidP="004059B7">
            <w:pPr>
              <w:rPr>
                <w:b/>
                <w:bCs/>
                <w:sz w:val="28"/>
              </w:rPr>
            </w:pPr>
          </w:p>
          <w:p w:rsidR="004059B7" w:rsidRDefault="004059B7" w:rsidP="004059B7"/>
        </w:tc>
        <w:tc>
          <w:tcPr>
            <w:tcW w:w="1842" w:type="dxa"/>
          </w:tcPr>
          <w:p w:rsidR="004059B7" w:rsidRDefault="004059B7" w:rsidP="004059B7">
            <w:pPr>
              <w:pStyle w:val="a3"/>
            </w:pPr>
            <w:r>
              <w:t>Разучить «Песенка о песенке».</w:t>
            </w: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10-3.11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03</w:t>
            </w:r>
          </w:p>
          <w:p w:rsidR="004059B7" w:rsidRDefault="004059B7" w:rsidP="004059B7">
            <w:pPr>
              <w:jc w:val="both"/>
              <w:rPr>
                <w:b/>
                <w:bCs/>
              </w:rPr>
            </w:pPr>
          </w:p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04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ы борьбы и победы в искусстве.</w:t>
            </w:r>
          </w:p>
        </w:tc>
        <w:tc>
          <w:tcPr>
            <w:tcW w:w="2835" w:type="dxa"/>
          </w:tcPr>
          <w:p w:rsidR="004059B7" w:rsidRDefault="004059B7" w:rsidP="004059B7">
            <w:r>
              <w:t>Образный строй «Симфонии №5» Л.Бетховена, творческий процесс сочинения музыки.</w:t>
            </w:r>
          </w:p>
          <w:p w:rsidR="004059B7" w:rsidRDefault="004059B7" w:rsidP="004059B7">
            <w:pPr>
              <w:rPr>
                <w:b/>
                <w:bCs/>
              </w:rPr>
            </w:pPr>
            <w:r>
              <w:t>Размышление на тему: Можем ли мы услышать живопись? Можем ли мы увидеть музыку?</w:t>
            </w:r>
          </w:p>
        </w:tc>
        <w:tc>
          <w:tcPr>
            <w:tcW w:w="3686" w:type="dxa"/>
          </w:tcPr>
          <w:p w:rsidR="004059B7" w:rsidRDefault="004059B7" w:rsidP="004059B7">
            <w:r>
              <w:t>1.Л.Бетховен «Симфония №5», 1 часть.</w:t>
            </w:r>
          </w:p>
          <w:p w:rsidR="004059B7" w:rsidRDefault="004059B7" w:rsidP="004059B7">
            <w:r>
              <w:t>2. Музыка и слова Куклина А. «Песенка о песенке».</w:t>
            </w:r>
          </w:p>
          <w:p w:rsidR="004059B7" w:rsidRDefault="004059B7" w:rsidP="004059B7">
            <w:pPr>
              <w:rPr>
                <w:b/>
                <w:bCs/>
                <w:sz w:val="28"/>
              </w:rPr>
            </w:pPr>
          </w:p>
          <w:p w:rsidR="004059B7" w:rsidRDefault="004059B7" w:rsidP="004059B7"/>
        </w:tc>
        <w:tc>
          <w:tcPr>
            <w:tcW w:w="1842" w:type="dxa"/>
          </w:tcPr>
          <w:p w:rsidR="004059B7" w:rsidRDefault="004059B7" w:rsidP="004059B7">
            <w:pPr>
              <w:jc w:val="both"/>
            </w:pPr>
            <w:r>
              <w:t>Выучить «Песенка о песенке».</w:t>
            </w: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12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04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стывшая музыка</w:t>
            </w:r>
          </w:p>
        </w:tc>
        <w:tc>
          <w:tcPr>
            <w:tcW w:w="2835" w:type="dxa"/>
          </w:tcPr>
          <w:p w:rsidR="004059B7" w:rsidRDefault="004059B7" w:rsidP="004059B7">
            <w:r>
              <w:t>Постижение гармонии в синтезе искусств, умение соотнесения музыкальных произведений с произведениями других видов искусств.</w:t>
            </w:r>
          </w:p>
          <w:p w:rsidR="004059B7" w:rsidRDefault="004059B7" w:rsidP="004059B7">
            <w:pPr>
              <w:pStyle w:val="a3"/>
              <w:jc w:val="left"/>
            </w:pPr>
            <w:r>
              <w:t xml:space="preserve">Что объединяет </w:t>
            </w:r>
            <w:r>
              <w:lastRenderedPageBreak/>
              <w:t>произведения музыкального искусства и архитектуры? Какие музыкальные понятия и термины можно применить, описывая архитектурные памятники?</w:t>
            </w:r>
          </w:p>
          <w:p w:rsidR="004059B7" w:rsidRDefault="004059B7" w:rsidP="004059B7">
            <w:pPr>
              <w:rPr>
                <w:b/>
                <w:bCs/>
              </w:rPr>
            </w:pPr>
            <w:r>
              <w:t>Подбор музыкальных произведений, созвучных образному строю репродукций.  Определение характерных особенностей музыкального языка И.С.Баха на основе интонационно-образного анализа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4059B7" w:rsidRDefault="004059B7" w:rsidP="004059B7">
            <w:r>
              <w:lastRenderedPageBreak/>
              <w:t xml:space="preserve">1.Работа с </w:t>
            </w:r>
            <w:proofErr w:type="gramStart"/>
            <w:r>
              <w:t>изобразительным</w:t>
            </w:r>
            <w:proofErr w:type="gramEnd"/>
            <w:r>
              <w:t xml:space="preserve"> рядом учебника (стр.126-131).</w:t>
            </w:r>
          </w:p>
          <w:p w:rsidR="004059B7" w:rsidRDefault="004059B7" w:rsidP="004059B7">
            <w:pPr>
              <w:pStyle w:val="a3"/>
              <w:jc w:val="left"/>
            </w:pPr>
            <w:r>
              <w:t xml:space="preserve">2.И.С.Бах: </w:t>
            </w:r>
            <w:proofErr w:type="gramStart"/>
            <w:r>
              <w:t xml:space="preserve">«Токката» ре минор, «Ария» из оркестровой сюиты №3, «Менуэт» и «Ария» из «Нотной тетради А.М.Бах», «Прелюдия» до мажор из «ХТК», «Чакона» ре минор, «За рекою </w:t>
            </w:r>
            <w:r>
              <w:lastRenderedPageBreak/>
              <w:t>старый дом».</w:t>
            </w:r>
            <w:proofErr w:type="gramEnd"/>
          </w:p>
          <w:p w:rsidR="004059B7" w:rsidRDefault="004059B7" w:rsidP="004059B7">
            <w:pPr>
              <w:pStyle w:val="a3"/>
              <w:jc w:val="left"/>
            </w:pPr>
            <w:r>
              <w:t xml:space="preserve">3. Муз. В.Синенко, сл. </w:t>
            </w:r>
            <w:proofErr w:type="spellStart"/>
            <w:r>
              <w:t>Пляцковского</w:t>
            </w:r>
            <w:proofErr w:type="spellEnd"/>
            <w:r>
              <w:t xml:space="preserve"> «Птица-музыка»</w:t>
            </w:r>
          </w:p>
          <w:p w:rsidR="004059B7" w:rsidRDefault="004059B7" w:rsidP="004059B7">
            <w:pPr>
              <w:pStyle w:val="a3"/>
              <w:jc w:val="left"/>
            </w:pPr>
          </w:p>
          <w:p w:rsidR="004059B7" w:rsidRDefault="004059B7" w:rsidP="004059B7">
            <w:pPr>
              <w:pStyle w:val="a3"/>
              <w:jc w:val="left"/>
            </w:pPr>
          </w:p>
          <w:p w:rsidR="004059B7" w:rsidRDefault="004059B7" w:rsidP="004059B7"/>
          <w:p w:rsidR="004059B7" w:rsidRDefault="004059B7" w:rsidP="004059B7"/>
          <w:p w:rsidR="004059B7" w:rsidRDefault="004059B7" w:rsidP="004059B7"/>
          <w:p w:rsidR="004059B7" w:rsidRDefault="004059B7" w:rsidP="004059B7"/>
        </w:tc>
        <w:tc>
          <w:tcPr>
            <w:tcW w:w="1842" w:type="dxa"/>
          </w:tcPr>
          <w:p w:rsidR="004059B7" w:rsidRDefault="004059B7" w:rsidP="004059B7">
            <w:pPr>
              <w:jc w:val="both"/>
            </w:pPr>
            <w:r>
              <w:lastRenderedPageBreak/>
              <w:t>Разучить «Птица-музыка»</w:t>
            </w: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3.13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04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ифония в музыке и живописи</w:t>
            </w:r>
          </w:p>
        </w:tc>
        <w:tc>
          <w:tcPr>
            <w:tcW w:w="2835" w:type="dxa"/>
          </w:tcPr>
          <w:p w:rsidR="004059B7" w:rsidRDefault="004059B7" w:rsidP="004059B7">
            <w:pPr>
              <w:pStyle w:val="a3"/>
              <w:jc w:val="left"/>
            </w:pPr>
            <w:r>
              <w:t>Определение «полифония», «токката», «фуга».</w:t>
            </w:r>
          </w:p>
          <w:p w:rsidR="004059B7" w:rsidRDefault="004059B7" w:rsidP="004059B7">
            <w:r>
              <w:t>Сопоставление выразительных средств художественного языка разных видов искусств.</w:t>
            </w:r>
          </w:p>
          <w:p w:rsidR="004059B7" w:rsidRDefault="004059B7" w:rsidP="004059B7">
            <w:pPr>
              <w:rPr>
                <w:b/>
                <w:bCs/>
              </w:rPr>
            </w:pPr>
            <w:r>
              <w:t>Дискуссия на тему: актуальна ли музыка Баха для современников (на основе собственного отношения)?</w:t>
            </w:r>
          </w:p>
        </w:tc>
        <w:tc>
          <w:tcPr>
            <w:tcW w:w="3686" w:type="dxa"/>
          </w:tcPr>
          <w:p w:rsidR="004059B7" w:rsidRDefault="004059B7" w:rsidP="004059B7">
            <w:pPr>
              <w:pStyle w:val="a3"/>
              <w:jc w:val="left"/>
            </w:pPr>
            <w:r>
              <w:rPr>
                <w:b/>
                <w:bCs/>
                <w:sz w:val="28"/>
              </w:rPr>
              <w:t xml:space="preserve">  </w:t>
            </w:r>
            <w:r>
              <w:t>1.И.С.Бах «Токката и фуга» ре минор.</w:t>
            </w:r>
          </w:p>
          <w:p w:rsidR="004059B7" w:rsidRDefault="004059B7" w:rsidP="004059B7">
            <w:r>
              <w:t>2. «Прелюдия» соль минор.</w:t>
            </w:r>
          </w:p>
          <w:p w:rsidR="004059B7" w:rsidRDefault="004059B7" w:rsidP="004059B7">
            <w:r>
              <w:t xml:space="preserve">3. «Прелюдия и фуга» </w:t>
            </w:r>
            <w:proofErr w:type="gramStart"/>
            <w:r>
              <w:t>до</w:t>
            </w:r>
            <w:proofErr w:type="gramEnd"/>
            <w:r>
              <w:t xml:space="preserve"> мажор из «ХТК».</w:t>
            </w:r>
          </w:p>
          <w:p w:rsidR="004059B7" w:rsidRDefault="004059B7" w:rsidP="004059B7">
            <w:r>
              <w:t>4.М.Чюрленис «Фуга».</w:t>
            </w:r>
          </w:p>
          <w:p w:rsidR="004059B7" w:rsidRDefault="004059B7" w:rsidP="004059B7">
            <w:r>
              <w:t xml:space="preserve">5. Муз. В.Синенко, сл. </w:t>
            </w:r>
            <w:proofErr w:type="spellStart"/>
            <w:r>
              <w:t>Пляцковского</w:t>
            </w:r>
            <w:proofErr w:type="spellEnd"/>
            <w:r>
              <w:t xml:space="preserve"> «Птица-музыка».</w:t>
            </w:r>
          </w:p>
          <w:p w:rsidR="004059B7" w:rsidRDefault="004059B7" w:rsidP="004059B7">
            <w:r>
              <w:t xml:space="preserve"> </w:t>
            </w:r>
          </w:p>
        </w:tc>
        <w:tc>
          <w:tcPr>
            <w:tcW w:w="1842" w:type="dxa"/>
          </w:tcPr>
          <w:p w:rsidR="004059B7" w:rsidRDefault="004059B7" w:rsidP="004059B7">
            <w:pPr>
              <w:pStyle w:val="a3"/>
              <w:rPr>
                <w:b/>
                <w:bCs/>
                <w:sz w:val="28"/>
              </w:rPr>
            </w:pPr>
            <w:r>
              <w:t>Выучить «Птица-музыка»</w:t>
            </w: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14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04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зыка на мольберте</w:t>
            </w:r>
          </w:p>
        </w:tc>
        <w:tc>
          <w:tcPr>
            <w:tcW w:w="2835" w:type="dxa"/>
          </w:tcPr>
          <w:p w:rsidR="004059B7" w:rsidRDefault="004059B7" w:rsidP="004059B7">
            <w:r>
              <w:t>Расширение представлений учащихся о взаимосвязи и взаимодействии музыки, изобразительного искусства, литературы на примере творчества М. Чюрлениса.</w:t>
            </w:r>
          </w:p>
          <w:p w:rsidR="004059B7" w:rsidRDefault="004059B7" w:rsidP="004059B7">
            <w:r>
              <w:t>Анализ репродукций картин триптиха: цветовой колорит, композиция, образы.</w:t>
            </w:r>
          </w:p>
          <w:p w:rsidR="004059B7" w:rsidRDefault="004059B7" w:rsidP="004059B7">
            <w:r>
              <w:t>Определение образов и жанровой основы народной музыки.</w:t>
            </w:r>
          </w:p>
          <w:p w:rsidR="004059B7" w:rsidRDefault="004059B7" w:rsidP="004059B7">
            <w:r>
              <w:t>Подбор картин, созвучных образному строю.</w:t>
            </w:r>
          </w:p>
          <w:p w:rsidR="004059B7" w:rsidRDefault="004059B7" w:rsidP="004059B7">
            <w:pPr>
              <w:rPr>
                <w:b/>
                <w:bCs/>
              </w:rPr>
            </w:pPr>
            <w:r>
              <w:t xml:space="preserve">Вывод об общности образов и средств выражения в музыке, </w:t>
            </w:r>
            <w:r>
              <w:lastRenderedPageBreak/>
              <w:t>живописи и поэзии М.Чюрлениса.</w:t>
            </w:r>
          </w:p>
        </w:tc>
        <w:tc>
          <w:tcPr>
            <w:tcW w:w="3686" w:type="dxa"/>
          </w:tcPr>
          <w:p w:rsidR="004059B7" w:rsidRDefault="004059B7" w:rsidP="004059B7">
            <w:r>
              <w:rPr>
                <w:b/>
                <w:bCs/>
                <w:sz w:val="28"/>
              </w:rPr>
              <w:lastRenderedPageBreak/>
              <w:t xml:space="preserve"> </w:t>
            </w:r>
            <w:r>
              <w:t>1.Триптих «Сказка. Путешествие королевны»: «Сотворение мира», «Приветствие солнцу», «Сказка. Путешествие королевны».</w:t>
            </w:r>
          </w:p>
          <w:p w:rsidR="004059B7" w:rsidRDefault="004059B7" w:rsidP="004059B7">
            <w:smartTag w:uri="urn:schemas-microsoft-com:office:smarttags" w:element="metricconverter">
              <w:smartTagPr>
                <w:attr w:name="ProductID" w:val="2. М"/>
              </w:smartTagPr>
              <w:r>
                <w:rPr>
                  <w:b/>
                  <w:bCs/>
                </w:rPr>
                <w:t>2.</w:t>
              </w:r>
              <w:r>
                <w:t xml:space="preserve"> М</w:t>
              </w:r>
            </w:smartTag>
            <w:r>
              <w:t>.Чюрленис «Прелюдии» ми минор и ля минор.</w:t>
            </w:r>
          </w:p>
          <w:p w:rsidR="004059B7" w:rsidRDefault="004059B7" w:rsidP="004059B7">
            <w:smartTag w:uri="urn:schemas-microsoft-com:office:smarttags" w:element="metricconverter">
              <w:smartTagPr>
                <w:attr w:name="ProductID" w:val="3. М"/>
              </w:smartTagPr>
              <w:r>
                <w:t>3. М</w:t>
              </w:r>
            </w:smartTag>
            <w:r>
              <w:t>.Чюрленис Симфоническая поэма «Море».</w:t>
            </w:r>
          </w:p>
          <w:p w:rsidR="004059B7" w:rsidRDefault="004059B7" w:rsidP="004059B7">
            <w:pPr>
              <w:pStyle w:val="a3"/>
              <w:jc w:val="left"/>
            </w:pPr>
            <w:r>
              <w:t>4. Триптих «Соната моря».</w:t>
            </w:r>
          </w:p>
          <w:p w:rsidR="004059B7" w:rsidRDefault="004059B7" w:rsidP="004059B7">
            <w:pPr>
              <w:rPr>
                <w:b/>
                <w:bCs/>
                <w:sz w:val="28"/>
              </w:rPr>
            </w:pPr>
            <w:r>
              <w:t>5.А.Пахмутова, сл.Н.Добронравова «Алый парус».</w:t>
            </w:r>
            <w:r>
              <w:rPr>
                <w:b/>
                <w:bCs/>
                <w:sz w:val="28"/>
              </w:rPr>
              <w:t xml:space="preserve">      </w:t>
            </w:r>
          </w:p>
          <w:p w:rsidR="004059B7" w:rsidRDefault="004059B7" w:rsidP="004059B7">
            <w:pPr>
              <w:rPr>
                <w:b/>
                <w:bCs/>
                <w:sz w:val="28"/>
              </w:rPr>
            </w:pPr>
          </w:p>
          <w:p w:rsidR="004059B7" w:rsidRDefault="004059B7" w:rsidP="004059B7">
            <w:pPr>
              <w:rPr>
                <w:b/>
                <w:bCs/>
                <w:sz w:val="28"/>
              </w:rPr>
            </w:pPr>
          </w:p>
          <w:p w:rsidR="004059B7" w:rsidRDefault="004059B7" w:rsidP="004059B7"/>
        </w:tc>
        <w:tc>
          <w:tcPr>
            <w:tcW w:w="1842" w:type="dxa"/>
          </w:tcPr>
          <w:p w:rsidR="004059B7" w:rsidRDefault="004059B7" w:rsidP="004059B7">
            <w:pPr>
              <w:jc w:val="both"/>
              <w:rPr>
                <w:b/>
                <w:bCs/>
                <w:sz w:val="28"/>
              </w:rPr>
            </w:pPr>
            <w:r>
              <w:t>Разучить «Алый парус».</w:t>
            </w:r>
            <w:r>
              <w:rPr>
                <w:b/>
                <w:bCs/>
                <w:sz w:val="28"/>
              </w:rPr>
              <w:t xml:space="preserve">      </w:t>
            </w:r>
          </w:p>
          <w:p w:rsidR="004059B7" w:rsidRDefault="004059B7" w:rsidP="004059B7">
            <w:pPr>
              <w:jc w:val="both"/>
              <w:rPr>
                <w:b/>
                <w:bCs/>
                <w:sz w:val="28"/>
              </w:rPr>
            </w:pP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3.15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.04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Импрессио-низм</w:t>
            </w:r>
            <w:proofErr w:type="spellEnd"/>
            <w:proofErr w:type="gramEnd"/>
            <w:r>
              <w:rPr>
                <w:b/>
                <w:bCs/>
              </w:rPr>
              <w:t xml:space="preserve"> в музыке и живописи</w:t>
            </w:r>
          </w:p>
        </w:tc>
        <w:tc>
          <w:tcPr>
            <w:tcW w:w="2835" w:type="dxa"/>
          </w:tcPr>
          <w:p w:rsidR="004059B7" w:rsidRDefault="004059B7" w:rsidP="004059B7">
            <w:r>
              <w:t>Особенности импрессионизма как художественного стиля, взаимодействие и взаимообусловленность импрессионизма в музыке и живописи.</w:t>
            </w:r>
          </w:p>
          <w:p w:rsidR="004059B7" w:rsidRDefault="004059B7" w:rsidP="004059B7">
            <w:pPr>
              <w:pStyle w:val="a3"/>
              <w:jc w:val="left"/>
            </w:pPr>
            <w:r>
              <w:t>Анализ цветового колорита, композиции.</w:t>
            </w:r>
          </w:p>
          <w:p w:rsidR="004059B7" w:rsidRDefault="004059B7" w:rsidP="004059B7">
            <w:r>
              <w:t>Сравнение выразительных средств музыки на основе метода «тождества и контраста».</w:t>
            </w:r>
          </w:p>
          <w:p w:rsidR="004059B7" w:rsidRDefault="004059B7" w:rsidP="004059B7">
            <w:r>
              <w:t>Сравнение, определение образов, жанровых особенностей на основе метода «тождества и контраста».</w:t>
            </w:r>
          </w:p>
          <w:p w:rsidR="004059B7" w:rsidRDefault="004059B7" w:rsidP="004059B7">
            <w:pPr>
              <w:rPr>
                <w:b/>
                <w:bCs/>
              </w:rPr>
            </w:pPr>
            <w:r>
              <w:t>Сравнение с «детской» музыкой П.И.Чайковского, С.Прокофьева.</w:t>
            </w:r>
          </w:p>
        </w:tc>
        <w:tc>
          <w:tcPr>
            <w:tcW w:w="3686" w:type="dxa"/>
          </w:tcPr>
          <w:p w:rsidR="004059B7" w:rsidRDefault="004059B7" w:rsidP="004059B7">
            <w:r>
              <w:t>1.К.Моне «Впечатление. Восход солнца».</w:t>
            </w:r>
          </w:p>
          <w:p w:rsidR="004059B7" w:rsidRDefault="004059B7" w:rsidP="004059B7">
            <w:r w:rsidRPr="00F217BE">
              <w:rPr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Н.А.Римский-Корсаков</w:t>
            </w:r>
            <w:proofErr w:type="spellEnd"/>
            <w:r>
              <w:t xml:space="preserve"> «Океан-море синее»</w:t>
            </w:r>
          </w:p>
          <w:p w:rsidR="004059B7" w:rsidRDefault="004059B7" w:rsidP="004059B7">
            <w:r>
              <w:t>3. К.Дебюсси «Диалог ветра с морем».</w:t>
            </w:r>
          </w:p>
          <w:p w:rsidR="004059B7" w:rsidRDefault="004059B7" w:rsidP="004059B7">
            <w:r>
              <w:t xml:space="preserve">4. К.Дебюсси «Звуки и запахи реют в вечернем воздухе», «Лунный свет»,  «Кукольный </w:t>
            </w:r>
            <w:proofErr w:type="spellStart"/>
            <w:r>
              <w:t>кэк-уок</w:t>
            </w:r>
            <w:proofErr w:type="spellEnd"/>
            <w:r>
              <w:t>».</w:t>
            </w:r>
          </w:p>
          <w:p w:rsidR="004059B7" w:rsidRDefault="004059B7" w:rsidP="004059B7"/>
          <w:p w:rsidR="004059B7" w:rsidRDefault="004059B7" w:rsidP="004059B7">
            <w:pPr>
              <w:rPr>
                <w:b/>
                <w:bCs/>
                <w:sz w:val="28"/>
              </w:rPr>
            </w:pPr>
            <w:r>
              <w:t>5.А.Пахмутова, сл.Н.Добронравова «Алый парус».</w:t>
            </w:r>
          </w:p>
          <w:p w:rsidR="004059B7" w:rsidRDefault="004059B7" w:rsidP="004059B7">
            <w:pPr>
              <w:rPr>
                <w:b/>
                <w:bCs/>
                <w:sz w:val="28"/>
              </w:rPr>
            </w:pPr>
          </w:p>
          <w:p w:rsidR="004059B7" w:rsidRDefault="004059B7" w:rsidP="004059B7"/>
        </w:tc>
        <w:tc>
          <w:tcPr>
            <w:tcW w:w="1842" w:type="dxa"/>
          </w:tcPr>
          <w:p w:rsidR="004059B7" w:rsidRDefault="004059B7" w:rsidP="004059B7">
            <w:pPr>
              <w:jc w:val="both"/>
              <w:rPr>
                <w:b/>
                <w:bCs/>
                <w:sz w:val="28"/>
              </w:rPr>
            </w:pPr>
            <w:r>
              <w:t>Выучить «Алый парус».</w:t>
            </w:r>
            <w:r>
              <w:rPr>
                <w:b/>
                <w:bCs/>
                <w:sz w:val="28"/>
              </w:rPr>
              <w:t xml:space="preserve">      </w:t>
            </w:r>
          </w:p>
          <w:p w:rsidR="004059B7" w:rsidRDefault="004059B7" w:rsidP="004059B7">
            <w:pPr>
              <w:jc w:val="both"/>
            </w:pP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16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05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 подвигах, о доблести, о славе….</w:t>
            </w:r>
          </w:p>
        </w:tc>
        <w:tc>
          <w:tcPr>
            <w:tcW w:w="2835" w:type="dxa"/>
          </w:tcPr>
          <w:p w:rsidR="004059B7" w:rsidRDefault="004059B7" w:rsidP="004059B7">
            <w:r>
              <w:t>Знакомство с жанром реквиема.</w:t>
            </w:r>
          </w:p>
          <w:p w:rsidR="004059B7" w:rsidRDefault="004059B7" w:rsidP="004059B7">
            <w:r>
              <w:t>Интонационно-образный анализ.</w:t>
            </w:r>
          </w:p>
          <w:p w:rsidR="004059B7" w:rsidRDefault="004059B7" w:rsidP="004059B7">
            <w:r>
              <w:t>Анализ композиции, образов, формулирование основной идеи.</w:t>
            </w:r>
          </w:p>
          <w:p w:rsidR="004059B7" w:rsidRDefault="004059B7" w:rsidP="004059B7"/>
          <w:p w:rsidR="004059B7" w:rsidRDefault="004059B7" w:rsidP="004059B7">
            <w:pPr>
              <w:rPr>
                <w:b/>
                <w:bCs/>
              </w:rPr>
            </w:pPr>
          </w:p>
        </w:tc>
        <w:tc>
          <w:tcPr>
            <w:tcW w:w="3686" w:type="dxa"/>
          </w:tcPr>
          <w:p w:rsidR="004059B7" w:rsidRDefault="004059B7" w:rsidP="004059B7">
            <w:r>
              <w:t>1.Д.Б.Кабалевский «Реквием».</w:t>
            </w:r>
          </w:p>
          <w:p w:rsidR="004059B7" w:rsidRDefault="004059B7" w:rsidP="004059B7">
            <w:r>
              <w:t>2.С.Красаускас «Реквием».</w:t>
            </w:r>
          </w:p>
          <w:p w:rsidR="004059B7" w:rsidRDefault="004059B7" w:rsidP="004059B7">
            <w:r>
              <w:t>3.Произведения о Родине, о защитниках Отечества.</w:t>
            </w:r>
          </w:p>
          <w:p w:rsidR="004059B7" w:rsidRDefault="004059B7" w:rsidP="004059B7">
            <w:r>
              <w:t>4. В.Щукин, сл. С.Козлова «Маленький кузнечик».</w:t>
            </w:r>
          </w:p>
        </w:tc>
        <w:tc>
          <w:tcPr>
            <w:tcW w:w="1842" w:type="dxa"/>
          </w:tcPr>
          <w:p w:rsidR="004059B7" w:rsidRDefault="004059B7" w:rsidP="004059B7">
            <w:pPr>
              <w:jc w:val="both"/>
            </w:pPr>
            <w:r>
              <w:t>Разучить «Маленький кузнечик».</w:t>
            </w: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17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05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806E9D" w:rsidRDefault="00806E9D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вая к/</w:t>
            </w:r>
            <w:proofErr w:type="spellStart"/>
            <w:proofErr w:type="gramStart"/>
            <w:r>
              <w:rPr>
                <w:b/>
                <w:bCs/>
              </w:rPr>
              <w:t>р</w:t>
            </w:r>
            <w:proofErr w:type="spellEnd"/>
            <w:proofErr w:type="gramEnd"/>
          </w:p>
          <w:p w:rsidR="004059B7" w:rsidRPr="00806E9D" w:rsidRDefault="004059B7" w:rsidP="004059B7">
            <w:pPr>
              <w:jc w:val="both"/>
              <w:rPr>
                <w:bCs/>
              </w:rPr>
            </w:pPr>
            <w:r w:rsidRPr="00806E9D">
              <w:rPr>
                <w:bCs/>
              </w:rPr>
              <w:t>В каждой мимолетности вижу я миры…</w:t>
            </w:r>
          </w:p>
        </w:tc>
        <w:tc>
          <w:tcPr>
            <w:tcW w:w="2835" w:type="dxa"/>
          </w:tcPr>
          <w:p w:rsidR="004059B7" w:rsidRDefault="004059B7" w:rsidP="004059B7">
            <w:r>
              <w:t>Интонационно-образный мир произведений композитора С.С. Прокофьева.</w:t>
            </w:r>
          </w:p>
          <w:p w:rsidR="004059B7" w:rsidRDefault="004059B7" w:rsidP="004059B7">
            <w:r>
              <w:t>Сравнение музыкальных зарисовок С.С.Прокофьева с картинами художника В.Кандинского, определение замысла.</w:t>
            </w:r>
          </w:p>
          <w:p w:rsidR="004059B7" w:rsidRDefault="004059B7" w:rsidP="004059B7">
            <w:pPr>
              <w:rPr>
                <w:b/>
                <w:bCs/>
              </w:rPr>
            </w:pPr>
            <w:r>
              <w:t>Сравнение различных исполнительских трактовок.</w:t>
            </w:r>
          </w:p>
        </w:tc>
        <w:tc>
          <w:tcPr>
            <w:tcW w:w="3686" w:type="dxa"/>
          </w:tcPr>
          <w:p w:rsidR="004059B7" w:rsidRDefault="004059B7" w:rsidP="004059B7">
            <w:r>
              <w:t>1.С.С.Прокофьев «Мимолетности».</w:t>
            </w:r>
          </w:p>
          <w:p w:rsidR="004059B7" w:rsidRDefault="004059B7" w:rsidP="004059B7">
            <w:r>
              <w:t>2.М.П.Мусоргский  «Избушка на курьих ножках».</w:t>
            </w:r>
          </w:p>
          <w:p w:rsidR="004059B7" w:rsidRDefault="004059B7" w:rsidP="004059B7">
            <w:pPr>
              <w:rPr>
                <w:b/>
                <w:bCs/>
                <w:sz w:val="28"/>
              </w:rPr>
            </w:pPr>
            <w:r>
              <w:t>3. В.Щукин, сл. С.Козлова «Маленький кузнечик».</w:t>
            </w:r>
          </w:p>
          <w:p w:rsidR="004059B7" w:rsidRDefault="004059B7" w:rsidP="004059B7">
            <w:pPr>
              <w:rPr>
                <w:b/>
                <w:bCs/>
                <w:sz w:val="28"/>
              </w:rPr>
            </w:pPr>
          </w:p>
          <w:p w:rsidR="004059B7" w:rsidRDefault="004059B7" w:rsidP="004059B7">
            <w:pPr>
              <w:rPr>
                <w:b/>
                <w:bCs/>
                <w:sz w:val="28"/>
              </w:rPr>
            </w:pPr>
          </w:p>
          <w:p w:rsidR="004059B7" w:rsidRDefault="004059B7" w:rsidP="004059B7"/>
        </w:tc>
        <w:tc>
          <w:tcPr>
            <w:tcW w:w="1842" w:type="dxa"/>
          </w:tcPr>
          <w:p w:rsidR="004059B7" w:rsidRDefault="004059B7" w:rsidP="004059B7">
            <w:pPr>
              <w:jc w:val="both"/>
            </w:pPr>
            <w:r>
              <w:t>Выучить «Маленький кузнечик».</w:t>
            </w: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.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05</w:t>
            </w:r>
          </w:p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ир композитора.</w:t>
            </w:r>
          </w:p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общающий </w:t>
            </w:r>
            <w:r>
              <w:rPr>
                <w:b/>
                <w:bCs/>
              </w:rPr>
              <w:lastRenderedPageBreak/>
              <w:t>урок по теме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</w:rPr>
              <w:t>«Музыка и изобразительное искусство».</w:t>
            </w:r>
          </w:p>
        </w:tc>
        <w:tc>
          <w:tcPr>
            <w:tcW w:w="2835" w:type="dxa"/>
          </w:tcPr>
          <w:p w:rsidR="004059B7" w:rsidRDefault="004059B7" w:rsidP="004059B7">
            <w:r>
              <w:lastRenderedPageBreak/>
              <w:t>Взаимодействие изобразительного искусства и музыки на основе стилевого сходства и различия.</w:t>
            </w:r>
          </w:p>
          <w:p w:rsidR="004059B7" w:rsidRDefault="004059B7" w:rsidP="004059B7">
            <w:r>
              <w:lastRenderedPageBreak/>
              <w:t xml:space="preserve">Музыкальная викторина по произведениям И.С.Баха, М.Чюрлениса, </w:t>
            </w:r>
            <w:proofErr w:type="spellStart"/>
            <w:r>
              <w:t>Н.А.Римский-Корсакова</w:t>
            </w:r>
            <w:proofErr w:type="spellEnd"/>
            <w:r>
              <w:t>,  С.С.Прокофьева, К.Дебюсси.</w:t>
            </w:r>
          </w:p>
        </w:tc>
        <w:tc>
          <w:tcPr>
            <w:tcW w:w="3686" w:type="dxa"/>
          </w:tcPr>
          <w:p w:rsidR="004059B7" w:rsidRDefault="004059B7" w:rsidP="004059B7">
            <w:r>
              <w:lastRenderedPageBreak/>
              <w:t>1. Защита группового проекта «Взаимосвязь музыки композитора … с произведениями изобразительного искусства».</w:t>
            </w:r>
          </w:p>
          <w:p w:rsidR="004059B7" w:rsidRDefault="004059B7" w:rsidP="004059B7">
            <w:r>
              <w:lastRenderedPageBreak/>
              <w:t>2.Составление «Концертной афиши» для урока-концерта.</w:t>
            </w:r>
          </w:p>
          <w:p w:rsidR="004059B7" w:rsidRDefault="004059B7" w:rsidP="004059B7">
            <w:pPr>
              <w:rPr>
                <w:b/>
                <w:bCs/>
                <w:sz w:val="28"/>
              </w:rPr>
            </w:pPr>
            <w:r>
              <w:t xml:space="preserve">3. </w:t>
            </w:r>
            <w:proofErr w:type="spellStart"/>
            <w:r>
              <w:t>Муз</w:t>
            </w:r>
            <w:proofErr w:type="gramStart"/>
            <w:r>
              <w:t>.Г</w:t>
            </w:r>
            <w:proofErr w:type="gramEnd"/>
            <w:r>
              <w:t>.Струве</w:t>
            </w:r>
            <w:proofErr w:type="spellEnd"/>
            <w:r>
              <w:t xml:space="preserve"> «Музыка».</w:t>
            </w:r>
          </w:p>
        </w:tc>
        <w:tc>
          <w:tcPr>
            <w:tcW w:w="1842" w:type="dxa"/>
          </w:tcPr>
          <w:p w:rsidR="004059B7" w:rsidRDefault="004059B7" w:rsidP="004059B7">
            <w:pPr>
              <w:jc w:val="both"/>
            </w:pPr>
            <w:r>
              <w:lastRenderedPageBreak/>
              <w:t>Выучить «Маленький кузнечик».</w:t>
            </w:r>
          </w:p>
        </w:tc>
      </w:tr>
      <w:tr w:rsidR="004059B7" w:rsidTr="004059B7">
        <w:tblPrEx>
          <w:tblLook w:val="0000"/>
        </w:tblPrEx>
        <w:tc>
          <w:tcPr>
            <w:tcW w:w="720" w:type="dxa"/>
          </w:tcPr>
          <w:p w:rsidR="004059B7" w:rsidRDefault="004059B7" w:rsidP="004059B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19.</w:t>
            </w:r>
          </w:p>
        </w:tc>
        <w:tc>
          <w:tcPr>
            <w:tcW w:w="805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.05</w:t>
            </w:r>
          </w:p>
        </w:tc>
        <w:tc>
          <w:tcPr>
            <w:tcW w:w="851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4059B7" w:rsidRDefault="004059B7" w:rsidP="004059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рок-концерт по теме «Музыка и изобразительное искусство».</w:t>
            </w:r>
          </w:p>
        </w:tc>
        <w:tc>
          <w:tcPr>
            <w:tcW w:w="2835" w:type="dxa"/>
          </w:tcPr>
          <w:p w:rsidR="004059B7" w:rsidRDefault="004059B7" w:rsidP="004059B7">
            <w:r>
              <w:t>Урок-концерт по заявкам учащихся.</w:t>
            </w:r>
          </w:p>
        </w:tc>
        <w:tc>
          <w:tcPr>
            <w:tcW w:w="3686" w:type="dxa"/>
          </w:tcPr>
          <w:p w:rsidR="004059B7" w:rsidRDefault="004059B7" w:rsidP="004059B7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4059B7" w:rsidRDefault="004059B7" w:rsidP="004059B7">
            <w:r>
              <w:t>Песни по выбору</w:t>
            </w:r>
          </w:p>
        </w:tc>
      </w:tr>
    </w:tbl>
    <w:p w:rsidR="008C4DD3" w:rsidRDefault="008C4DD3" w:rsidP="008C4DD3">
      <w:pPr>
        <w:ind w:firstLine="708"/>
        <w:jc w:val="center"/>
        <w:rPr>
          <w:b/>
        </w:rPr>
      </w:pPr>
    </w:p>
    <w:p w:rsidR="008C4DD3" w:rsidRDefault="008C4DD3" w:rsidP="008C4DD3">
      <w:pPr>
        <w:ind w:firstLine="708"/>
        <w:jc w:val="center"/>
        <w:rPr>
          <w:b/>
        </w:rPr>
      </w:pPr>
    </w:p>
    <w:p w:rsidR="008C4DD3" w:rsidRDefault="008C4DD3" w:rsidP="008C4DD3">
      <w:pPr>
        <w:jc w:val="center"/>
        <w:rPr>
          <w:bCs/>
          <w:sz w:val="28"/>
        </w:rPr>
      </w:pPr>
    </w:p>
    <w:p w:rsidR="008C4DD3" w:rsidRDefault="008C4DD3" w:rsidP="008C4DD3">
      <w:pPr>
        <w:jc w:val="both"/>
      </w:pPr>
      <w:r>
        <w:t xml:space="preserve">                                  </w:t>
      </w:r>
    </w:p>
    <w:p w:rsidR="006F587D" w:rsidRDefault="008C4DD3" w:rsidP="008C4DD3">
      <w:r>
        <w:t xml:space="preserve">   </w:t>
      </w:r>
    </w:p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6F587D" w:rsidRDefault="006F587D" w:rsidP="008C4DD3"/>
    <w:p w:rsidR="008C4DD3" w:rsidRPr="00700E7A" w:rsidRDefault="006F587D" w:rsidP="008C4DD3">
      <w:pPr>
        <w:rPr>
          <w:b/>
        </w:rPr>
      </w:pPr>
      <w:r>
        <w:lastRenderedPageBreak/>
        <w:t xml:space="preserve">                                      </w:t>
      </w:r>
      <w:r w:rsidR="008C4DD3">
        <w:t xml:space="preserve"> </w:t>
      </w:r>
      <w:r w:rsidR="008C4DD3" w:rsidRPr="00700E7A">
        <w:rPr>
          <w:b/>
        </w:rPr>
        <w:t>Учебно-методическое обеспечение</w:t>
      </w:r>
      <w:r w:rsidR="008C4DD3">
        <w:rPr>
          <w:b/>
        </w:rPr>
        <w:t>.</w:t>
      </w:r>
    </w:p>
    <w:p w:rsidR="008C4DD3" w:rsidRDefault="008C4DD3" w:rsidP="008C4DD3">
      <w:pPr>
        <w:ind w:firstLine="567"/>
        <w:rPr>
          <w:bCs/>
        </w:rPr>
      </w:pPr>
    </w:p>
    <w:p w:rsidR="008C4DD3" w:rsidRDefault="008C4DD3" w:rsidP="008C4DD3">
      <w:pPr>
        <w:ind w:firstLine="567"/>
      </w:pPr>
      <w:r>
        <w:rPr>
          <w:bCs/>
        </w:rPr>
        <w:t>1) У</w:t>
      </w:r>
      <w:r>
        <w:t>чебник «Музыка» для 5 класса.</w:t>
      </w:r>
    </w:p>
    <w:p w:rsidR="008C4DD3" w:rsidRDefault="008C4DD3" w:rsidP="008C4DD3">
      <w:pPr>
        <w:ind w:firstLine="567"/>
      </w:pPr>
      <w:r>
        <w:t xml:space="preserve">    </w:t>
      </w:r>
      <w:proofErr w:type="gramStart"/>
      <w:r>
        <w:t>(</w:t>
      </w:r>
      <w:r w:rsidRPr="00DD789F">
        <w:t xml:space="preserve">Критской Е.Д., Сергеевой Г.П., </w:t>
      </w:r>
      <w:proofErr w:type="spellStart"/>
      <w:r w:rsidRPr="00DD789F">
        <w:t>Шмагиной</w:t>
      </w:r>
      <w:proofErr w:type="spellEnd"/>
      <w:r w:rsidRPr="00DD789F">
        <w:t xml:space="preserve"> Т.С.</w:t>
      </w:r>
      <w:r w:rsidRPr="005F5BCC">
        <w:rPr>
          <w:bCs/>
        </w:rPr>
        <w:t xml:space="preserve"> </w:t>
      </w:r>
      <w:r w:rsidRPr="00A402F1">
        <w:rPr>
          <w:bCs/>
        </w:rPr>
        <w:t>Москва.</w:t>
      </w:r>
      <w:proofErr w:type="gramEnd"/>
      <w:r w:rsidRPr="00A402F1">
        <w:rPr>
          <w:bCs/>
        </w:rPr>
        <w:t xml:space="preserve"> </w:t>
      </w:r>
      <w:proofErr w:type="gramStart"/>
      <w:r w:rsidRPr="00A402F1">
        <w:rPr>
          <w:bCs/>
        </w:rPr>
        <w:t>«Просвещение» 2010г.</w:t>
      </w:r>
      <w:r>
        <w:rPr>
          <w:bCs/>
        </w:rPr>
        <w:t>)</w:t>
      </w:r>
      <w:proofErr w:type="gramEnd"/>
    </w:p>
    <w:p w:rsidR="008C4DD3" w:rsidRDefault="008C4DD3" w:rsidP="008C4DD3">
      <w:pPr>
        <w:ind w:firstLine="567"/>
      </w:pPr>
      <w:r>
        <w:t>2) Нотная хрестоматия для 5 класса.</w:t>
      </w:r>
    </w:p>
    <w:p w:rsidR="008C4DD3" w:rsidRDefault="008C4DD3" w:rsidP="008C4DD3">
      <w:pPr>
        <w:ind w:firstLine="567"/>
      </w:pPr>
      <w:r>
        <w:t xml:space="preserve">    </w:t>
      </w:r>
      <w:proofErr w:type="gramStart"/>
      <w:r>
        <w:t>(</w:t>
      </w:r>
      <w:r w:rsidRPr="00DD789F">
        <w:t xml:space="preserve">Критской Е.Д., Сергеевой Г.П., </w:t>
      </w:r>
      <w:proofErr w:type="spellStart"/>
      <w:r w:rsidRPr="00DD789F">
        <w:t>Шмагиной</w:t>
      </w:r>
      <w:proofErr w:type="spellEnd"/>
      <w:r w:rsidRPr="00DD789F">
        <w:t xml:space="preserve"> Т.С.</w:t>
      </w:r>
      <w:r w:rsidRPr="005F5BCC">
        <w:rPr>
          <w:bCs/>
        </w:rPr>
        <w:t xml:space="preserve"> </w:t>
      </w:r>
      <w:r w:rsidRPr="00A402F1">
        <w:rPr>
          <w:bCs/>
        </w:rPr>
        <w:t>Москва.</w:t>
      </w:r>
      <w:proofErr w:type="gramEnd"/>
      <w:r w:rsidRPr="00A402F1">
        <w:rPr>
          <w:bCs/>
        </w:rPr>
        <w:t xml:space="preserve"> </w:t>
      </w:r>
      <w:proofErr w:type="gramStart"/>
      <w:r w:rsidRPr="00A402F1">
        <w:rPr>
          <w:bCs/>
        </w:rPr>
        <w:t>«Просвещение»</w:t>
      </w:r>
      <w:r>
        <w:rPr>
          <w:bCs/>
        </w:rPr>
        <w:t xml:space="preserve"> 2010</w:t>
      </w:r>
      <w:r w:rsidRPr="00A402F1">
        <w:rPr>
          <w:bCs/>
        </w:rPr>
        <w:t>г.</w:t>
      </w:r>
      <w:r>
        <w:rPr>
          <w:bCs/>
        </w:rPr>
        <w:t>)</w:t>
      </w:r>
      <w:proofErr w:type="gramEnd"/>
    </w:p>
    <w:p w:rsidR="008C4DD3" w:rsidRDefault="008C4DD3" w:rsidP="008C4DD3">
      <w:pPr>
        <w:ind w:firstLine="567"/>
      </w:pPr>
      <w:r>
        <w:t>3) Фонохрестоматия для 5 класса.</w:t>
      </w:r>
    </w:p>
    <w:p w:rsidR="008C4DD3" w:rsidRDefault="008C4DD3" w:rsidP="008C4DD3">
      <w:pPr>
        <w:ind w:firstLine="567"/>
      </w:pPr>
      <w:r>
        <w:t xml:space="preserve">    (</w:t>
      </w:r>
      <w:r w:rsidRPr="00DD789F">
        <w:t xml:space="preserve">Критской Е.Д., Сергеевой Г.П., </w:t>
      </w:r>
      <w:proofErr w:type="spellStart"/>
      <w:r w:rsidRPr="00DD789F">
        <w:t>Шмагиной</w:t>
      </w:r>
      <w:proofErr w:type="spellEnd"/>
      <w:r w:rsidRPr="00DD789F">
        <w:t xml:space="preserve"> Т.С.</w:t>
      </w:r>
      <w:r>
        <w:rPr>
          <w:bCs/>
        </w:rPr>
        <w:t>)</w:t>
      </w:r>
    </w:p>
    <w:p w:rsidR="008C4DD3" w:rsidRDefault="008C4DD3" w:rsidP="008C4DD3">
      <w:pPr>
        <w:ind w:firstLine="567"/>
      </w:pPr>
      <w:r>
        <w:t>4) М</w:t>
      </w:r>
      <w:r w:rsidRPr="00DD789F">
        <w:t>етодические ре</w:t>
      </w:r>
      <w:r>
        <w:t xml:space="preserve">комендации для 5 года обучения </w:t>
      </w:r>
    </w:p>
    <w:p w:rsidR="008C4DD3" w:rsidRDefault="008C4DD3" w:rsidP="008C4DD3">
      <w:pPr>
        <w:ind w:firstLine="567"/>
      </w:pPr>
      <w:r>
        <w:t xml:space="preserve">    </w:t>
      </w:r>
      <w:proofErr w:type="gramStart"/>
      <w:r>
        <w:t>(</w:t>
      </w:r>
      <w:r w:rsidRPr="00DD789F">
        <w:t xml:space="preserve">Критской Е.Д., Сергеевой Г.П., </w:t>
      </w:r>
      <w:proofErr w:type="spellStart"/>
      <w:r w:rsidRPr="00DD789F">
        <w:t>Шмагиной</w:t>
      </w:r>
      <w:proofErr w:type="spellEnd"/>
      <w:r w:rsidRPr="00DD789F">
        <w:t xml:space="preserve"> Т.С.</w:t>
      </w:r>
      <w:r w:rsidRPr="003571C2">
        <w:rPr>
          <w:bCs/>
        </w:rPr>
        <w:t xml:space="preserve"> </w:t>
      </w:r>
      <w:r w:rsidRPr="00A402F1">
        <w:rPr>
          <w:bCs/>
        </w:rPr>
        <w:t>Москва.</w:t>
      </w:r>
      <w:proofErr w:type="gramEnd"/>
      <w:r w:rsidRPr="00A402F1">
        <w:rPr>
          <w:bCs/>
        </w:rPr>
        <w:t xml:space="preserve"> </w:t>
      </w:r>
      <w:proofErr w:type="gramStart"/>
      <w:r w:rsidRPr="00A402F1">
        <w:rPr>
          <w:bCs/>
        </w:rPr>
        <w:t>«Просвещение»</w:t>
      </w:r>
      <w:r>
        <w:rPr>
          <w:bCs/>
        </w:rPr>
        <w:t xml:space="preserve"> 2010</w:t>
      </w:r>
      <w:r w:rsidRPr="00A402F1">
        <w:rPr>
          <w:bCs/>
        </w:rPr>
        <w:t>г</w:t>
      </w:r>
      <w:r>
        <w:rPr>
          <w:bCs/>
        </w:rPr>
        <w:t>)</w:t>
      </w:r>
      <w:proofErr w:type="gramEnd"/>
    </w:p>
    <w:p w:rsidR="008C4DD3" w:rsidRDefault="008C4DD3" w:rsidP="008C4DD3">
      <w:pPr>
        <w:ind w:firstLine="567"/>
      </w:pPr>
      <w:r>
        <w:t xml:space="preserve">5) Поурочное планирование для 5 класса.   </w:t>
      </w:r>
    </w:p>
    <w:p w:rsidR="008C4DD3" w:rsidRDefault="008C4DD3" w:rsidP="008C4DD3">
      <w:pPr>
        <w:ind w:firstLine="567"/>
        <w:rPr>
          <w:bCs/>
        </w:rPr>
      </w:pPr>
      <w:r>
        <w:t xml:space="preserve">    </w:t>
      </w:r>
      <w:proofErr w:type="gramStart"/>
      <w:r>
        <w:t>(</w:t>
      </w:r>
      <w:r w:rsidRPr="00DD789F">
        <w:t xml:space="preserve">Критской Е.Д., Сергеевой Г.П., </w:t>
      </w:r>
      <w:proofErr w:type="spellStart"/>
      <w:r w:rsidRPr="00DD789F">
        <w:t>Шмагиной</w:t>
      </w:r>
      <w:proofErr w:type="spellEnd"/>
      <w:r w:rsidRPr="00DD789F">
        <w:t xml:space="preserve"> Т.С.</w:t>
      </w:r>
      <w:r w:rsidRPr="003571C2">
        <w:rPr>
          <w:bCs/>
        </w:rPr>
        <w:t xml:space="preserve"> </w:t>
      </w:r>
      <w:r w:rsidRPr="00A402F1">
        <w:rPr>
          <w:bCs/>
        </w:rPr>
        <w:t>Москва.</w:t>
      </w:r>
      <w:proofErr w:type="gramEnd"/>
      <w:r w:rsidRPr="00A402F1">
        <w:rPr>
          <w:bCs/>
        </w:rPr>
        <w:t xml:space="preserve"> </w:t>
      </w:r>
      <w:proofErr w:type="gramStart"/>
      <w:r w:rsidRPr="00A402F1">
        <w:rPr>
          <w:bCs/>
        </w:rPr>
        <w:t>«Просвещение»</w:t>
      </w:r>
      <w:r>
        <w:rPr>
          <w:bCs/>
        </w:rPr>
        <w:t xml:space="preserve"> 2010</w:t>
      </w:r>
      <w:r w:rsidRPr="00A402F1">
        <w:rPr>
          <w:bCs/>
        </w:rPr>
        <w:t>г</w:t>
      </w:r>
      <w:r>
        <w:rPr>
          <w:bCs/>
        </w:rPr>
        <w:t>)</w:t>
      </w:r>
      <w:proofErr w:type="gramEnd"/>
    </w:p>
    <w:p w:rsidR="008C4DD3" w:rsidRDefault="008C4DD3" w:rsidP="008C4DD3">
      <w:pPr>
        <w:ind w:firstLine="567"/>
      </w:pPr>
      <w:r>
        <w:rPr>
          <w:bCs/>
        </w:rPr>
        <w:t>6) Рабочие тетради</w:t>
      </w:r>
      <w:r>
        <w:t xml:space="preserve"> (</w:t>
      </w:r>
      <w:r w:rsidRPr="00DD789F">
        <w:t xml:space="preserve">Критской Е.Д., Сергеевой Г.П., </w:t>
      </w:r>
      <w:proofErr w:type="spellStart"/>
      <w:r w:rsidRPr="00DD789F">
        <w:t>Шмагиной</w:t>
      </w:r>
      <w:proofErr w:type="spellEnd"/>
      <w:r w:rsidRPr="00DD789F">
        <w:t xml:space="preserve"> Т.С.</w:t>
      </w:r>
      <w:r>
        <w:rPr>
          <w:bCs/>
        </w:rPr>
        <w:t>)</w:t>
      </w:r>
    </w:p>
    <w:p w:rsidR="008C4DD3" w:rsidRDefault="008C4DD3" w:rsidP="008C4DD3"/>
    <w:p w:rsidR="00695F65" w:rsidRDefault="00695F65" w:rsidP="00695F65"/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p w:rsidR="00695F65" w:rsidRDefault="00695F65" w:rsidP="00695F65">
      <w:pPr>
        <w:jc w:val="center"/>
        <w:rPr>
          <w:b/>
        </w:rPr>
      </w:pPr>
    </w:p>
    <w:sectPr w:rsidR="00695F65" w:rsidSect="00695F6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A2" w:rsidRDefault="004568A2" w:rsidP="00CA56AF">
      <w:r>
        <w:separator/>
      </w:r>
    </w:p>
  </w:endnote>
  <w:endnote w:type="continuationSeparator" w:id="1">
    <w:p w:rsidR="004568A2" w:rsidRDefault="004568A2" w:rsidP="00CA5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A2" w:rsidRDefault="004568A2">
    <w:pPr>
      <w:pStyle w:val="a6"/>
      <w:jc w:val="right"/>
    </w:pPr>
    <w:fldSimple w:instr=" PAGE   \* MERGEFORMAT ">
      <w:r w:rsidR="00806E9D">
        <w:rPr>
          <w:noProof/>
        </w:rPr>
        <w:t>15</w:t>
      </w:r>
    </w:fldSimple>
  </w:p>
  <w:p w:rsidR="004568A2" w:rsidRDefault="004568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A2" w:rsidRDefault="004568A2" w:rsidP="00CA56AF">
      <w:r>
        <w:separator/>
      </w:r>
    </w:p>
  </w:footnote>
  <w:footnote w:type="continuationSeparator" w:id="1">
    <w:p w:rsidR="004568A2" w:rsidRDefault="004568A2" w:rsidP="00CA5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55AF2"/>
    <w:multiLevelType w:val="hybridMultilevel"/>
    <w:tmpl w:val="DFFE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147D0"/>
    <w:multiLevelType w:val="hybridMultilevel"/>
    <w:tmpl w:val="AB28A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A82353"/>
    <w:multiLevelType w:val="hybridMultilevel"/>
    <w:tmpl w:val="CBC6F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DD3"/>
    <w:rsid w:val="001D47DB"/>
    <w:rsid w:val="00254273"/>
    <w:rsid w:val="004059B7"/>
    <w:rsid w:val="004568A2"/>
    <w:rsid w:val="005405BF"/>
    <w:rsid w:val="006839C2"/>
    <w:rsid w:val="00695F65"/>
    <w:rsid w:val="006C3E53"/>
    <w:rsid w:val="006F587D"/>
    <w:rsid w:val="00806E9D"/>
    <w:rsid w:val="008C4DD3"/>
    <w:rsid w:val="00904F8D"/>
    <w:rsid w:val="00965B54"/>
    <w:rsid w:val="00CA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F65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DD3"/>
    <w:pPr>
      <w:jc w:val="both"/>
    </w:pPr>
  </w:style>
  <w:style w:type="character" w:customStyle="1" w:styleId="a4">
    <w:name w:val="Основной текст Знак"/>
    <w:basedOn w:val="a0"/>
    <w:link w:val="a3"/>
    <w:rsid w:val="008C4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1 см"/>
    <w:basedOn w:val="a"/>
    <w:rsid w:val="008C4DD3"/>
    <w:pPr>
      <w:ind w:firstLine="567"/>
      <w:jc w:val="both"/>
    </w:pPr>
    <w:rPr>
      <w:sz w:val="28"/>
      <w:szCs w:val="20"/>
    </w:rPr>
  </w:style>
  <w:style w:type="paragraph" w:styleId="a5">
    <w:name w:val="Normal (Web)"/>
    <w:basedOn w:val="a"/>
    <w:uiPriority w:val="99"/>
    <w:rsid w:val="008C4DD3"/>
    <w:pPr>
      <w:spacing w:before="100" w:beforeAutospacing="1" w:after="100" w:afterAutospacing="1"/>
      <w:jc w:val="both"/>
    </w:pPr>
  </w:style>
  <w:style w:type="paragraph" w:styleId="a6">
    <w:name w:val="footer"/>
    <w:basedOn w:val="a"/>
    <w:link w:val="a7"/>
    <w:uiPriority w:val="99"/>
    <w:rsid w:val="008C4D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D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95F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CE99-89B5-4F20-93A8-BAB9BABF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9-02T17:31:00Z</cp:lastPrinted>
  <dcterms:created xsi:type="dcterms:W3CDTF">2013-08-25T13:11:00Z</dcterms:created>
  <dcterms:modified xsi:type="dcterms:W3CDTF">2013-09-02T17:33:00Z</dcterms:modified>
</cp:coreProperties>
</file>